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 xml:space="preserve"> бюджетное </w:t>
      </w: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>общеобразовательное учреждение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>«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>Средняя общеобразовательная школа №84»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D03E2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CF0C9D" w:rsidRDefault="00CF0C9D" w:rsidP="00D03E2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CF0C9D" w:rsidRDefault="00CF0C9D" w:rsidP="00D03E2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CF0C9D" w:rsidRDefault="00CF0C9D" w:rsidP="00D03E2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EC1A13" w:rsidRPr="00C92721" w:rsidRDefault="00C92721" w:rsidP="00D03E2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C9272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«Утверждаю»</w:t>
      </w:r>
    </w:p>
    <w:p w:rsidR="00C92721" w:rsidRPr="00C92721" w:rsidRDefault="00C92721" w:rsidP="00D03E2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C9272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иректор МБОУ «СОШ №84»</w:t>
      </w:r>
    </w:p>
    <w:p w:rsidR="00C92721" w:rsidRPr="00C92721" w:rsidRDefault="00C92721" w:rsidP="00D03E2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spellStart"/>
      <w:r w:rsidRPr="00C9272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оппалова</w:t>
      </w:r>
      <w:proofErr w:type="spellEnd"/>
      <w:r w:rsidRPr="00C9272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Л.Н. _____________</w:t>
      </w:r>
    </w:p>
    <w:p w:rsidR="00C92721" w:rsidRPr="00C92721" w:rsidRDefault="00C92721" w:rsidP="00D03E2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C9272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«3 августа» 2022 г.</w:t>
      </w:r>
    </w:p>
    <w:p w:rsidR="00C92721" w:rsidRPr="00C92721" w:rsidRDefault="00C92721" w:rsidP="00C927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40"/>
          <w:szCs w:val="40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40"/>
          <w:szCs w:val="40"/>
          <w:lang w:eastAsia="ko-KR"/>
        </w:rPr>
        <w:t xml:space="preserve">Рабочая </w:t>
      </w:r>
      <w:r w:rsidRPr="00AC3F64">
        <w:rPr>
          <w:rFonts w:ascii="Times New Roman" w:eastAsia="Times New Roman" w:hAnsi="Times New Roman" w:cs="Times New Roman"/>
          <w:b/>
          <w:w w:val="0"/>
          <w:kern w:val="2"/>
          <w:sz w:val="40"/>
          <w:szCs w:val="40"/>
          <w:lang w:eastAsia="ko-KR"/>
        </w:rPr>
        <w:t>программа воспитания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Автор-составитель: </w:t>
      </w:r>
    </w:p>
    <w:p w:rsidR="00EC1A13" w:rsidRPr="008610F9" w:rsidRDefault="00EC1A13" w:rsidP="00EC1A13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Пудж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Ю.А.,  </w:t>
      </w:r>
      <w:proofErr w:type="spellStart"/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зам</w:t>
      </w:r>
      <w:proofErr w:type="gramStart"/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.д</w:t>
      </w:r>
      <w:proofErr w:type="gramEnd"/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иректора</w:t>
      </w:r>
      <w:proofErr w:type="spellEnd"/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по ВР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0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</w:t>
      </w:r>
      <w:r w:rsidR="00652AC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2-2023 </w:t>
      </w:r>
      <w:proofErr w:type="spellStart"/>
      <w:r w:rsidR="00652AC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уч</w:t>
      </w:r>
      <w:proofErr w:type="gramStart"/>
      <w:r w:rsidR="00652AC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.г</w:t>
      </w:r>
      <w:proofErr w:type="gramEnd"/>
      <w:r w:rsidR="00652AC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од</w:t>
      </w:r>
      <w:proofErr w:type="spellEnd"/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483427">
      <w:pPr>
        <w:ind w:left="3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ОДЕРЖАНИЕ</w:t>
      </w:r>
    </w:p>
    <w:p w:rsidR="00483427" w:rsidRDefault="00483427" w:rsidP="00483427">
      <w:pPr>
        <w:spacing w:line="160" w:lineRule="exact"/>
        <w:rPr>
          <w:sz w:val="20"/>
          <w:szCs w:val="20"/>
        </w:rPr>
      </w:pPr>
    </w:p>
    <w:p w:rsidR="00483427" w:rsidRPr="00483427" w:rsidRDefault="00483427" w:rsidP="00483427">
      <w:pPr>
        <w:tabs>
          <w:tab w:val="left" w:leader="dot" w:pos="944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97388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 3</w:t>
      </w:r>
    </w:p>
    <w:p w:rsidR="00483427" w:rsidRDefault="00483427" w:rsidP="00483427">
      <w:pPr>
        <w:spacing w:after="0" w:line="240" w:lineRule="auto"/>
        <w:rPr>
          <w:sz w:val="20"/>
          <w:szCs w:val="20"/>
        </w:rPr>
      </w:pPr>
    </w:p>
    <w:p w:rsidR="00483427" w:rsidRPr="00483427" w:rsidRDefault="00483427" w:rsidP="00483427">
      <w:pPr>
        <w:tabs>
          <w:tab w:val="left" w:leader="dot" w:pos="944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 ЦЕЛЕВОЙ</w:t>
      </w:r>
    </w:p>
    <w:p w:rsidR="00483427" w:rsidRDefault="00483427" w:rsidP="00483427">
      <w:pPr>
        <w:spacing w:after="0" w:line="240" w:lineRule="auto"/>
        <w:rPr>
          <w:sz w:val="20"/>
          <w:szCs w:val="20"/>
        </w:rPr>
      </w:pPr>
    </w:p>
    <w:p w:rsidR="00483427" w:rsidRPr="00483427" w:rsidRDefault="00483427" w:rsidP="00483427">
      <w:pPr>
        <w:tabs>
          <w:tab w:val="left" w:leader="dot" w:pos="944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Цель и задачи вос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7388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. 3-6</w:t>
      </w:r>
    </w:p>
    <w:p w:rsidR="00483427" w:rsidRDefault="00483427" w:rsidP="00483427">
      <w:pPr>
        <w:spacing w:after="0" w:line="240" w:lineRule="auto"/>
        <w:rPr>
          <w:sz w:val="20"/>
          <w:szCs w:val="20"/>
        </w:rPr>
      </w:pPr>
    </w:p>
    <w:p w:rsidR="00483427" w:rsidRPr="00081AC0" w:rsidRDefault="00081AC0" w:rsidP="00483427">
      <w:pPr>
        <w:tabs>
          <w:tab w:val="left" w:leader="dot" w:pos="944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Направления</w:t>
      </w:r>
      <w:r w:rsidR="00483427">
        <w:rPr>
          <w:rFonts w:ascii="Times New Roman" w:eastAsia="Times New Roman" w:hAnsi="Times New Roman" w:cs="Times New Roman"/>
          <w:sz w:val="28"/>
          <w:szCs w:val="28"/>
        </w:rPr>
        <w:t xml:space="preserve"> воспитания</w:t>
      </w:r>
      <w:r w:rsidR="0097388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 ..6-7</w:t>
      </w:r>
    </w:p>
    <w:p w:rsidR="00483427" w:rsidRDefault="00483427" w:rsidP="00483427">
      <w:pPr>
        <w:spacing w:after="0" w:line="240" w:lineRule="auto"/>
        <w:rPr>
          <w:sz w:val="20"/>
          <w:szCs w:val="20"/>
        </w:rPr>
      </w:pPr>
    </w:p>
    <w:p w:rsidR="00483427" w:rsidRPr="00483427" w:rsidRDefault="00483427" w:rsidP="00483427">
      <w:pPr>
        <w:tabs>
          <w:tab w:val="left" w:leader="dot" w:pos="930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2. СОДЕРЖАТЕЛЬНЫЙ</w:t>
      </w:r>
    </w:p>
    <w:p w:rsidR="00483427" w:rsidRDefault="00483427" w:rsidP="00483427">
      <w:pPr>
        <w:spacing w:after="0" w:line="240" w:lineRule="auto"/>
        <w:rPr>
          <w:sz w:val="20"/>
          <w:szCs w:val="20"/>
        </w:rPr>
      </w:pPr>
    </w:p>
    <w:p w:rsidR="00483427" w:rsidRPr="00483427" w:rsidRDefault="00483427" w:rsidP="00483427">
      <w:pPr>
        <w:tabs>
          <w:tab w:val="left" w:leader="dot" w:pos="930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Уклад общеобразовательной организации</w:t>
      </w:r>
      <w:r w:rsidR="0097388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 8</w:t>
      </w:r>
    </w:p>
    <w:p w:rsidR="00483427" w:rsidRDefault="00483427" w:rsidP="00483427">
      <w:pPr>
        <w:spacing w:after="0" w:line="240" w:lineRule="auto"/>
        <w:rPr>
          <w:sz w:val="20"/>
          <w:szCs w:val="20"/>
        </w:rPr>
      </w:pPr>
    </w:p>
    <w:p w:rsidR="00483427" w:rsidRPr="00483427" w:rsidRDefault="00483427" w:rsidP="00483427">
      <w:pPr>
        <w:tabs>
          <w:tab w:val="left" w:leader="dot" w:pos="930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Виды, формы и содержание воспитательной деятельности</w:t>
      </w:r>
      <w:r w:rsidR="00973883">
        <w:rPr>
          <w:rFonts w:ascii="Times New Roman" w:eastAsia="Times New Roman" w:hAnsi="Times New Roman" w:cs="Times New Roman"/>
          <w:sz w:val="28"/>
          <w:szCs w:val="28"/>
        </w:rPr>
        <w:t xml:space="preserve"> …………...9-17</w:t>
      </w:r>
    </w:p>
    <w:p w:rsidR="00483427" w:rsidRDefault="00483427" w:rsidP="00483427">
      <w:pPr>
        <w:spacing w:after="0" w:line="240" w:lineRule="auto"/>
        <w:rPr>
          <w:sz w:val="20"/>
          <w:szCs w:val="20"/>
        </w:rPr>
      </w:pPr>
    </w:p>
    <w:p w:rsidR="00483427" w:rsidRPr="00973883" w:rsidRDefault="00483427" w:rsidP="00483427">
      <w:pPr>
        <w:tabs>
          <w:tab w:val="left" w:leader="dot" w:pos="930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3. ОРГАНИЗАЦИОННЫЙ</w:t>
      </w:r>
    </w:p>
    <w:p w:rsidR="00483427" w:rsidRDefault="00483427" w:rsidP="00483427">
      <w:pPr>
        <w:spacing w:after="0" w:line="240" w:lineRule="auto"/>
        <w:rPr>
          <w:sz w:val="20"/>
          <w:szCs w:val="20"/>
        </w:rPr>
      </w:pPr>
    </w:p>
    <w:p w:rsidR="00483427" w:rsidRPr="002F62F4" w:rsidRDefault="00483427" w:rsidP="00483427">
      <w:pPr>
        <w:tabs>
          <w:tab w:val="left" w:leader="dot" w:pos="930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F62F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воспитательного процесса</w:t>
      </w:r>
      <w:r w:rsidR="0097388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..17-18</w:t>
      </w:r>
    </w:p>
    <w:p w:rsidR="00483427" w:rsidRDefault="00483427" w:rsidP="00483427">
      <w:pPr>
        <w:spacing w:after="0" w:line="240" w:lineRule="auto"/>
        <w:rPr>
          <w:sz w:val="20"/>
          <w:szCs w:val="20"/>
        </w:rPr>
      </w:pPr>
    </w:p>
    <w:p w:rsidR="00483427" w:rsidRPr="002F62F4" w:rsidRDefault="00483427" w:rsidP="00483427">
      <w:pPr>
        <w:tabs>
          <w:tab w:val="left" w:leader="dot" w:pos="930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ый календарный план воспитательной работы</w:t>
      </w:r>
      <w:r w:rsidR="00183A3D">
        <w:rPr>
          <w:rFonts w:ascii="Times New Roman" w:eastAsia="Times New Roman" w:hAnsi="Times New Roman" w:cs="Times New Roman"/>
          <w:sz w:val="28"/>
          <w:szCs w:val="28"/>
        </w:rPr>
        <w:t xml:space="preserve"> …………………20-36</w:t>
      </w:r>
    </w:p>
    <w:p w:rsidR="00483427" w:rsidRDefault="00483427" w:rsidP="00483427">
      <w:pPr>
        <w:spacing w:after="0" w:line="240" w:lineRule="auto"/>
        <w:rPr>
          <w:sz w:val="20"/>
          <w:szCs w:val="20"/>
        </w:rPr>
      </w:pPr>
    </w:p>
    <w:p w:rsidR="00483427" w:rsidRDefault="00483427" w:rsidP="00483427">
      <w:pPr>
        <w:spacing w:line="200" w:lineRule="exact"/>
        <w:rPr>
          <w:sz w:val="20"/>
          <w:szCs w:val="20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F62F4" w:rsidRDefault="002F62F4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081AC0" w:rsidRDefault="00081AC0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483427" w:rsidRDefault="00483427" w:rsidP="00A8067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>Пояснительная записка</w:t>
      </w:r>
    </w:p>
    <w:p w:rsidR="00A80670" w:rsidRDefault="00A80670" w:rsidP="0048342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A80670" w:rsidRPr="00A80670" w:rsidRDefault="00A80670" w:rsidP="00A806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A80670">
        <w:rPr>
          <w:rFonts w:ascii="Times New Roman" w:hAnsi="Times New Roman" w:cs="Times New Roman"/>
          <w:sz w:val="24"/>
          <w:szCs w:val="24"/>
        </w:rPr>
        <w:t>Программа воспитания является обязательной частью основной образовательной п</w:t>
      </w:r>
      <w:r>
        <w:rPr>
          <w:rFonts w:ascii="Times New Roman" w:hAnsi="Times New Roman" w:cs="Times New Roman"/>
          <w:sz w:val="24"/>
          <w:szCs w:val="24"/>
        </w:rPr>
        <w:t>рограммы МБОУ «СОШ № 84»</w:t>
      </w:r>
      <w:r w:rsidRPr="00A806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0670">
        <w:rPr>
          <w:rFonts w:ascii="Times New Roman" w:hAnsi="Times New Roman" w:cs="Times New Roman"/>
          <w:sz w:val="24"/>
          <w:szCs w:val="24"/>
        </w:rPr>
        <w:t>Назначение программы воспитания — помочь образовательной организации, реализующей образовательные программы начального общего, основного общего, среднего общего образования создать и реализовать программу воспитания, направленную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  <w:proofErr w:type="gramEnd"/>
      <w:r w:rsidRPr="00A80670">
        <w:rPr>
          <w:rFonts w:ascii="Times New Roman" w:hAnsi="Times New Roman" w:cs="Times New Roman"/>
          <w:sz w:val="24"/>
          <w:szCs w:val="24"/>
        </w:rPr>
        <w:t xml:space="preserve"> Программа воспитания показывает, каким образом учитель, классный руководитель, заместитель директора по воспитательной работе, педагог-</w:t>
      </w:r>
      <w:proofErr w:type="spellStart"/>
      <w:r w:rsidRPr="00A80670">
        <w:rPr>
          <w:rFonts w:ascii="Times New Roman" w:hAnsi="Times New Roman" w:cs="Times New Roman"/>
          <w:sz w:val="24"/>
          <w:szCs w:val="24"/>
        </w:rPr>
        <w:t>организатов</w:t>
      </w:r>
      <w:proofErr w:type="spellEnd"/>
      <w:r w:rsidRPr="00A80670">
        <w:rPr>
          <w:rFonts w:ascii="Times New Roman" w:hAnsi="Times New Roman" w:cs="Times New Roman"/>
          <w:sz w:val="24"/>
          <w:szCs w:val="24"/>
        </w:rPr>
        <w:t>, руководитель школьног</w:t>
      </w:r>
      <w:r>
        <w:rPr>
          <w:rFonts w:ascii="Times New Roman" w:hAnsi="Times New Roman" w:cs="Times New Roman"/>
          <w:sz w:val="24"/>
          <w:szCs w:val="24"/>
        </w:rPr>
        <w:t xml:space="preserve">о музей </w:t>
      </w:r>
      <w:r w:rsidRPr="00A80670">
        <w:rPr>
          <w:rFonts w:ascii="Times New Roman" w:hAnsi="Times New Roman" w:cs="Times New Roman"/>
          <w:sz w:val="24"/>
          <w:szCs w:val="24"/>
        </w:rPr>
        <w:t xml:space="preserve">могут реализовать воспитательный потенциал их совместной с </w:t>
      </w:r>
      <w:proofErr w:type="gramStart"/>
      <w:r w:rsidRPr="00A8067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80670">
        <w:rPr>
          <w:rFonts w:ascii="Times New Roman" w:hAnsi="Times New Roman" w:cs="Times New Roman"/>
          <w:sz w:val="24"/>
          <w:szCs w:val="24"/>
        </w:rPr>
        <w:t xml:space="preserve"> деятельности в ОУ. В центре Программы воспитания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A80670">
        <w:rPr>
          <w:rFonts w:ascii="Times New Roman" w:hAnsi="Times New Roman" w:cs="Times New Roman"/>
          <w:sz w:val="24"/>
          <w:szCs w:val="24"/>
        </w:rPr>
        <w:t xml:space="preserve"> в соответствии с ФГОС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Pr="00A8067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80670">
        <w:rPr>
          <w:rFonts w:ascii="Times New Roman" w:hAnsi="Times New Roman" w:cs="Times New Roman"/>
          <w:sz w:val="24"/>
          <w:szCs w:val="24"/>
        </w:rPr>
        <w:t xml:space="preserve"> личностных результатов, указанных во ФГОС: формирование основ российской идентичности; готовность к саморазвитию; мотивация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483427" w:rsidRDefault="00483427" w:rsidP="00EC1A1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A80670" w:rsidRPr="00A80670" w:rsidRDefault="00A80670" w:rsidP="00A80670">
      <w:pPr>
        <w:ind w:left="260"/>
        <w:rPr>
          <w:sz w:val="24"/>
          <w:szCs w:val="24"/>
        </w:rPr>
      </w:pPr>
      <w:r w:rsidRPr="00A8067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ЦЕЛЕВОЙ</w:t>
      </w:r>
    </w:p>
    <w:p w:rsidR="00493306" w:rsidRPr="00493306" w:rsidRDefault="00493306" w:rsidP="00493306">
      <w:pPr>
        <w:tabs>
          <w:tab w:val="left" w:pos="2720"/>
          <w:tab w:val="left" w:pos="4940"/>
          <w:tab w:val="left" w:pos="644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06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493306">
        <w:rPr>
          <w:rFonts w:ascii="Times New Roman" w:eastAsia="Times New Roman" w:hAnsi="Times New Roman" w:cs="Times New Roman"/>
          <w:sz w:val="24"/>
          <w:szCs w:val="24"/>
        </w:rPr>
        <w:tab/>
        <w:t>образовательных</w:t>
      </w:r>
      <w:r w:rsidRPr="00493306">
        <w:rPr>
          <w:rFonts w:ascii="Times New Roman" w:eastAsia="Times New Roman" w:hAnsi="Times New Roman" w:cs="Times New Roman"/>
          <w:sz w:val="24"/>
          <w:szCs w:val="24"/>
        </w:rPr>
        <w:tab/>
        <w:t>отношений</w:t>
      </w:r>
      <w:r w:rsidRPr="00493306">
        <w:rPr>
          <w:rFonts w:ascii="Times New Roman" w:eastAsia="Times New Roman" w:hAnsi="Times New Roman" w:cs="Times New Roman"/>
          <w:sz w:val="24"/>
          <w:szCs w:val="24"/>
        </w:rPr>
        <w:tab/>
        <w:t>являются</w:t>
      </w:r>
      <w:r w:rsidRPr="004933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93306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proofErr w:type="gramEnd"/>
    </w:p>
    <w:p w:rsidR="00493306" w:rsidRPr="00493306" w:rsidRDefault="00493306" w:rsidP="00493306">
      <w:pPr>
        <w:tabs>
          <w:tab w:val="left" w:pos="65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93306">
        <w:rPr>
          <w:rFonts w:ascii="Times New Roman" w:eastAsia="Times New Roman" w:hAnsi="Times New Roman" w:cs="Times New Roman"/>
          <w:sz w:val="24"/>
          <w:szCs w:val="24"/>
        </w:rPr>
        <w:t xml:space="preserve">другие работники общеобразовательной организации, обучающиеся, их родители (законные представители), представители иных </w:t>
      </w:r>
      <w:proofErr w:type="spellStart"/>
      <w:r w:rsidRPr="00493306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proofErr w:type="gramStart"/>
      <w:r w:rsidRPr="00493306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493306">
        <w:rPr>
          <w:rFonts w:ascii="Times New Roman" w:eastAsia="Times New Roman" w:hAnsi="Times New Roman" w:cs="Times New Roman"/>
          <w:sz w:val="24"/>
          <w:szCs w:val="24"/>
        </w:rPr>
        <w:t>частвующие</w:t>
      </w:r>
      <w:proofErr w:type="spellEnd"/>
      <w:r w:rsidRPr="00493306">
        <w:rPr>
          <w:rFonts w:ascii="Times New Roman" w:eastAsia="Times New Roman" w:hAnsi="Times New Roman" w:cs="Times New Roman"/>
          <w:sz w:val="24"/>
          <w:szCs w:val="24"/>
        </w:rPr>
        <w:t xml:space="preserve">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</w:t>
      </w:r>
      <w:proofErr w:type="gramStart"/>
      <w:r w:rsidRPr="00493306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493306">
        <w:rPr>
          <w:rFonts w:ascii="Times New Roman" w:eastAsia="Times New Roman" w:hAnsi="Times New Roman" w:cs="Times New Roman"/>
          <w:sz w:val="24"/>
          <w:szCs w:val="24"/>
        </w:rPr>
        <w:t>есовершеннолетних обучающихся имеют преимущественное право на воспитание своих детей. Содержание воспитания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493306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49330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93306">
        <w:rPr>
          <w:rFonts w:ascii="Times New Roman" w:eastAsia="Times New Roman" w:hAnsi="Times New Roman" w:cs="Times New Roman"/>
          <w:sz w:val="24"/>
          <w:szCs w:val="24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93306" w:rsidRPr="00493306" w:rsidRDefault="00493306" w:rsidP="00493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06">
        <w:rPr>
          <w:rFonts w:ascii="Times New Roman" w:eastAsia="Times New Roman" w:hAnsi="Times New Roman" w:cs="Times New Roman"/>
          <w:sz w:val="24"/>
          <w:szCs w:val="24"/>
        </w:rPr>
        <w:t>Воспитательная деятельность в общеобра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ой организации планируется </w:t>
      </w:r>
      <w:r w:rsidRPr="00493306">
        <w:rPr>
          <w:rFonts w:ascii="Times New Roman" w:eastAsia="Times New Roman" w:hAnsi="Times New Roman" w:cs="Times New Roman"/>
          <w:sz w:val="24"/>
          <w:szCs w:val="24"/>
        </w:rPr>
        <w:t xml:space="preserve">и осуществляется в соответствии с </w:t>
      </w:r>
      <w:proofErr w:type="spellStart"/>
      <w:r w:rsidRPr="00493306">
        <w:rPr>
          <w:rFonts w:ascii="Times New Roman" w:eastAsia="Times New Roman" w:hAnsi="Times New Roman" w:cs="Times New Roman"/>
          <w:sz w:val="24"/>
          <w:szCs w:val="24"/>
        </w:rPr>
        <w:t>приоритетамигосударственной</w:t>
      </w:r>
      <w:proofErr w:type="spellEnd"/>
      <w:r w:rsidRPr="00493306">
        <w:rPr>
          <w:rFonts w:ascii="Times New Roman" w:eastAsia="Times New Roman" w:hAnsi="Times New Roman" w:cs="Times New Roman"/>
          <w:sz w:val="24"/>
          <w:szCs w:val="24"/>
        </w:rPr>
        <w:t xml:space="preserve"> политики в сфере воспитания, установленными в Стратегии развития воспитания в Российской Федерации на период до 2025 год</w:t>
      </w:r>
      <w:proofErr w:type="gramStart"/>
      <w:r w:rsidRPr="00493306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493306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Pr="00493306">
        <w:rPr>
          <w:rFonts w:ascii="Times New Roman" w:hAnsi="Times New Roman" w:cs="Times New Roman"/>
          <w:sz w:val="24"/>
          <w:szCs w:val="24"/>
        </w:rPr>
        <w:tab/>
      </w:r>
      <w:r w:rsidRPr="00493306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493306">
        <w:rPr>
          <w:rFonts w:ascii="Times New Roman" w:eastAsia="Times New Roman" w:hAnsi="Times New Roman" w:cs="Times New Roman"/>
          <w:sz w:val="24"/>
          <w:szCs w:val="24"/>
        </w:rPr>
        <w:tab/>
        <w:t>Российской</w:t>
      </w:r>
      <w:r w:rsidRPr="00493306">
        <w:rPr>
          <w:rFonts w:ascii="Times New Roman" w:eastAsia="Times New Roman" w:hAnsi="Times New Roman" w:cs="Times New Roman"/>
          <w:sz w:val="24"/>
          <w:szCs w:val="24"/>
        </w:rPr>
        <w:tab/>
        <w:t>Федерации  от  29  мая</w:t>
      </w:r>
      <w:r w:rsidRPr="00493306">
        <w:rPr>
          <w:rFonts w:ascii="Times New Roman" w:hAnsi="Times New Roman" w:cs="Times New Roman"/>
          <w:sz w:val="24"/>
          <w:szCs w:val="24"/>
        </w:rPr>
        <w:tab/>
      </w:r>
      <w:r w:rsidRPr="00493306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493306">
        <w:rPr>
          <w:rFonts w:ascii="Times New Roman" w:hAnsi="Times New Roman" w:cs="Times New Roman"/>
          <w:sz w:val="24"/>
          <w:szCs w:val="24"/>
        </w:rPr>
        <w:tab/>
      </w:r>
      <w:r w:rsidRPr="00493306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493306">
        <w:rPr>
          <w:rFonts w:ascii="Times New Roman" w:eastAsia="Times New Roman" w:hAnsi="Times New Roman" w:cs="Times New Roman"/>
          <w:sz w:val="24"/>
          <w:szCs w:val="24"/>
        </w:rPr>
        <w:t>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93306" w:rsidRDefault="00493306" w:rsidP="00493306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3306" w:rsidRPr="00493306" w:rsidRDefault="00493306" w:rsidP="00493306">
      <w:pPr>
        <w:ind w:left="260"/>
        <w:rPr>
          <w:rFonts w:ascii="Times New Roman" w:hAnsi="Times New Roman" w:cs="Times New Roman"/>
          <w:sz w:val="24"/>
          <w:szCs w:val="24"/>
        </w:rPr>
      </w:pPr>
      <w:r w:rsidRPr="00493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 Цель и задачи воспитания </w:t>
      </w:r>
      <w:proofErr w:type="gramStart"/>
      <w:r w:rsidRPr="0049330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временный </w:t>
      </w:r>
      <w:proofErr w:type="spellStart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национальныйидеал</w:t>
      </w:r>
      <w:proofErr w:type="spellEnd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личности</w:t>
      </w:r>
      <w:proofErr w:type="gramStart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,в</w:t>
      </w:r>
      <w:proofErr w:type="gramEnd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оспитанной</w:t>
      </w:r>
      <w:proofErr w:type="spellEnd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93306" w:rsidRPr="0016641C" w:rsidRDefault="00493306" w:rsidP="00493306">
      <w:pPr>
        <w:pStyle w:val="2"/>
        <w:spacing w:line="240" w:lineRule="auto"/>
        <w:ind w:left="0" w:right="222" w:firstLine="567"/>
        <w:rPr>
          <w:sz w:val="24"/>
          <w:szCs w:val="24"/>
        </w:rPr>
      </w:pPr>
      <w:r w:rsidRPr="0016641C">
        <w:rPr>
          <w:b w:val="0"/>
          <w:i w:val="0"/>
          <w:sz w:val="24"/>
          <w:szCs w:val="24"/>
        </w:rPr>
        <w:t xml:space="preserve">Исходя из этого, общей </w:t>
      </w:r>
      <w:r w:rsidRPr="0016641C">
        <w:rPr>
          <w:sz w:val="24"/>
          <w:szCs w:val="24"/>
        </w:rPr>
        <w:t xml:space="preserve">целью воспитания </w:t>
      </w:r>
      <w:r w:rsidRPr="0016641C">
        <w:rPr>
          <w:b w:val="0"/>
          <w:i w:val="0"/>
          <w:sz w:val="24"/>
          <w:szCs w:val="24"/>
        </w:rPr>
        <w:t xml:space="preserve">в </w:t>
      </w:r>
      <w:r w:rsidRPr="0016641C">
        <w:rPr>
          <w:sz w:val="24"/>
          <w:szCs w:val="24"/>
        </w:rPr>
        <w:t xml:space="preserve">МБОУ </w:t>
      </w:r>
      <w:r>
        <w:rPr>
          <w:sz w:val="24"/>
          <w:szCs w:val="24"/>
        </w:rPr>
        <w:t>«</w:t>
      </w:r>
      <w:r w:rsidRPr="0016641C">
        <w:rPr>
          <w:sz w:val="24"/>
          <w:szCs w:val="24"/>
        </w:rPr>
        <w:t xml:space="preserve">СОШ № </w:t>
      </w:r>
      <w:r>
        <w:rPr>
          <w:sz w:val="24"/>
          <w:szCs w:val="24"/>
        </w:rPr>
        <w:t>84»</w:t>
      </w:r>
      <w:r w:rsidRPr="0016641C">
        <w:rPr>
          <w:b w:val="0"/>
          <w:i w:val="0"/>
          <w:sz w:val="24"/>
          <w:szCs w:val="24"/>
        </w:rPr>
        <w:t xml:space="preserve">является </w:t>
      </w:r>
      <w:r w:rsidRPr="0016641C">
        <w:rPr>
          <w:sz w:val="24"/>
          <w:szCs w:val="24"/>
        </w:rPr>
        <w:t xml:space="preserve">формирование у обучающихся духовно-нравственных ценностей, способности к </w:t>
      </w:r>
      <w:r w:rsidRPr="0016641C">
        <w:rPr>
          <w:sz w:val="24"/>
          <w:szCs w:val="24"/>
        </w:rPr>
        <w:lastRenderedPageBreak/>
        <w:t>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493306" w:rsidRPr="0016641C" w:rsidRDefault="00493306" w:rsidP="00493306">
      <w:pPr>
        <w:pStyle w:val="a6"/>
        <w:spacing w:before="69"/>
        <w:ind w:left="0" w:right="222" w:firstLine="567"/>
        <w:rPr>
          <w:sz w:val="24"/>
          <w:szCs w:val="24"/>
        </w:rPr>
      </w:pPr>
      <w:r w:rsidRPr="0016641C">
        <w:rPr>
          <w:sz w:val="24"/>
          <w:szCs w:val="24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proofErr w:type="spellStart"/>
      <w:r w:rsidRPr="008610F9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евые</w:t>
      </w:r>
      <w:r w:rsidRPr="008610F9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риоритеты</w:t>
      </w:r>
      <w:proofErr w:type="spellEnd"/>
      <w:r w:rsidRPr="008610F9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, соответствующие трем уровням общего образования: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8610F9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8610F9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8610F9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целевым приоритетом является </w:t>
      </w:r>
      <w:r w:rsidRPr="00861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8610F9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proofErr w:type="gramStart"/>
      <w:r w:rsidRPr="008610F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К наиболее важным из них относятся следующие: </w:t>
      </w:r>
      <w:proofErr w:type="gramEnd"/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proofErr w:type="gramStart"/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93306" w:rsidRPr="008610F9" w:rsidRDefault="00493306" w:rsidP="0049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8610F9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подросткового возраста (</w:t>
      </w:r>
      <w:r w:rsidRPr="008610F9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8610F9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gramStart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 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8610F9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. В воспитании детей юношеского возраста (</w:t>
      </w:r>
      <w:r w:rsidRPr="008610F9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 w:rsidRPr="008610F9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е данного приоритета </w:t>
      </w: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- опыт природоохранных дел;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8610F9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 xml:space="preserve">Достижению поставленной цели воспитания школьников  способствует решение следующих основных </w:t>
      </w:r>
      <w:r w:rsidRPr="008610F9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задач</w:t>
      </w: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: </w:t>
      </w:r>
    </w:p>
    <w:p w:rsidR="00493306" w:rsidRPr="000D4A97" w:rsidRDefault="00493306" w:rsidP="00822894">
      <w:pPr>
        <w:pStyle w:val="a3"/>
        <w:widowControl w:val="0"/>
        <w:numPr>
          <w:ilvl w:val="0"/>
          <w:numId w:val="2"/>
        </w:numPr>
        <w:tabs>
          <w:tab w:val="left" w:pos="1134"/>
        </w:tabs>
        <w:wordWrap w:val="0"/>
        <w:autoSpaceDE w:val="0"/>
        <w:autoSpaceDN w:val="0"/>
        <w:rPr>
          <w:rFonts w:ascii="Times New Roman"/>
          <w:sz w:val="24"/>
          <w:szCs w:val="24"/>
          <w:lang w:eastAsia="ru-RU"/>
        </w:rPr>
      </w:pPr>
      <w:r w:rsidRPr="000D4A97">
        <w:rPr>
          <w:rFonts w:ascii="Times New Roman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0D4A97">
        <w:rPr>
          <w:rFonts w:ascii="Times New Roman"/>
          <w:sz w:val="24"/>
          <w:szCs w:val="24"/>
          <w:lang w:eastAsia="ru-RU"/>
        </w:rPr>
        <w:t xml:space="preserve"> о</w:t>
      </w:r>
      <w:r w:rsidRPr="000D4A97">
        <w:rPr>
          <w:rFonts w:ascii="Times New Roman"/>
          <w:w w:val="0"/>
          <w:sz w:val="24"/>
          <w:szCs w:val="24"/>
          <w:lang w:eastAsia="ru-RU"/>
        </w:rPr>
        <w:t xml:space="preserve">бщешкольных ключевых </w:t>
      </w:r>
      <w:r w:rsidRPr="000D4A97">
        <w:rPr>
          <w:rFonts w:ascii="Times New Roman"/>
          <w:sz w:val="24"/>
          <w:szCs w:val="24"/>
          <w:lang w:eastAsia="ru-RU"/>
        </w:rPr>
        <w:t>дел</w:t>
      </w:r>
      <w:r w:rsidRPr="000D4A97">
        <w:rPr>
          <w:rFonts w:ascii="Times New Roman"/>
          <w:w w:val="0"/>
          <w:sz w:val="24"/>
          <w:szCs w:val="24"/>
          <w:lang w:eastAsia="ru-RU"/>
        </w:rPr>
        <w:t>,</w:t>
      </w:r>
      <w:r w:rsidRPr="000D4A97">
        <w:rPr>
          <w:rFonts w:ascii="Times New Roman"/>
          <w:sz w:val="24"/>
          <w:szCs w:val="24"/>
          <w:lang w:eastAsia="ru-RU"/>
        </w:rPr>
        <w:t xml:space="preserve"> поддерживать традиции их </w:t>
      </w:r>
      <w:r w:rsidRPr="000D4A97">
        <w:rPr>
          <w:rFonts w:ascii="Times New Roman"/>
          <w:w w:val="0"/>
          <w:sz w:val="24"/>
          <w:szCs w:val="24"/>
          <w:lang w:eastAsia="ru-RU"/>
        </w:rPr>
        <w:t xml:space="preserve">коллективного планирования, организации, </w:t>
      </w:r>
    </w:p>
    <w:p w:rsidR="00493306" w:rsidRPr="00D43DE2" w:rsidRDefault="00493306" w:rsidP="00493306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D43DE2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проведения и анализа в школьном сообществе;</w:t>
      </w:r>
    </w:p>
    <w:p w:rsidR="00493306" w:rsidRPr="000D4A97" w:rsidRDefault="00493306" w:rsidP="00822894">
      <w:pPr>
        <w:pStyle w:val="a3"/>
        <w:widowControl w:val="0"/>
        <w:numPr>
          <w:ilvl w:val="0"/>
          <w:numId w:val="2"/>
        </w:numPr>
        <w:tabs>
          <w:tab w:val="left" w:pos="1134"/>
        </w:tabs>
        <w:wordWrap w:val="0"/>
        <w:autoSpaceDE w:val="0"/>
        <w:autoSpaceDN w:val="0"/>
        <w:rPr>
          <w:rFonts w:ascii="Times New Roman"/>
          <w:sz w:val="24"/>
          <w:szCs w:val="24"/>
          <w:lang w:eastAsia="ru-RU"/>
        </w:rPr>
      </w:pPr>
      <w:r w:rsidRPr="000D4A97">
        <w:rPr>
          <w:rFonts w:ascii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93306" w:rsidRPr="000D4A97" w:rsidRDefault="00493306" w:rsidP="00822894">
      <w:pPr>
        <w:pStyle w:val="a3"/>
        <w:widowControl w:val="0"/>
        <w:numPr>
          <w:ilvl w:val="0"/>
          <w:numId w:val="2"/>
        </w:numPr>
        <w:tabs>
          <w:tab w:val="left" w:pos="1134"/>
        </w:tabs>
        <w:wordWrap w:val="0"/>
        <w:autoSpaceDE w:val="0"/>
        <w:autoSpaceDN w:val="0"/>
        <w:rPr>
          <w:rFonts w:ascii="Times New Roman"/>
          <w:sz w:val="24"/>
          <w:szCs w:val="24"/>
          <w:lang w:eastAsia="ru-RU"/>
        </w:rPr>
      </w:pPr>
      <w:r w:rsidRPr="000D4A97">
        <w:rPr>
          <w:rFonts w:ascii="Times New Roman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0D4A97">
        <w:rPr>
          <w:rFonts w:ascii="Times New Roman"/>
          <w:w w:val="0"/>
          <w:sz w:val="24"/>
          <w:szCs w:val="24"/>
          <w:lang w:eastAsia="ru-RU"/>
        </w:rPr>
        <w:t>;</w:t>
      </w:r>
    </w:p>
    <w:p w:rsidR="00493306" w:rsidRPr="000D4A97" w:rsidRDefault="00493306" w:rsidP="00822894">
      <w:pPr>
        <w:pStyle w:val="a3"/>
        <w:widowControl w:val="0"/>
        <w:numPr>
          <w:ilvl w:val="0"/>
          <w:numId w:val="2"/>
        </w:numPr>
        <w:tabs>
          <w:tab w:val="left" w:pos="1134"/>
        </w:tabs>
        <w:wordWrap w:val="0"/>
        <w:autoSpaceDE w:val="0"/>
        <w:autoSpaceDN w:val="0"/>
        <w:rPr>
          <w:rFonts w:ascii="Times New Roman"/>
          <w:sz w:val="24"/>
          <w:szCs w:val="24"/>
          <w:lang w:eastAsia="ru-RU"/>
        </w:rPr>
      </w:pPr>
      <w:r w:rsidRPr="000D4A97">
        <w:rPr>
          <w:rFonts w:ascii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</w:t>
      </w:r>
      <w:r>
        <w:rPr>
          <w:rFonts w:ascii="Times New Roman"/>
          <w:sz w:val="24"/>
          <w:szCs w:val="24"/>
          <w:lang w:eastAsia="ru-RU"/>
        </w:rPr>
        <w:t xml:space="preserve">поддерживать использование </w:t>
      </w:r>
      <w:r w:rsidRPr="000D4A97">
        <w:rPr>
          <w:rFonts w:ascii="Times New Roman"/>
          <w:sz w:val="24"/>
          <w:szCs w:val="24"/>
          <w:lang w:eastAsia="ru-RU"/>
        </w:rPr>
        <w:t xml:space="preserve">на уроках интерактивных форм занятий с учащимися; </w:t>
      </w:r>
    </w:p>
    <w:p w:rsidR="00493306" w:rsidRPr="000D4A97" w:rsidRDefault="00493306" w:rsidP="00822894">
      <w:pPr>
        <w:pStyle w:val="a3"/>
        <w:widowControl w:val="0"/>
        <w:numPr>
          <w:ilvl w:val="0"/>
          <w:numId w:val="2"/>
        </w:numPr>
        <w:tabs>
          <w:tab w:val="left" w:pos="1134"/>
        </w:tabs>
        <w:wordWrap w:val="0"/>
        <w:autoSpaceDE w:val="0"/>
        <w:autoSpaceDN w:val="0"/>
        <w:rPr>
          <w:rFonts w:ascii="Times New Roman"/>
          <w:sz w:val="24"/>
          <w:szCs w:val="24"/>
          <w:lang w:eastAsia="ru-RU"/>
        </w:rPr>
      </w:pPr>
      <w:r w:rsidRPr="000D4A97">
        <w:rPr>
          <w:rFonts w:ascii="Times New Roman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93306" w:rsidRPr="000D4A97" w:rsidRDefault="00493306" w:rsidP="00822894">
      <w:pPr>
        <w:pStyle w:val="a3"/>
        <w:widowControl w:val="0"/>
        <w:numPr>
          <w:ilvl w:val="0"/>
          <w:numId w:val="2"/>
        </w:numPr>
        <w:tabs>
          <w:tab w:val="left" w:pos="1134"/>
        </w:tabs>
        <w:wordWrap w:val="0"/>
        <w:autoSpaceDE w:val="0"/>
        <w:autoSpaceDN w:val="0"/>
        <w:rPr>
          <w:rFonts w:ascii="Times New Roman"/>
          <w:sz w:val="24"/>
          <w:szCs w:val="24"/>
          <w:lang w:eastAsia="ru-RU"/>
        </w:rPr>
      </w:pPr>
      <w:r w:rsidRPr="000D4A97">
        <w:rPr>
          <w:rFonts w:ascii="Times New Roman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0D4A97">
        <w:rPr>
          <w:rFonts w:ascii="Times New Roman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493306" w:rsidRPr="000D4A97" w:rsidRDefault="00493306" w:rsidP="00822894">
      <w:pPr>
        <w:pStyle w:val="a3"/>
        <w:widowControl w:val="0"/>
        <w:numPr>
          <w:ilvl w:val="0"/>
          <w:numId w:val="2"/>
        </w:numPr>
        <w:tabs>
          <w:tab w:val="left" w:pos="1134"/>
        </w:tabs>
        <w:wordWrap w:val="0"/>
        <w:autoSpaceDE w:val="0"/>
        <w:autoSpaceDN w:val="0"/>
        <w:rPr>
          <w:rFonts w:ascii="Times New Roman"/>
          <w:sz w:val="24"/>
          <w:szCs w:val="24"/>
          <w:lang w:eastAsia="ru-RU"/>
        </w:rPr>
      </w:pPr>
      <w:r w:rsidRPr="000D4A97">
        <w:rPr>
          <w:rFonts w:ascii="Times New Roman"/>
          <w:sz w:val="24"/>
          <w:szCs w:val="24"/>
          <w:lang w:eastAsia="ru-RU"/>
        </w:rPr>
        <w:t xml:space="preserve">организовывать для школьников </w:t>
      </w:r>
      <w:r w:rsidRPr="000D4A97">
        <w:rPr>
          <w:rFonts w:ascii="Times New Roman"/>
          <w:w w:val="0"/>
          <w:sz w:val="24"/>
          <w:szCs w:val="24"/>
          <w:lang w:eastAsia="ru-RU"/>
        </w:rPr>
        <w:t>экскурсии, экспедиции, походы и реализовывать их воспитательный потенциал;</w:t>
      </w:r>
    </w:p>
    <w:p w:rsidR="00493306" w:rsidRPr="000D4A97" w:rsidRDefault="00493306" w:rsidP="00822894">
      <w:pPr>
        <w:pStyle w:val="a3"/>
        <w:widowControl w:val="0"/>
        <w:numPr>
          <w:ilvl w:val="0"/>
          <w:numId w:val="2"/>
        </w:numPr>
        <w:tabs>
          <w:tab w:val="left" w:pos="1134"/>
        </w:tabs>
        <w:wordWrap w:val="0"/>
        <w:autoSpaceDE w:val="0"/>
        <w:autoSpaceDN w:val="0"/>
        <w:ind w:right="282"/>
        <w:rPr>
          <w:rFonts w:ascii="Times New Roman"/>
          <w:sz w:val="24"/>
          <w:szCs w:val="24"/>
          <w:lang w:eastAsia="ru-RU"/>
        </w:rPr>
      </w:pPr>
      <w:r w:rsidRPr="000D4A97">
        <w:rPr>
          <w:rFonts w:ascii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0D4A97">
        <w:rPr>
          <w:rFonts w:ascii="Times New Roman"/>
          <w:sz w:val="24"/>
          <w:szCs w:val="24"/>
          <w:lang w:eastAsia="ru-RU"/>
        </w:rPr>
        <w:t>профориентационную</w:t>
      </w:r>
      <w:proofErr w:type="spellEnd"/>
      <w:r w:rsidRPr="000D4A97">
        <w:rPr>
          <w:rFonts w:ascii="Times New Roman"/>
          <w:sz w:val="24"/>
          <w:szCs w:val="24"/>
          <w:lang w:eastAsia="ru-RU"/>
        </w:rPr>
        <w:t xml:space="preserve"> работу со школьниками;</w:t>
      </w:r>
    </w:p>
    <w:p w:rsidR="00493306" w:rsidRPr="000D4A97" w:rsidRDefault="00493306" w:rsidP="00822894">
      <w:pPr>
        <w:pStyle w:val="a3"/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rPr>
          <w:rFonts w:ascii="Times New Roman"/>
          <w:sz w:val="24"/>
          <w:szCs w:val="24"/>
          <w:lang w:eastAsia="ru-RU"/>
        </w:rPr>
      </w:pPr>
      <w:r w:rsidRPr="000D4A97">
        <w:rPr>
          <w:rFonts w:ascii="Times New Roman"/>
          <w:sz w:val="24"/>
          <w:szCs w:val="24"/>
          <w:lang w:eastAsia="ru-RU"/>
        </w:rPr>
        <w:t xml:space="preserve">развивать </w:t>
      </w:r>
      <w:r w:rsidRPr="000D4A97">
        <w:rPr>
          <w:rFonts w:ascii="Times New Roman"/>
          <w:w w:val="0"/>
          <w:sz w:val="24"/>
          <w:szCs w:val="24"/>
          <w:lang w:eastAsia="ru-RU"/>
        </w:rPr>
        <w:t>предметно-эстетическую среду школы</w:t>
      </w:r>
      <w:r w:rsidRPr="000D4A97">
        <w:rPr>
          <w:rFonts w:ascii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493306" w:rsidRPr="000D4A97" w:rsidRDefault="00493306" w:rsidP="00822894">
      <w:pPr>
        <w:pStyle w:val="a3"/>
        <w:widowControl w:val="0"/>
        <w:numPr>
          <w:ilvl w:val="0"/>
          <w:numId w:val="3"/>
        </w:numPr>
        <w:tabs>
          <w:tab w:val="left" w:pos="1134"/>
        </w:tabs>
        <w:wordWrap w:val="0"/>
        <w:autoSpaceDE w:val="0"/>
        <w:autoSpaceDN w:val="0"/>
        <w:spacing w:before="1"/>
        <w:ind w:right="222"/>
        <w:rPr>
          <w:sz w:val="24"/>
          <w:szCs w:val="24"/>
        </w:rPr>
      </w:pPr>
      <w:r w:rsidRPr="000D4A97">
        <w:rPr>
          <w:rFonts w:ascii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</w:p>
    <w:p w:rsidR="00493306" w:rsidRPr="000D4A97" w:rsidRDefault="00493306" w:rsidP="00CD2EA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0D4A97">
        <w:rPr>
          <w:rFonts w:ascii="Times New Roman" w:hAnsi="Times New Roman" w:cs="Times New Roman"/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</w:t>
      </w:r>
      <w:proofErr w:type="spellStart"/>
      <w:r w:rsidRPr="000D4A97">
        <w:rPr>
          <w:rFonts w:ascii="Times New Roman" w:hAnsi="Times New Roman" w:cs="Times New Roman"/>
          <w:sz w:val="24"/>
          <w:szCs w:val="24"/>
        </w:rPr>
        <w:t>искатьи</w:t>
      </w:r>
      <w:proofErr w:type="spellEnd"/>
      <w:r w:rsidRPr="000D4A97">
        <w:rPr>
          <w:rFonts w:ascii="Times New Roman" w:hAnsi="Times New Roman" w:cs="Times New Roman"/>
          <w:sz w:val="24"/>
          <w:szCs w:val="24"/>
        </w:rPr>
        <w:t xml:space="preserve"> находить выходы из трудных </w:t>
      </w:r>
      <w:proofErr w:type="spellStart"/>
      <w:r w:rsidRPr="000D4A97">
        <w:rPr>
          <w:rFonts w:ascii="Times New Roman" w:hAnsi="Times New Roman" w:cs="Times New Roman"/>
          <w:sz w:val="24"/>
          <w:szCs w:val="24"/>
        </w:rPr>
        <w:t>жизненныхситуаций</w:t>
      </w:r>
      <w:proofErr w:type="gramStart"/>
      <w:r w:rsidRPr="000D4A9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0D4A97">
        <w:rPr>
          <w:rFonts w:ascii="Times New Roman" w:hAnsi="Times New Roman" w:cs="Times New Roman"/>
          <w:sz w:val="24"/>
          <w:szCs w:val="24"/>
        </w:rPr>
        <w:t>смысленнее</w:t>
      </w:r>
      <w:proofErr w:type="spellEnd"/>
      <w:r w:rsidRPr="000D4A97">
        <w:rPr>
          <w:rFonts w:ascii="Times New Roman" w:hAnsi="Times New Roman" w:cs="Times New Roman"/>
          <w:sz w:val="24"/>
          <w:szCs w:val="24"/>
        </w:rPr>
        <w:t xml:space="preserve"> выбирать свой жизненный путь в сложных поисках счастья для себя и окружающих его людей.</w:t>
      </w:r>
    </w:p>
    <w:p w:rsidR="00493306" w:rsidRPr="008610F9" w:rsidRDefault="00493306" w:rsidP="0049330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83427" w:rsidRPr="00CD2EA5" w:rsidRDefault="00483427" w:rsidP="00CD2E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CD2EA5" w:rsidRPr="00CD2EA5" w:rsidRDefault="00CD2EA5" w:rsidP="00CD2EA5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D2EA5">
        <w:rPr>
          <w:rFonts w:ascii="Times New Roman" w:eastAsia="Times New Roman" w:hAnsi="Times New Roman" w:cs="Times New Roman"/>
          <w:b/>
          <w:bCs/>
          <w:sz w:val="24"/>
          <w:szCs w:val="24"/>
        </w:rPr>
        <w:t>1.2 Направления воспитания</w:t>
      </w:r>
    </w:p>
    <w:p w:rsidR="00CD2EA5" w:rsidRPr="00CD2EA5" w:rsidRDefault="00CD2EA5" w:rsidP="00CD2EA5">
      <w:pPr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CD2EA5" w:rsidRPr="00CD2EA5" w:rsidRDefault="00CD2EA5" w:rsidP="00CD2EA5">
      <w:pPr>
        <w:jc w:val="both"/>
        <w:rPr>
          <w:rFonts w:ascii="Times New Roman" w:hAnsi="Times New Roman" w:cs="Times New Roman"/>
          <w:sz w:val="24"/>
          <w:szCs w:val="24"/>
        </w:rPr>
      </w:pPr>
      <w:r w:rsidRPr="00CD2EA5">
        <w:rPr>
          <w:rFonts w:ascii="Times New Roman" w:hAnsi="Times New Roman" w:cs="Times New Roman"/>
          <w:sz w:val="24"/>
          <w:szCs w:val="24"/>
        </w:rPr>
        <w:t xml:space="preserve">        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CD2EA5" w:rsidRPr="00CD2EA5" w:rsidRDefault="00CD2EA5" w:rsidP="00822894">
      <w:pPr>
        <w:pStyle w:val="a3"/>
        <w:numPr>
          <w:ilvl w:val="0"/>
          <w:numId w:val="19"/>
        </w:numPr>
        <w:rPr>
          <w:rFonts w:ascii="Times New Roman"/>
          <w:sz w:val="24"/>
          <w:szCs w:val="24"/>
        </w:rPr>
      </w:pPr>
      <w:r w:rsidRPr="00CD2EA5">
        <w:rPr>
          <w:rFonts w:ascii="Times New Roman"/>
          <w:b/>
          <w:bCs/>
          <w:sz w:val="24"/>
          <w:szCs w:val="24"/>
        </w:rPr>
        <w:t>гражданское</w:t>
      </w:r>
      <w:r w:rsidRPr="00CD2EA5">
        <w:rPr>
          <w:rFonts w:ascii="Times New Roman"/>
          <w:sz w:val="24"/>
          <w:szCs w:val="24"/>
        </w:rPr>
        <w:tab/>
      </w:r>
      <w:r w:rsidRPr="00CD2EA5">
        <w:rPr>
          <w:rFonts w:ascii="Times New Roman"/>
          <w:b/>
          <w:bCs/>
          <w:sz w:val="24"/>
          <w:szCs w:val="24"/>
        </w:rPr>
        <w:t>воспитание</w:t>
      </w:r>
      <w:r w:rsidRPr="00CD2EA5">
        <w:rPr>
          <w:rFonts w:ascii="Times New Roman"/>
          <w:sz w:val="24"/>
          <w:szCs w:val="24"/>
        </w:rPr>
        <w:tab/>
      </w:r>
      <w:r w:rsidRPr="00CD2EA5">
        <w:rPr>
          <w:rFonts w:ascii="Times New Roman"/>
          <w:b/>
          <w:bCs/>
          <w:sz w:val="24"/>
          <w:szCs w:val="24"/>
        </w:rPr>
        <w:t>—</w:t>
      </w:r>
      <w:r w:rsidRPr="00CD2EA5">
        <w:rPr>
          <w:rFonts w:ascii="Times New Roman"/>
          <w:sz w:val="24"/>
          <w:szCs w:val="24"/>
        </w:rPr>
        <w:tab/>
        <w:t>формирование</w:t>
      </w:r>
      <w:r w:rsidRPr="00CD2EA5">
        <w:rPr>
          <w:rFonts w:ascii="Times New Roman"/>
          <w:sz w:val="24"/>
          <w:szCs w:val="24"/>
        </w:rPr>
        <w:tab/>
        <w:t>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CD2EA5" w:rsidRPr="00CD2EA5" w:rsidRDefault="00CD2EA5" w:rsidP="00822894">
      <w:pPr>
        <w:pStyle w:val="a3"/>
        <w:numPr>
          <w:ilvl w:val="0"/>
          <w:numId w:val="19"/>
        </w:numPr>
        <w:rPr>
          <w:rFonts w:ascii="Times New Roman" w:eastAsia="Symbol"/>
          <w:sz w:val="24"/>
          <w:szCs w:val="24"/>
        </w:rPr>
      </w:pPr>
      <w:r w:rsidRPr="00CD2EA5">
        <w:rPr>
          <w:rFonts w:ascii="Times New Roman"/>
          <w:b/>
          <w:bCs/>
          <w:sz w:val="24"/>
          <w:szCs w:val="24"/>
        </w:rPr>
        <w:t xml:space="preserve">патриотическое воспитание — </w:t>
      </w:r>
      <w:r w:rsidRPr="00CD2EA5">
        <w:rPr>
          <w:rFonts w:ascii="Times New Roman"/>
          <w:sz w:val="24"/>
          <w:szCs w:val="24"/>
        </w:rPr>
        <w:t xml:space="preserve">воспитание любви к родному </w:t>
      </w:r>
      <w:proofErr w:type="spellStart"/>
      <w:r w:rsidRPr="00CD2EA5">
        <w:rPr>
          <w:rFonts w:ascii="Times New Roman"/>
          <w:sz w:val="24"/>
          <w:szCs w:val="24"/>
        </w:rPr>
        <w:t>краю</w:t>
      </w:r>
      <w:proofErr w:type="gramStart"/>
      <w:r w:rsidRPr="00CD2EA5">
        <w:rPr>
          <w:rFonts w:ascii="Times New Roman"/>
          <w:sz w:val="24"/>
          <w:szCs w:val="24"/>
        </w:rPr>
        <w:t>,Р</w:t>
      </w:r>
      <w:proofErr w:type="gramEnd"/>
      <w:r w:rsidRPr="00CD2EA5">
        <w:rPr>
          <w:rFonts w:ascii="Times New Roman"/>
          <w:sz w:val="24"/>
          <w:szCs w:val="24"/>
        </w:rPr>
        <w:t>одине</w:t>
      </w:r>
      <w:proofErr w:type="spellEnd"/>
      <w:r w:rsidRPr="00CD2EA5">
        <w:rPr>
          <w:rFonts w:ascii="Times New Roman"/>
          <w:sz w:val="24"/>
          <w:szCs w:val="24"/>
        </w:rPr>
        <w:t>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CD2EA5" w:rsidRPr="00CD2EA5" w:rsidRDefault="00CD2EA5" w:rsidP="00822894">
      <w:pPr>
        <w:pStyle w:val="a3"/>
        <w:numPr>
          <w:ilvl w:val="0"/>
          <w:numId w:val="19"/>
        </w:numPr>
        <w:rPr>
          <w:rFonts w:ascii="Times New Roman" w:eastAsia="Symbol"/>
          <w:sz w:val="24"/>
          <w:szCs w:val="24"/>
        </w:rPr>
      </w:pPr>
      <w:proofErr w:type="gramStart"/>
      <w:r w:rsidRPr="00CD2EA5">
        <w:rPr>
          <w:rFonts w:ascii="Times New Roman" w:eastAsia="Times New Roman"/>
          <w:b/>
          <w:bCs/>
          <w:sz w:val="24"/>
          <w:szCs w:val="24"/>
        </w:rPr>
        <w:t xml:space="preserve">духовно-нравственное  воспитание  —  </w:t>
      </w:r>
      <w:r w:rsidRPr="00CD2EA5">
        <w:rPr>
          <w:rFonts w:ascii="Times New Roman" w:eastAsia="Times New Roman"/>
          <w:sz w:val="24"/>
          <w:szCs w:val="24"/>
        </w:rPr>
        <w:t xml:space="preserve">воспитание   на   </w:t>
      </w:r>
      <w:proofErr w:type="spellStart"/>
      <w:r w:rsidRPr="00CD2EA5">
        <w:rPr>
          <w:rFonts w:ascii="Times New Roman" w:eastAsia="Times New Roman"/>
          <w:sz w:val="24"/>
          <w:szCs w:val="24"/>
        </w:rPr>
        <w:t>основедуховно</w:t>
      </w:r>
      <w:proofErr w:type="spellEnd"/>
      <w:r w:rsidRPr="00CD2EA5">
        <w:rPr>
          <w:rFonts w:ascii="Times New Roman" w:eastAsia="Times New Roman"/>
          <w:sz w:val="24"/>
          <w:szCs w:val="24"/>
        </w:rPr>
        <w:t>-нравственной культуры</w:t>
      </w:r>
      <w:r w:rsidRPr="00CD2EA5">
        <w:rPr>
          <w:rFonts w:ascii="Times New Roman" w:eastAsia="Times New Roman"/>
          <w:sz w:val="24"/>
          <w:szCs w:val="24"/>
        </w:rPr>
        <w:tab/>
        <w:t>народов</w:t>
      </w:r>
      <w:r w:rsidRPr="00CD2EA5">
        <w:rPr>
          <w:rFonts w:ascii="Times New Roman" w:eastAsia="Times New Roman"/>
          <w:sz w:val="24"/>
          <w:szCs w:val="24"/>
        </w:rPr>
        <w:tab/>
        <w:t>России,</w:t>
      </w:r>
      <w:r w:rsidRPr="00CD2EA5">
        <w:rPr>
          <w:rFonts w:ascii="Times New Roman" w:eastAsia="Times New Roman"/>
          <w:sz w:val="24"/>
          <w:szCs w:val="24"/>
        </w:rPr>
        <w:tab/>
        <w:t>традиционных</w:t>
      </w:r>
      <w:r w:rsidRPr="00CD2EA5">
        <w:rPr>
          <w:rFonts w:ascii="Times New Roman"/>
          <w:sz w:val="24"/>
          <w:szCs w:val="24"/>
        </w:rPr>
        <w:tab/>
      </w:r>
      <w:proofErr w:type="spellStart"/>
      <w:r w:rsidRPr="00CD2EA5">
        <w:rPr>
          <w:rFonts w:ascii="Times New Roman" w:eastAsia="Times New Roman"/>
          <w:sz w:val="24"/>
          <w:szCs w:val="24"/>
        </w:rPr>
        <w:t>религийнародов</w:t>
      </w:r>
      <w:proofErr w:type="spellEnd"/>
      <w:r w:rsidRPr="00CD2EA5">
        <w:rPr>
          <w:rFonts w:ascii="Times New Roman" w:eastAsia="Times New Roman"/>
          <w:sz w:val="24"/>
          <w:szCs w:val="24"/>
        </w:rPr>
        <w:t xml:space="preserve"> России, формирование традиционных российских семейных ценностей; воспитание честности, доброты, милосердия, сопереживания, </w:t>
      </w:r>
      <w:r w:rsidRPr="00CD2EA5">
        <w:rPr>
          <w:rFonts w:ascii="Times New Roman" w:eastAsia="Times New Roman"/>
          <w:sz w:val="24"/>
          <w:szCs w:val="24"/>
        </w:rPr>
        <w:lastRenderedPageBreak/>
        <w:t>справедливости, коллективизма, дружелюбия и взаимопомощи, уважения к старшим, к памяти предков, их вере и культурным традициям;</w:t>
      </w:r>
      <w:proofErr w:type="gramEnd"/>
    </w:p>
    <w:p w:rsidR="00CD2EA5" w:rsidRPr="00CD2EA5" w:rsidRDefault="00CD2EA5" w:rsidP="00822894">
      <w:pPr>
        <w:pStyle w:val="a3"/>
        <w:numPr>
          <w:ilvl w:val="0"/>
          <w:numId w:val="19"/>
        </w:numPr>
        <w:rPr>
          <w:rFonts w:ascii="Times New Roman" w:eastAsia="Symbol"/>
          <w:sz w:val="24"/>
          <w:szCs w:val="24"/>
        </w:rPr>
      </w:pPr>
      <w:r w:rsidRPr="00CD2EA5">
        <w:rPr>
          <w:rFonts w:ascii="Times New Roman" w:eastAsia="Times New Roman"/>
          <w:b/>
          <w:bCs/>
          <w:sz w:val="24"/>
          <w:szCs w:val="24"/>
        </w:rPr>
        <w:t>физическое воспитание</w:t>
      </w:r>
      <w:r w:rsidRPr="00CD2EA5">
        <w:rPr>
          <w:rFonts w:ascii="Times New Roman" w:eastAsia="Times New Roman"/>
          <w:sz w:val="24"/>
          <w:szCs w:val="24"/>
        </w:rPr>
        <w:t>,</w:t>
      </w:r>
      <w:r w:rsidRPr="00CD2EA5">
        <w:rPr>
          <w:rFonts w:ascii="Times New Roman" w:eastAsia="Times New Roman"/>
          <w:b/>
          <w:bCs/>
          <w:sz w:val="24"/>
          <w:szCs w:val="24"/>
        </w:rPr>
        <w:t xml:space="preserve"> формирование культуры здорового образа жизни и эмоционального благополучия — </w:t>
      </w:r>
      <w:r w:rsidRPr="00CD2EA5">
        <w:rPr>
          <w:rFonts w:ascii="Times New Roman" w:eastAsia="Times New Roman"/>
          <w:sz w:val="24"/>
          <w:szCs w:val="24"/>
        </w:rPr>
        <w:t xml:space="preserve">развитие </w:t>
      </w:r>
      <w:proofErr w:type="spellStart"/>
      <w:r w:rsidRPr="00CD2EA5">
        <w:rPr>
          <w:rFonts w:ascii="Times New Roman" w:eastAsia="Times New Roman"/>
          <w:sz w:val="24"/>
          <w:szCs w:val="24"/>
        </w:rPr>
        <w:t>физическихспособностей</w:t>
      </w:r>
      <w:proofErr w:type="spellEnd"/>
      <w:r w:rsidRPr="00CD2EA5">
        <w:rPr>
          <w:rFonts w:ascii="Times New Roman" w:eastAsia="Times New Roman"/>
          <w:sz w:val="24"/>
          <w:szCs w:val="24"/>
        </w:rPr>
        <w:t xml:space="preserve">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CD2EA5" w:rsidRPr="0038014D" w:rsidRDefault="00CD2EA5" w:rsidP="00822894">
      <w:pPr>
        <w:pStyle w:val="a3"/>
        <w:numPr>
          <w:ilvl w:val="0"/>
          <w:numId w:val="19"/>
        </w:numPr>
        <w:rPr>
          <w:rFonts w:ascii="Times New Roman" w:eastAsia="Symbol"/>
          <w:sz w:val="24"/>
          <w:szCs w:val="24"/>
        </w:rPr>
      </w:pPr>
      <w:r w:rsidRPr="0038014D">
        <w:rPr>
          <w:rFonts w:ascii="Times New Roman" w:eastAsia="Times New Roman"/>
          <w:b/>
          <w:bCs/>
          <w:sz w:val="24"/>
          <w:szCs w:val="24"/>
        </w:rPr>
        <w:t xml:space="preserve">трудовое воспитание — </w:t>
      </w:r>
      <w:r w:rsidRPr="0038014D">
        <w:rPr>
          <w:rFonts w:ascii="Times New Roman" w:eastAsia="Times New Roman"/>
          <w:sz w:val="24"/>
          <w:szCs w:val="24"/>
        </w:rPr>
        <w:t xml:space="preserve">воспитание уважения к </w:t>
      </w:r>
      <w:proofErr w:type="spellStart"/>
      <w:r w:rsidRPr="0038014D">
        <w:rPr>
          <w:rFonts w:ascii="Times New Roman" w:eastAsia="Times New Roman"/>
          <w:sz w:val="24"/>
          <w:szCs w:val="24"/>
        </w:rPr>
        <w:t>труду</w:t>
      </w:r>
      <w:proofErr w:type="gramStart"/>
      <w:r w:rsidRPr="0038014D">
        <w:rPr>
          <w:rFonts w:ascii="Times New Roman" w:eastAsia="Times New Roman"/>
          <w:sz w:val="24"/>
          <w:szCs w:val="24"/>
        </w:rPr>
        <w:t>,т</w:t>
      </w:r>
      <w:proofErr w:type="gramEnd"/>
      <w:r w:rsidRPr="0038014D">
        <w:rPr>
          <w:rFonts w:ascii="Times New Roman" w:eastAsia="Times New Roman"/>
          <w:sz w:val="24"/>
          <w:szCs w:val="24"/>
        </w:rPr>
        <w:t>рудящимся,результатам</w:t>
      </w:r>
      <w:proofErr w:type="spellEnd"/>
      <w:r w:rsidRPr="0038014D">
        <w:rPr>
          <w:rFonts w:ascii="Times New Roman" w:eastAsia="Times New Roman"/>
          <w:sz w:val="24"/>
          <w:szCs w:val="24"/>
        </w:rPr>
        <w:tab/>
        <w:t>труда, ориентация на</w:t>
      </w:r>
      <w:r w:rsidRPr="0038014D">
        <w:rPr>
          <w:rFonts w:ascii="Times New Roman"/>
          <w:sz w:val="24"/>
          <w:szCs w:val="24"/>
        </w:rPr>
        <w:tab/>
      </w:r>
      <w:proofErr w:type="spellStart"/>
      <w:r w:rsidRPr="0038014D">
        <w:rPr>
          <w:rFonts w:ascii="Times New Roman" w:eastAsia="Times New Roman"/>
          <w:sz w:val="24"/>
          <w:szCs w:val="24"/>
        </w:rPr>
        <w:t>трудовуюдеятельность</w:t>
      </w:r>
      <w:proofErr w:type="spellEnd"/>
      <w:r w:rsidRPr="0038014D">
        <w:rPr>
          <w:rFonts w:ascii="Times New Roman" w:eastAsia="Times New Roman"/>
          <w:sz w:val="24"/>
          <w:szCs w:val="24"/>
        </w:rPr>
        <w:t>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CD2EA5" w:rsidRPr="0038014D" w:rsidRDefault="00CD2EA5" w:rsidP="00822894">
      <w:pPr>
        <w:pStyle w:val="a3"/>
        <w:numPr>
          <w:ilvl w:val="0"/>
          <w:numId w:val="19"/>
        </w:numPr>
        <w:rPr>
          <w:rFonts w:ascii="Times New Roman" w:eastAsia="Symbol"/>
          <w:sz w:val="24"/>
          <w:szCs w:val="24"/>
        </w:rPr>
      </w:pPr>
      <w:r w:rsidRPr="0038014D">
        <w:rPr>
          <w:rFonts w:ascii="Times New Roman" w:eastAsia="Times New Roman"/>
          <w:b/>
          <w:bCs/>
          <w:sz w:val="24"/>
          <w:szCs w:val="24"/>
        </w:rPr>
        <w:t xml:space="preserve">экологическое воспитание — </w:t>
      </w:r>
      <w:r w:rsidRPr="0038014D">
        <w:rPr>
          <w:rFonts w:ascii="Times New Roman" w:eastAsia="Times New Roman"/>
          <w:sz w:val="24"/>
          <w:szCs w:val="24"/>
        </w:rPr>
        <w:t xml:space="preserve">формирование </w:t>
      </w:r>
      <w:proofErr w:type="spellStart"/>
      <w:r w:rsidRPr="0038014D">
        <w:rPr>
          <w:rFonts w:ascii="Times New Roman" w:eastAsia="Times New Roman"/>
          <w:sz w:val="24"/>
          <w:szCs w:val="24"/>
        </w:rPr>
        <w:t>экологическойкультуры</w:t>
      </w:r>
      <w:proofErr w:type="spellEnd"/>
      <w:r w:rsidRPr="0038014D">
        <w:rPr>
          <w:rFonts w:ascii="Times New Roman" w:eastAsia="Times New Roman"/>
          <w:sz w:val="24"/>
          <w:szCs w:val="24"/>
        </w:rPr>
        <w:t>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D2EA5" w:rsidRPr="0038014D" w:rsidRDefault="00CD2EA5" w:rsidP="00822894">
      <w:pPr>
        <w:pStyle w:val="a3"/>
        <w:numPr>
          <w:ilvl w:val="0"/>
          <w:numId w:val="19"/>
        </w:numPr>
        <w:rPr>
          <w:rFonts w:ascii="Times New Roman"/>
          <w:sz w:val="24"/>
          <w:szCs w:val="24"/>
        </w:rPr>
      </w:pPr>
      <w:r w:rsidRPr="0038014D">
        <w:rPr>
          <w:rFonts w:ascii="Times New Roman" w:eastAsia="Times New Roman"/>
          <w:b/>
          <w:bCs/>
          <w:sz w:val="24"/>
          <w:szCs w:val="24"/>
        </w:rPr>
        <w:t xml:space="preserve">ценности научного познания — </w:t>
      </w:r>
      <w:r w:rsidRPr="0038014D">
        <w:rPr>
          <w:rFonts w:ascii="Times New Roman" w:eastAsia="Times New Roman"/>
          <w:sz w:val="24"/>
          <w:szCs w:val="24"/>
        </w:rPr>
        <w:t xml:space="preserve">воспитание </w:t>
      </w:r>
      <w:proofErr w:type="spellStart"/>
      <w:r w:rsidRPr="0038014D">
        <w:rPr>
          <w:rFonts w:ascii="Times New Roman" w:eastAsia="Times New Roman"/>
          <w:sz w:val="24"/>
          <w:szCs w:val="24"/>
        </w:rPr>
        <w:t>стремленияк</w:t>
      </w:r>
      <w:proofErr w:type="spellEnd"/>
      <w:r w:rsidRPr="0038014D">
        <w:rPr>
          <w:rFonts w:ascii="Times New Roman" w:eastAsia="Times New Roman"/>
          <w:sz w:val="24"/>
          <w:szCs w:val="24"/>
        </w:rPr>
        <w:t xml:space="preserve">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D2EA5" w:rsidRPr="0038014D" w:rsidRDefault="00CD2EA5" w:rsidP="0038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EA5" w:rsidRDefault="00CD2EA5" w:rsidP="00934F50">
      <w:pPr>
        <w:spacing w:after="0" w:line="240" w:lineRule="auto"/>
      </w:pPr>
    </w:p>
    <w:p w:rsidR="00CD2EA5" w:rsidRDefault="00CD2EA5" w:rsidP="00CD2EA5">
      <w:pPr>
        <w:sectPr w:rsidR="00CD2EA5">
          <w:footerReference w:type="default" r:id="rId9"/>
          <w:pgSz w:w="11900" w:h="16841"/>
          <w:pgMar w:top="1142" w:right="859" w:bottom="471" w:left="1440" w:header="0" w:footer="0" w:gutter="0"/>
          <w:cols w:space="720" w:equalWidth="0">
            <w:col w:w="9600"/>
          </w:cols>
        </w:sectPr>
      </w:pPr>
    </w:p>
    <w:p w:rsidR="00CD2EA5" w:rsidRDefault="00CD2EA5" w:rsidP="00CD2EA5">
      <w:pPr>
        <w:spacing w:line="156" w:lineRule="exact"/>
        <w:rPr>
          <w:sz w:val="20"/>
          <w:szCs w:val="20"/>
        </w:rPr>
      </w:pPr>
    </w:p>
    <w:p w:rsidR="00081AC0" w:rsidRPr="00081AC0" w:rsidRDefault="00965CA8" w:rsidP="00081AC0">
      <w:pPr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="00081AC0" w:rsidRPr="00081AC0">
        <w:rPr>
          <w:rFonts w:ascii="Times New Roman" w:eastAsia="Times New Roman" w:hAnsi="Times New Roman" w:cs="Times New Roman"/>
          <w:b/>
          <w:bCs/>
          <w:sz w:val="24"/>
          <w:szCs w:val="24"/>
        </w:rPr>
        <w:t>ЗДЕЛ 2. СОДЕРЖАТЕЛЬНЫЙ</w:t>
      </w:r>
    </w:p>
    <w:p w:rsidR="00081AC0" w:rsidRPr="00081AC0" w:rsidRDefault="00081AC0" w:rsidP="00081AC0">
      <w:pPr>
        <w:ind w:left="260"/>
        <w:rPr>
          <w:rFonts w:ascii="Times New Roman" w:hAnsi="Times New Roman" w:cs="Times New Roman"/>
          <w:sz w:val="24"/>
          <w:szCs w:val="24"/>
        </w:rPr>
      </w:pPr>
      <w:r w:rsidRPr="00081AC0">
        <w:rPr>
          <w:rFonts w:ascii="Times New Roman" w:eastAsia="Times New Roman" w:hAnsi="Times New Roman" w:cs="Times New Roman"/>
          <w:b/>
          <w:bCs/>
          <w:sz w:val="24"/>
          <w:szCs w:val="24"/>
        </w:rPr>
        <w:t>2.1 Уклад общеобразовательной организации</w:t>
      </w:r>
    </w:p>
    <w:p w:rsidR="00EC1A13" w:rsidRDefault="00EC1A13" w:rsidP="00E633EA">
      <w:pPr>
        <w:widowControl w:val="0"/>
        <w:autoSpaceDE w:val="0"/>
        <w:autoSpaceDN w:val="0"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БОУ «СОШ№ 84» 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является средней общеобразовательной школой, численность обучающихся на 1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ентября 202</w:t>
      </w:r>
      <w:r w:rsidR="005A17F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года составляет  </w:t>
      </w:r>
      <w:r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ko-KR"/>
        </w:rPr>
        <w:t>7</w:t>
      </w:r>
      <w:r w:rsidR="00E633EA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ko-KR"/>
        </w:rPr>
        <w:t>54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челове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численность педагогического кол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ектива – </w:t>
      </w:r>
      <w:r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ko-KR"/>
        </w:rPr>
        <w:t>5</w:t>
      </w:r>
      <w:r w:rsidR="00E633EA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ko-KR"/>
        </w:rPr>
        <w:t>5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16641C" w:rsidRDefault="00EC1A13" w:rsidP="00EC1A13">
      <w:pPr>
        <w:widowControl w:val="0"/>
        <w:autoSpaceDE w:val="0"/>
        <w:autoSpaceDN w:val="0"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B11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Школа   расположена  по  адресу:  г. Северск  Томской области, 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К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ммунистический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101.Рядом с </w:t>
      </w:r>
      <w:r w:rsidRPr="003B11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территор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й</w:t>
      </w:r>
      <w:r w:rsidRPr="003B11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школы  расположены  учрежд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</w:t>
      </w:r>
      <w:r w:rsidRPr="003B11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льтуры  и  дополнительного  образов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городской музей, городская библиотека, ДЮСШ им.Л.Егоровой, спортивный комплекс «Олимпия», </w:t>
      </w:r>
      <w:r w:rsidR="0016641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узыкальный театр)</w:t>
      </w:r>
      <w:r w:rsidRPr="003B11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 </w:t>
      </w:r>
    </w:p>
    <w:p w:rsidR="0016641C" w:rsidRPr="002D0AC0" w:rsidRDefault="0016641C" w:rsidP="00166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AC0">
        <w:rPr>
          <w:rFonts w:ascii="Times New Roman" w:hAnsi="Times New Roman" w:cs="Times New Roman"/>
          <w:sz w:val="24"/>
          <w:szCs w:val="24"/>
        </w:rPr>
        <w:t>В школе действует уже сложившаяся воспитательная система со своими особенностями,  устоями, принципами. Сейчас в воспитательную работу с успехом внедряются современные формы деятельности с детьми и подростками - это юнармейское движение, РДШ. Продолжается</w:t>
      </w:r>
      <w:r w:rsidRPr="002D0AC0">
        <w:rPr>
          <w:rFonts w:ascii="Times New Roman" w:eastAsia="Times New Roman" w:hAnsi="Times New Roman" w:cs="Times New Roman"/>
          <w:sz w:val="24"/>
          <w:szCs w:val="24"/>
        </w:rPr>
        <w:t xml:space="preserve"> поиск новых путей эффективной организации воспитательного процесса.</w:t>
      </w:r>
    </w:p>
    <w:p w:rsidR="00EC1A13" w:rsidRPr="008610F9" w:rsidRDefault="00EC1A13" w:rsidP="001664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роцесс воспитания  основывается на следующих принципах взаимодействия педагогов и школьников: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Pr="008610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системность, целесообразность и </w:t>
      </w:r>
      <w:r w:rsidR="00081AC0" w:rsidRPr="008610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не шаблонность</w:t>
      </w:r>
      <w:r w:rsidRPr="008610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оспитания как условия его эффективности.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8610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610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-  ключевые общешкольные дела, </w:t>
      </w:r>
      <w:r w:rsidRPr="008610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610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610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EC1A13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8610F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16641C" w:rsidRPr="002D0AC0" w:rsidRDefault="0016641C" w:rsidP="00166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AC0">
        <w:rPr>
          <w:rFonts w:ascii="Times New Roman" w:hAnsi="Times New Roman" w:cs="Times New Roman"/>
          <w:sz w:val="24"/>
          <w:szCs w:val="24"/>
        </w:rPr>
        <w:t>- педагоги школы ориентированы на формирование коллективов в рамках классов, объединений дополнительного образования, кружков, секций,  ДОО, ячеек Российского движе</w:t>
      </w:r>
      <w:r>
        <w:rPr>
          <w:rFonts w:ascii="Times New Roman" w:hAnsi="Times New Roman" w:cs="Times New Roman"/>
          <w:sz w:val="24"/>
          <w:szCs w:val="24"/>
        </w:rPr>
        <w:t>ния школьников,  юнармейского отряда</w:t>
      </w:r>
      <w:r w:rsidRPr="002D0AC0">
        <w:rPr>
          <w:rFonts w:ascii="Times New Roman" w:hAnsi="Times New Roman" w:cs="Times New Roman"/>
          <w:sz w:val="24"/>
          <w:szCs w:val="24"/>
        </w:rPr>
        <w:t>, отряда ЮИД на установление в них доброжелательных и товарищеских взаимоотношений;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610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ключевой фигурой воспитания в школе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ется   классный</w:t>
      </w:r>
      <w:r w:rsidRPr="008610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ру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оводитель, реализующий</w:t>
      </w:r>
      <w:r w:rsidRPr="008610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 отношению к детям защитную, личностно развивающую, организационную, посредническую  функции.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spacing w:after="0" w:line="240" w:lineRule="auto"/>
        <w:ind w:right="282" w:firstLine="567"/>
        <w:jc w:val="center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51058C" w:rsidRDefault="0051058C" w:rsidP="00081A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51058C" w:rsidRDefault="0051058C" w:rsidP="00081A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51058C" w:rsidRDefault="0051058C" w:rsidP="00081A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51058C" w:rsidRDefault="0051058C" w:rsidP="00081A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51058C" w:rsidRDefault="0051058C" w:rsidP="00081A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51058C" w:rsidRDefault="0051058C" w:rsidP="00081A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51058C" w:rsidRDefault="0051058C" w:rsidP="00081A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081AC0" w:rsidP="00081A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2.2 </w:t>
      </w:r>
      <w:r w:rsidR="00EC1A13"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Виды, формы и содержание деятельности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1058C" w:rsidRDefault="0051058C" w:rsidP="00081A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081A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</w:t>
      </w:r>
      <w:r w:rsidR="008C6B4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Основные школьные</w:t>
      </w:r>
      <w:r w:rsidRPr="008610F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дела»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4"/>
          <w:szCs w:val="24"/>
          <w:lang w:eastAsia="ko-KR"/>
        </w:rPr>
      </w:pPr>
      <w:r w:rsidRPr="00652AC2">
        <w:rPr>
          <w:rFonts w:ascii="Times New Roman" w:eastAsia="Times New Roman"/>
          <w:sz w:val="24"/>
          <w:szCs w:val="24"/>
          <w:lang w:eastAsia="ko-KR"/>
        </w:rPr>
        <w:t>с</w:t>
      </w:r>
      <w:r w:rsidRPr="00652AC2">
        <w:rPr>
          <w:rFonts w:ascii="Times New Roman"/>
          <w:sz w:val="24"/>
          <w:szCs w:val="24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EC1A13" w:rsidRPr="008610F9" w:rsidRDefault="00EC1A13" w:rsidP="00DC09C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патриот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ская акция «Бессмертный полк»;</w:t>
      </w:r>
    </w:p>
    <w:p w:rsidR="00EC1A13" w:rsidRDefault="00EC1A13" w:rsidP="00DC09C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экологическая акция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паси дерево» (по  сбору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акулатуры активно участвуют не только родители детей, но и дедушки, бабуш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;</w:t>
      </w:r>
    </w:p>
    <w:p w:rsidR="00EC1A13" w:rsidRDefault="00EC1A13" w:rsidP="00DC09C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организация благотворительных акций по сбору вещей для семей, находящихся в трудной жизненной ситуации;</w:t>
      </w:r>
    </w:p>
    <w:p w:rsidR="00EC1A13" w:rsidRDefault="00EC1A13" w:rsidP="00DC09C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у</w:t>
      </w:r>
      <w:r w:rsidRPr="0024030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астие в городско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ции «Милосердие в Рождество»;</w:t>
      </w:r>
    </w:p>
    <w:p w:rsidR="00EC1A13" w:rsidRDefault="00EC1A13" w:rsidP="00DC09C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0D4A9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енно-спортивный конкурс «Девушки в погонах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0D4A97" w:rsidRPr="002D0AC0" w:rsidRDefault="000D4A97" w:rsidP="00DC0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DC09C7">
        <w:rPr>
          <w:rFonts w:ascii="Times New Roman" w:hAnsi="Times New Roman" w:cs="Times New Roman"/>
          <w:sz w:val="24"/>
          <w:szCs w:val="24"/>
        </w:rPr>
        <w:t>м</w:t>
      </w:r>
      <w:r w:rsidRPr="002D0AC0">
        <w:rPr>
          <w:rFonts w:ascii="Times New Roman" w:hAnsi="Times New Roman" w:cs="Times New Roman"/>
          <w:sz w:val="24"/>
          <w:szCs w:val="24"/>
        </w:rPr>
        <w:t>итинг в честь Дня Победы у мемориальной доски Героя социалистического труда</w:t>
      </w:r>
      <w:r w:rsidR="00DC09C7">
        <w:rPr>
          <w:rFonts w:ascii="Times New Roman" w:hAnsi="Times New Roman" w:cs="Times New Roman"/>
          <w:sz w:val="24"/>
          <w:szCs w:val="24"/>
        </w:rPr>
        <w:t xml:space="preserve">, генерала </w:t>
      </w:r>
      <w:proofErr w:type="spellStart"/>
      <w:r w:rsidR="00DC09C7">
        <w:rPr>
          <w:rFonts w:ascii="Times New Roman" w:hAnsi="Times New Roman" w:cs="Times New Roman"/>
          <w:sz w:val="24"/>
          <w:szCs w:val="24"/>
        </w:rPr>
        <w:t>М.М.Царевского</w:t>
      </w:r>
      <w:proofErr w:type="spellEnd"/>
      <w:r w:rsidRPr="002D0AC0">
        <w:rPr>
          <w:rFonts w:ascii="Times New Roman" w:hAnsi="Times New Roman" w:cs="Times New Roman"/>
          <w:sz w:val="24"/>
          <w:szCs w:val="24"/>
        </w:rPr>
        <w:t>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4"/>
          <w:szCs w:val="24"/>
          <w:lang w:eastAsia="ko-KR"/>
        </w:rPr>
      </w:pPr>
      <w:r w:rsidRPr="00652AC2">
        <w:rPr>
          <w:rFonts w:ascii="Times New Roman"/>
          <w:sz w:val="24"/>
          <w:szCs w:val="24"/>
          <w:lang w:eastAsia="ko-KR"/>
        </w:rPr>
        <w:t xml:space="preserve">открытые дискуссионные площадки –  комплекс открытых дискуссионных площадок. </w:t>
      </w:r>
    </w:p>
    <w:p w:rsidR="00EC1A13" w:rsidRPr="008610F9" w:rsidRDefault="00EC1A13" w:rsidP="00DC09C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EC1A13" w:rsidRPr="008610F9" w:rsidRDefault="00EC1A13" w:rsidP="00DC09C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  <w:proofErr w:type="gramEnd"/>
    </w:p>
    <w:p w:rsidR="00EC1A13" w:rsidRPr="00652AC2" w:rsidRDefault="00EC1A13" w:rsidP="00822894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bCs/>
          <w:sz w:val="24"/>
          <w:szCs w:val="24"/>
          <w:lang w:eastAsia="ko-KR"/>
        </w:rPr>
      </w:pPr>
      <w:r w:rsidRPr="00652AC2">
        <w:rPr>
          <w:rFonts w:ascii="Times New Roman" w:eastAsia="Times New Roman"/>
          <w:bCs/>
          <w:sz w:val="24"/>
          <w:szCs w:val="24"/>
          <w:lang w:eastAsia="ko-KR"/>
        </w:rPr>
        <w:t xml:space="preserve">проводимые для жителей микрорайона и организуемые </w:t>
      </w:r>
      <w:proofErr w:type="spellStart"/>
      <w:r w:rsidRPr="00652AC2">
        <w:rPr>
          <w:rFonts w:ascii="Times New Roman"/>
          <w:iCs/>
          <w:sz w:val="24"/>
          <w:szCs w:val="24"/>
          <w:lang w:eastAsia="ko-KR"/>
        </w:rPr>
        <w:t>совместно</w:t>
      </w:r>
      <w:r w:rsidRPr="00652AC2">
        <w:rPr>
          <w:rFonts w:ascii="Times New Roman" w:eastAsia="Times New Roman"/>
          <w:bCs/>
          <w:sz w:val="24"/>
          <w:szCs w:val="24"/>
          <w:lang w:eastAsia="ko-KR"/>
        </w:rPr>
        <w:t>с</w:t>
      </w:r>
      <w:proofErr w:type="spellEnd"/>
      <w:r w:rsidRPr="00652AC2">
        <w:rPr>
          <w:rFonts w:ascii="Times New Roman" w:eastAsia="Times New Roman"/>
          <w:bCs/>
          <w:sz w:val="24"/>
          <w:szCs w:val="24"/>
          <w:lang w:eastAsia="ko-KR"/>
        </w:rPr>
        <w:t xml:space="preserve">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EC1A13" w:rsidRPr="0024030C" w:rsidRDefault="00EC1A13" w:rsidP="00DC09C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 праздничный концерт для ветеранов округа;</w:t>
      </w:r>
    </w:p>
    <w:p w:rsidR="00EC1A13" w:rsidRPr="0024030C" w:rsidRDefault="00EC1A13" w:rsidP="00DC09C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 </w:t>
      </w:r>
      <w:proofErr w:type="gramStart"/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раздничная</w:t>
      </w:r>
      <w:proofErr w:type="gramEnd"/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="00DC0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онцерт</w:t>
      </w:r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, посвященн</w:t>
      </w:r>
      <w:r w:rsidR="00DC0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ый</w:t>
      </w:r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Дню Матери.</w:t>
      </w:r>
    </w:p>
    <w:p w:rsidR="00EC1A13" w:rsidRPr="0024030C" w:rsidRDefault="00DC09C7" w:rsidP="00DC09C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 </w:t>
      </w:r>
      <w:proofErr w:type="spellStart"/>
      <w:r w:rsidR="00EC1A13"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новогодни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йкалейдоскоп</w:t>
      </w:r>
      <w:proofErr w:type="spellEnd"/>
      <w:r w:rsidR="00EC1A13"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;</w:t>
      </w:r>
    </w:p>
    <w:p w:rsidR="00EC1A13" w:rsidRPr="0024030C" w:rsidRDefault="00EC1A13" w:rsidP="00EC1A1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 праздничные масленичные гуляния: конкурс стихотворение о Масленице, веселая эстафета,  угощение блинами и пирогами, проводы зимы и сжигание чучела;</w:t>
      </w:r>
    </w:p>
    <w:p w:rsidR="00EC1A13" w:rsidRPr="0024030C" w:rsidRDefault="00EC1A13" w:rsidP="00EC1A1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 спортивная эстафета «Мама, папа, я  - спортивная семья</w:t>
      </w:r>
      <w:proofErr w:type="gramStart"/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»(</w:t>
      </w:r>
      <w:proofErr w:type="gramEnd"/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посвященная Дню семьи);</w:t>
      </w:r>
    </w:p>
    <w:p w:rsidR="00EC1A13" w:rsidRPr="0024030C" w:rsidRDefault="00EC1A13" w:rsidP="00EC1A1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 спортивные соревнования, посвященные Дню города;</w:t>
      </w:r>
    </w:p>
    <w:p w:rsidR="00EC1A13" w:rsidRPr="0024030C" w:rsidRDefault="00EC1A13" w:rsidP="00EC1A1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 участие в городских экологических акциях «Чистый берег», «Батарейки, сдавайтесь!», «Посади дерево», «День птиц», «День памяти погибших в радиационных авариях и катастрофах»;</w:t>
      </w:r>
    </w:p>
    <w:p w:rsidR="00EC1A13" w:rsidRPr="008610F9" w:rsidRDefault="00EC1A13" w:rsidP="00EC1A1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</w:t>
      </w:r>
      <w:r w:rsidR="00DC0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арад</w:t>
      </w:r>
      <w:r w:rsidRPr="0024030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Победы.</w:t>
      </w:r>
    </w:p>
    <w:p w:rsidR="00EC1A13" w:rsidRPr="008610F9" w:rsidRDefault="00EC1A13" w:rsidP="00EC1A1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:rsidR="00EC1A13" w:rsidRPr="00FC18FE" w:rsidRDefault="00EC1A13" w:rsidP="00822894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 w:eastAsia="Times New Roman"/>
          <w:sz w:val="24"/>
          <w:szCs w:val="24"/>
          <w:lang w:eastAsia="ko-KR"/>
        </w:rPr>
      </w:pPr>
      <w:proofErr w:type="gramStart"/>
      <w:r w:rsidRPr="00FC18FE">
        <w:rPr>
          <w:rFonts w:ascii="Times New Roman"/>
          <w:sz w:val="24"/>
          <w:szCs w:val="24"/>
          <w:lang w:eastAsia="ko-KR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EC1A13" w:rsidRPr="008610F9" w:rsidRDefault="00EC1A13" w:rsidP="00EC1A1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День Учителя (поздравление учителей, концертная программа, подготовленная </w:t>
      </w:r>
      <w:proofErr w:type="gramStart"/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имися</w:t>
      </w:r>
      <w:proofErr w:type="gramEnd"/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проводимая в актовом зале при полном составе учеников и учителей Школы);</w:t>
      </w:r>
    </w:p>
    <w:p w:rsidR="00EC1A13" w:rsidRPr="008610F9" w:rsidRDefault="00EC1A13" w:rsidP="00EC1A1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 День самоуправления в День Учителя (старшеклассники организуют учебный процесс, </w:t>
      </w: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>проводят уроки, общешкольную линейку, следят за порядком в школе и т.п.);</w:t>
      </w:r>
    </w:p>
    <w:p w:rsidR="00EC1A13" w:rsidRPr="008610F9" w:rsidRDefault="00EC1A13" w:rsidP="00EC1A1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8610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праздники, концерты, конкурсные программы  </w:t>
      </w:r>
      <w:proofErr w:type="spellStart"/>
      <w:r w:rsidRPr="008610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</w:t>
      </w: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овогодние</w:t>
      </w:r>
      <w:proofErr w:type="spellEnd"/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EC1A13" w:rsidRPr="008610F9" w:rsidRDefault="00EC1A13" w:rsidP="00EC1A1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День наук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и творчества </w:t>
      </w: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подготовка проектов, исследовательских работ и их защита) </w:t>
      </w:r>
      <w:r w:rsidR="00DC09C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 рамках школьной конференции.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/>
          <w:bCs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торжественные р</w:t>
      </w:r>
      <w:r w:rsidRPr="00652AC2">
        <w:rPr>
          <w:rFonts w:asci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652AC2">
        <w:rPr>
          <w:rFonts w:ascii="Times New Roman"/>
          <w:iCs/>
          <w:sz w:val="24"/>
          <w:szCs w:val="24"/>
        </w:rPr>
        <w:t>следующую</w:t>
      </w:r>
      <w:r w:rsidRPr="00652AC2">
        <w:rPr>
          <w:rFonts w:asci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652AC2">
        <w:rPr>
          <w:rFonts w:ascii="Times New Roman"/>
          <w:sz w:val="24"/>
          <w:szCs w:val="24"/>
        </w:rPr>
        <w:t>азвивающие школьную идентичность детей:</w:t>
      </w:r>
    </w:p>
    <w:p w:rsidR="00EC1A13" w:rsidRPr="008610F9" w:rsidRDefault="00EC1A13" w:rsidP="00EC1A13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610F9">
        <w:rPr>
          <w:rFonts w:ascii="Times New Roman" w:eastAsia="№Е" w:hAnsi="Times New Roman" w:cs="Times New Roman"/>
          <w:kern w:val="2"/>
          <w:sz w:val="24"/>
          <w:szCs w:val="24"/>
        </w:rPr>
        <w:t>- «Посвящение в первоклассники»;</w:t>
      </w:r>
    </w:p>
    <w:p w:rsidR="00EC1A13" w:rsidRPr="008610F9" w:rsidRDefault="00EC1A13" w:rsidP="00EC1A13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8610F9">
        <w:rPr>
          <w:rFonts w:ascii="Times New Roman" w:eastAsia="№Е" w:hAnsi="Times New Roman" w:cs="Times New Roman"/>
          <w:kern w:val="2"/>
          <w:sz w:val="24"/>
          <w:szCs w:val="24"/>
        </w:rPr>
        <w:t>- «Посвящение в пятиклассники»;</w:t>
      </w:r>
    </w:p>
    <w:p w:rsidR="00EC1A13" w:rsidRPr="008610F9" w:rsidRDefault="00EC1A13" w:rsidP="00EC1A13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</w:rPr>
      </w:pPr>
      <w:r w:rsidRPr="008610F9">
        <w:rPr>
          <w:rFonts w:ascii="Times New Roman" w:eastAsia="№Е" w:hAnsi="Times New Roman" w:cs="Times New Roman"/>
          <w:bCs/>
          <w:kern w:val="2"/>
          <w:sz w:val="24"/>
          <w:szCs w:val="24"/>
        </w:rPr>
        <w:t>- «Первый звонок»;</w:t>
      </w:r>
    </w:p>
    <w:p w:rsidR="00EC1A13" w:rsidRPr="008610F9" w:rsidRDefault="00EC1A13" w:rsidP="00EC1A13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</w:rPr>
      </w:pPr>
      <w:r w:rsidRPr="008610F9">
        <w:rPr>
          <w:rFonts w:ascii="Times New Roman" w:eastAsia="№Е" w:hAnsi="Times New Roman" w:cs="Times New Roman"/>
          <w:bCs/>
          <w:kern w:val="2"/>
          <w:sz w:val="24"/>
          <w:szCs w:val="24"/>
        </w:rPr>
        <w:t>- «Последний звонок».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rPr>
          <w:rFonts w:ascii="Times New Roman"/>
          <w:b/>
          <w:bCs/>
          <w:iCs/>
          <w:sz w:val="24"/>
          <w:szCs w:val="24"/>
          <w:lang w:eastAsia="ko-KR"/>
        </w:rPr>
      </w:pPr>
      <w:r w:rsidRPr="00652AC2">
        <w:rPr>
          <w:rFonts w:ascii="Times New Roman" w:eastAsia="Times New Roman"/>
          <w:bCs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EC1A13" w:rsidRPr="008610F9" w:rsidRDefault="00EC1A13" w:rsidP="00EC1A13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награждение на торжественной линейке «Последний звонок» по итогам учебного года Похвальными ли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стами и грамотами обучающихся и  </w:t>
      </w:r>
      <w:r w:rsidRPr="008610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лассов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</w:t>
      </w:r>
    </w:p>
    <w:p w:rsidR="00EC1A13" w:rsidRPr="008610F9" w:rsidRDefault="00EC1A13" w:rsidP="00EC1A13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rPr>
          <w:rFonts w:ascii="Times New Roman"/>
          <w:sz w:val="24"/>
          <w:szCs w:val="24"/>
          <w:lang w:eastAsia="ko-KR"/>
        </w:rPr>
      </w:pPr>
      <w:r w:rsidRPr="00652AC2">
        <w:rPr>
          <w:rFonts w:ascii="Times New Roman" w:eastAsia="Times New Roman"/>
          <w:bCs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652AC2">
        <w:rPr>
          <w:rFonts w:ascii="Times New Roman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rPr>
          <w:rFonts w:ascii="Times New Roman"/>
          <w:sz w:val="24"/>
          <w:szCs w:val="24"/>
          <w:lang w:eastAsia="ko-KR"/>
        </w:rPr>
      </w:pPr>
      <w:r w:rsidRPr="00652AC2">
        <w:rPr>
          <w:rFonts w:ascii="Times New Roman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rPr>
          <w:rFonts w:ascii="Times New Roman" w:eastAsia="Times New Roman"/>
          <w:sz w:val="24"/>
          <w:szCs w:val="24"/>
          <w:lang w:eastAsia="ko-KR"/>
        </w:rPr>
      </w:pPr>
      <w:r w:rsidRPr="00652AC2">
        <w:rPr>
          <w:rFonts w:ascii="Times New Roman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6"/>
        </w:numPr>
        <w:tabs>
          <w:tab w:val="left" w:pos="0"/>
          <w:tab w:val="left" w:pos="851"/>
        </w:tabs>
        <w:wordWrap w:val="0"/>
        <w:autoSpaceDE w:val="0"/>
        <w:autoSpaceDN w:val="0"/>
        <w:rPr>
          <w:rFonts w:ascii="Times New Roman" w:eastAsia="Times New Roman"/>
          <w:sz w:val="24"/>
          <w:szCs w:val="24"/>
          <w:lang w:eastAsia="ko-KR"/>
        </w:rPr>
      </w:pPr>
      <w:r w:rsidRPr="00652AC2">
        <w:rPr>
          <w:rFonts w:ascii="Times New Roman"/>
          <w:iCs/>
          <w:sz w:val="24"/>
          <w:szCs w:val="24"/>
          <w:lang w:eastAsia="ko-KR"/>
        </w:rPr>
        <w:t xml:space="preserve">вовлечение по </w:t>
      </w:r>
      <w:proofErr w:type="spellStart"/>
      <w:r w:rsidRPr="00652AC2">
        <w:rPr>
          <w:rFonts w:ascii="Times New Roman"/>
          <w:iCs/>
          <w:sz w:val="24"/>
          <w:szCs w:val="24"/>
          <w:lang w:eastAsia="ko-KR"/>
        </w:rPr>
        <w:t>возможности</w:t>
      </w:r>
      <w:r w:rsidRPr="00652AC2">
        <w:rPr>
          <w:rFonts w:ascii="Times New Roman" w:eastAsia="Times New Roman"/>
          <w:sz w:val="24"/>
          <w:szCs w:val="24"/>
          <w:lang w:eastAsia="ko-KR"/>
        </w:rPr>
        <w:t>каждого</w:t>
      </w:r>
      <w:proofErr w:type="spellEnd"/>
      <w:r w:rsidRPr="00652AC2">
        <w:rPr>
          <w:rFonts w:ascii="Times New Roman" w:eastAsia="Times New Roman"/>
          <w:sz w:val="24"/>
          <w:szCs w:val="24"/>
          <w:lang w:eastAsia="ko-KR"/>
        </w:rPr>
        <w:t xml:space="preserve">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6"/>
        </w:numPr>
        <w:tabs>
          <w:tab w:val="left" w:pos="0"/>
          <w:tab w:val="left" w:pos="851"/>
        </w:tabs>
        <w:wordWrap w:val="0"/>
        <w:autoSpaceDE w:val="0"/>
        <w:autoSpaceDN w:val="0"/>
        <w:rPr>
          <w:rFonts w:ascii="Times New Roman"/>
          <w:iCs/>
          <w:sz w:val="24"/>
          <w:szCs w:val="24"/>
          <w:lang w:eastAsia="ko-KR"/>
        </w:rPr>
      </w:pPr>
      <w:r w:rsidRPr="00652AC2">
        <w:rPr>
          <w:rFonts w:ascii="Times New Roman" w:eastAsia="Times New Roman"/>
          <w:sz w:val="24"/>
          <w:szCs w:val="24"/>
          <w:lang w:eastAsia="ko-KR"/>
        </w:rPr>
        <w:t>индивидуальная помощь ребенку (</w:t>
      </w:r>
      <w:r w:rsidRPr="00652AC2">
        <w:rPr>
          <w:rFonts w:ascii="Times New Roman"/>
          <w:iCs/>
          <w:sz w:val="24"/>
          <w:szCs w:val="24"/>
          <w:lang w:eastAsia="ko-KR"/>
        </w:rPr>
        <w:t xml:space="preserve">при необходимости) в освоении навыков </w:t>
      </w:r>
      <w:r w:rsidRPr="00652AC2">
        <w:rPr>
          <w:rFonts w:ascii="Times New Roman" w:eastAsia="Times New Roman"/>
          <w:sz w:val="24"/>
          <w:szCs w:val="24"/>
          <w:lang w:eastAsia="ko-KR"/>
        </w:rPr>
        <w:t>подготовки, проведения и анализа ключевых дел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6"/>
        </w:numPr>
        <w:tabs>
          <w:tab w:val="left" w:pos="0"/>
          <w:tab w:val="left" w:pos="851"/>
        </w:tabs>
        <w:wordWrap w:val="0"/>
        <w:autoSpaceDE w:val="0"/>
        <w:autoSpaceDN w:val="0"/>
        <w:rPr>
          <w:rFonts w:ascii="Times New Roman"/>
          <w:b/>
          <w:bCs/>
          <w:iCs/>
          <w:sz w:val="24"/>
          <w:szCs w:val="24"/>
          <w:lang w:eastAsia="ko-KR"/>
        </w:rPr>
      </w:pPr>
      <w:r w:rsidRPr="00652AC2">
        <w:rPr>
          <w:rFonts w:ascii="Times New Roman" w:eastAsia="Times New Roman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6"/>
        </w:numPr>
        <w:tabs>
          <w:tab w:val="left" w:pos="0"/>
          <w:tab w:val="left" w:pos="851"/>
        </w:tabs>
        <w:wordWrap w:val="0"/>
        <w:autoSpaceDE w:val="0"/>
        <w:autoSpaceDN w:val="0"/>
        <w:rPr>
          <w:rFonts w:ascii="Times New Roman"/>
          <w:b/>
          <w:bCs/>
          <w:iCs/>
          <w:sz w:val="24"/>
          <w:szCs w:val="24"/>
          <w:lang w:eastAsia="ko-KR"/>
        </w:rPr>
      </w:pPr>
      <w:r w:rsidRPr="00652AC2">
        <w:rPr>
          <w:rFonts w:ascii="Times New Roman" w:eastAsia="Times New Roman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51058C" w:rsidRDefault="0051058C" w:rsidP="00FC18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FC18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Классное руководство»</w:t>
      </w:r>
    </w:p>
    <w:p w:rsidR="00EC1A13" w:rsidRPr="008610F9" w:rsidRDefault="00EC1A13" w:rsidP="00EC1A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10F9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EC1A13" w:rsidRPr="008610F9" w:rsidRDefault="00EC1A13" w:rsidP="00EC1A13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8610F9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652AC2">
        <w:rPr>
          <w:rFonts w:ascii="Times New Roman"/>
          <w:sz w:val="24"/>
          <w:szCs w:val="24"/>
        </w:rPr>
        <w:t>дел</w:t>
      </w:r>
      <w:proofErr w:type="gramEnd"/>
      <w:r w:rsidRPr="00652AC2">
        <w:rPr>
          <w:rFonts w:ascii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652AC2">
        <w:rPr>
          <w:rFonts w:ascii="Times New Roman"/>
          <w:sz w:val="24"/>
          <w:szCs w:val="24"/>
        </w:rPr>
        <w:t>профориентационной</w:t>
      </w:r>
      <w:proofErr w:type="spellEnd"/>
      <w:r w:rsidRPr="00652AC2">
        <w:rPr>
          <w:rFonts w:asci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652AC2">
        <w:rPr>
          <w:rFonts w:ascii="Times New Roman"/>
          <w:sz w:val="24"/>
          <w:szCs w:val="24"/>
        </w:rPr>
        <w:t>самореализоваться</w:t>
      </w:r>
      <w:proofErr w:type="spellEnd"/>
      <w:r w:rsidRPr="00652AC2">
        <w:rPr>
          <w:rFonts w:ascii="Times New Roman"/>
          <w:sz w:val="24"/>
          <w:szCs w:val="24"/>
        </w:rPr>
        <w:t xml:space="preserve"> в них, а с другой, – установить и упрочить доверительные </w:t>
      </w:r>
      <w:r w:rsidRPr="00652AC2">
        <w:rPr>
          <w:rFonts w:ascii="Times New Roman"/>
          <w:sz w:val="24"/>
          <w:szCs w:val="24"/>
        </w:rPr>
        <w:lastRenderedPageBreak/>
        <w:t xml:space="preserve">отношения с учащимися класса, стать для них значимым взрослым, задающим образцы поведения в обществе. 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310"/>
        </w:tabs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310"/>
        </w:tabs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 xml:space="preserve">проведение мероприятий (классные часы, беседы, лекции, круглые столы, диспуты, </w:t>
      </w:r>
      <w:proofErr w:type="spellStart"/>
      <w:r w:rsidRPr="00652AC2">
        <w:rPr>
          <w:rFonts w:ascii="Times New Roman"/>
          <w:sz w:val="24"/>
          <w:szCs w:val="24"/>
        </w:rPr>
        <w:t>видеоуроки</w:t>
      </w:r>
      <w:proofErr w:type="spellEnd"/>
      <w:r w:rsidRPr="00652AC2">
        <w:rPr>
          <w:rFonts w:ascii="Times New Roman"/>
          <w:sz w:val="24"/>
          <w:szCs w:val="24"/>
        </w:rPr>
        <w:t xml:space="preserve">), направленных на: воспитание личности, межличностного общения, развития коммуникативных способностей, толерантного </w:t>
      </w:r>
      <w:proofErr w:type="spellStart"/>
      <w:r w:rsidRPr="00652AC2">
        <w:rPr>
          <w:rFonts w:ascii="Times New Roman"/>
          <w:sz w:val="24"/>
          <w:szCs w:val="24"/>
        </w:rPr>
        <w:t>общения</w:t>
      </w:r>
      <w:proofErr w:type="gramStart"/>
      <w:r w:rsidRPr="00652AC2">
        <w:rPr>
          <w:rFonts w:ascii="Times New Roman"/>
          <w:sz w:val="24"/>
          <w:szCs w:val="24"/>
        </w:rPr>
        <w:t>;п</w:t>
      </w:r>
      <w:proofErr w:type="gramEnd"/>
      <w:r w:rsidRPr="00652AC2">
        <w:rPr>
          <w:rFonts w:ascii="Times New Roman"/>
          <w:sz w:val="24"/>
          <w:szCs w:val="24"/>
        </w:rPr>
        <w:t>равовой</w:t>
      </w:r>
      <w:proofErr w:type="spellEnd"/>
      <w:r w:rsidRPr="00652AC2">
        <w:rPr>
          <w:rFonts w:ascii="Times New Roman"/>
          <w:sz w:val="24"/>
          <w:szCs w:val="24"/>
        </w:rPr>
        <w:t xml:space="preserve"> культуры общения и поведения; профилактику терроризма, экстремизма, суицидального поведения, анархизма, подражания криминальному поведению, </w:t>
      </w:r>
      <w:proofErr w:type="spellStart"/>
      <w:r w:rsidRPr="00652AC2">
        <w:rPr>
          <w:rFonts w:ascii="Times New Roman"/>
          <w:sz w:val="24"/>
          <w:szCs w:val="24"/>
        </w:rPr>
        <w:t>ультрадвижению</w:t>
      </w:r>
      <w:proofErr w:type="spellEnd"/>
      <w:r w:rsidRPr="00652AC2">
        <w:rPr>
          <w:rFonts w:ascii="Times New Roman"/>
          <w:sz w:val="24"/>
          <w:szCs w:val="24"/>
        </w:rPr>
        <w:t xml:space="preserve"> молодежи, профилактику ДДТТ.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 w:eastAsia="Tahoma"/>
          <w:sz w:val="24"/>
          <w:szCs w:val="24"/>
        </w:rPr>
      </w:pPr>
      <w:proofErr w:type="gramStart"/>
      <w:r w:rsidRPr="00652AC2">
        <w:rPr>
          <w:rFonts w:ascii="Times New Roman"/>
          <w:sz w:val="24"/>
          <w:szCs w:val="24"/>
        </w:rPr>
        <w:t xml:space="preserve">сплочение коллектива класса через: </w:t>
      </w:r>
      <w:r w:rsidRPr="00652AC2">
        <w:rPr>
          <w:rFonts w:ascii="Times New Roman" w:eastAsia="Tahoma"/>
          <w:sz w:val="24"/>
          <w:szCs w:val="24"/>
        </w:rPr>
        <w:t>и</w:t>
      </w:r>
      <w:r w:rsidRPr="00652AC2">
        <w:rPr>
          <w:rFonts w:ascii="Times New Roman"/>
          <w:sz w:val="24"/>
          <w:szCs w:val="24"/>
        </w:rPr>
        <w:t xml:space="preserve">гры и тренинги на сплочение и </w:t>
      </w:r>
      <w:proofErr w:type="spellStart"/>
      <w:r w:rsidRPr="00652AC2">
        <w:rPr>
          <w:rFonts w:ascii="Times New Roman"/>
          <w:sz w:val="24"/>
          <w:szCs w:val="24"/>
        </w:rPr>
        <w:t>командообразование</w:t>
      </w:r>
      <w:proofErr w:type="spellEnd"/>
      <w:r w:rsidRPr="00652AC2">
        <w:rPr>
          <w:rFonts w:ascii="Times New Roman"/>
          <w:sz w:val="24"/>
          <w:szCs w:val="24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652AC2">
        <w:rPr>
          <w:rFonts w:ascii="Times New Roman" w:eastAsia="Tahoma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652AC2">
        <w:rPr>
          <w:rFonts w:ascii="Times New Roman" w:eastAsia="Tahoma"/>
          <w:sz w:val="24"/>
          <w:szCs w:val="24"/>
        </w:rPr>
        <w:t>микрогруппами</w:t>
      </w:r>
      <w:proofErr w:type="spellEnd"/>
      <w:r w:rsidRPr="00652AC2">
        <w:rPr>
          <w:rFonts w:ascii="Times New Roman" w:eastAsia="Tahoma"/>
          <w:sz w:val="24"/>
          <w:szCs w:val="24"/>
        </w:rPr>
        <w:t xml:space="preserve"> поздравления, сюрпризы, творческие подарки и розыгрыши; </w:t>
      </w:r>
      <w:proofErr w:type="spellStart"/>
      <w:r w:rsidRPr="00652AC2">
        <w:rPr>
          <w:rFonts w:ascii="Times New Roman" w:eastAsia="Tahoma"/>
          <w:sz w:val="24"/>
          <w:szCs w:val="24"/>
        </w:rPr>
        <w:t>внутриклассные</w:t>
      </w:r>
      <w:proofErr w:type="spellEnd"/>
      <w:r w:rsidRPr="00652AC2">
        <w:rPr>
          <w:rFonts w:ascii="Times New Roman" w:eastAsia="Tahoma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EC1A13" w:rsidRPr="00652AC2" w:rsidRDefault="00EC1A13" w:rsidP="00822894">
      <w:pPr>
        <w:pStyle w:val="a3"/>
        <w:widowControl w:val="0"/>
        <w:numPr>
          <w:ilvl w:val="0"/>
          <w:numId w:val="7"/>
        </w:numPr>
        <w:tabs>
          <w:tab w:val="left" w:pos="851"/>
        </w:tabs>
        <w:wordWrap w:val="0"/>
        <w:autoSpaceDE w:val="0"/>
        <w:autoSpaceDN w:val="0"/>
        <w:contextualSpacing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EC1A13" w:rsidRPr="008610F9" w:rsidRDefault="00EC1A13" w:rsidP="00EC1A13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8610F9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contextualSpacing/>
        <w:rPr>
          <w:rFonts w:ascii="Times New Roman"/>
          <w:sz w:val="24"/>
          <w:szCs w:val="24"/>
        </w:rPr>
      </w:pPr>
      <w:proofErr w:type="gramStart"/>
      <w:r w:rsidRPr="00652AC2">
        <w:rPr>
          <w:rFonts w:ascii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EC1A13" w:rsidRPr="00652AC2" w:rsidRDefault="00EC1A13" w:rsidP="00822894">
      <w:pPr>
        <w:pStyle w:val="a3"/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contextualSpacing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EC1A13" w:rsidRPr="008610F9" w:rsidRDefault="00EC1A13" w:rsidP="00EC1A13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</w:rPr>
      </w:pPr>
      <w:r w:rsidRPr="008610F9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  <w:t>Работа с учителями, преподающими в классе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652AC2">
        <w:rPr>
          <w:rFonts w:ascii="Times New Roman"/>
          <w:sz w:val="24"/>
          <w:szCs w:val="24"/>
        </w:rPr>
        <w:t>внутриклассных</w:t>
      </w:r>
      <w:proofErr w:type="spellEnd"/>
      <w:r w:rsidRPr="00652AC2">
        <w:rPr>
          <w:rFonts w:ascii="Times New Roman"/>
          <w:sz w:val="24"/>
          <w:szCs w:val="24"/>
        </w:rPr>
        <w:t xml:space="preserve"> делах, </w:t>
      </w:r>
      <w:proofErr w:type="spellStart"/>
      <w:r w:rsidRPr="00652AC2">
        <w:rPr>
          <w:rFonts w:ascii="Times New Roman"/>
          <w:sz w:val="24"/>
          <w:szCs w:val="24"/>
        </w:rPr>
        <w:t>дающихпедагогам</w:t>
      </w:r>
      <w:proofErr w:type="spellEnd"/>
      <w:r w:rsidRPr="00652AC2">
        <w:rPr>
          <w:rFonts w:ascii="Times New Roman"/>
          <w:sz w:val="24"/>
          <w:szCs w:val="24"/>
        </w:rPr>
        <w:t xml:space="preserve"> возможность лучше узнавать и понимать своих учеников, увидев их в иной, отличной </w:t>
      </w:r>
      <w:proofErr w:type="gramStart"/>
      <w:r w:rsidRPr="00652AC2">
        <w:rPr>
          <w:rFonts w:ascii="Times New Roman"/>
          <w:sz w:val="24"/>
          <w:szCs w:val="24"/>
        </w:rPr>
        <w:t>от</w:t>
      </w:r>
      <w:proofErr w:type="gramEnd"/>
      <w:r w:rsidRPr="00652AC2">
        <w:rPr>
          <w:rFonts w:ascii="Times New Roman"/>
          <w:sz w:val="24"/>
          <w:szCs w:val="24"/>
        </w:rPr>
        <w:t xml:space="preserve"> учебной, обстановке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C1A13" w:rsidRPr="008610F9" w:rsidRDefault="00EC1A13" w:rsidP="00EC1A13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</w:pPr>
      <w:r w:rsidRPr="008610F9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  <w:t>Работа с родителями учащихся или их законными представителями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 xml:space="preserve">регулярное информирование родителей о школьных успехах и проблемах их детей, о жизни </w:t>
      </w:r>
      <w:r w:rsidRPr="00652AC2">
        <w:rPr>
          <w:rFonts w:ascii="Times New Roman"/>
          <w:sz w:val="24"/>
          <w:szCs w:val="24"/>
        </w:rPr>
        <w:lastRenderedPageBreak/>
        <w:t>класса в целом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C1A13" w:rsidRPr="008610F9" w:rsidRDefault="00EC1A13" w:rsidP="00EC1A13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EC1A13" w:rsidRPr="008610F9" w:rsidRDefault="00EC1A13" w:rsidP="00FC18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bookmarkStart w:id="0" w:name="_Hlk30338243"/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</w:t>
      </w:r>
      <w:r w:rsidR="008C6B4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неурочная деятельность</w:t>
      </w: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»</w:t>
      </w:r>
      <w:bookmarkEnd w:id="0"/>
    </w:p>
    <w:p w:rsidR="00EA4458" w:rsidRPr="00FC18FE" w:rsidRDefault="00EA4458" w:rsidP="00FC1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FE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EA4458" w:rsidRPr="00EA4458" w:rsidRDefault="00EA4458" w:rsidP="00FC18FE">
      <w:pPr>
        <w:pStyle w:val="a6"/>
        <w:ind w:left="0" w:firstLine="0"/>
        <w:jc w:val="left"/>
        <w:rPr>
          <w:sz w:val="24"/>
          <w:szCs w:val="24"/>
        </w:rPr>
      </w:pPr>
      <w:r w:rsidRPr="00EA4458">
        <w:rPr>
          <w:sz w:val="24"/>
          <w:szCs w:val="24"/>
        </w:rPr>
        <w:t xml:space="preserve">Воспитание на занятиях школьных курсов </w:t>
      </w:r>
      <w:proofErr w:type="gramStart"/>
      <w:r w:rsidRPr="00EA4458">
        <w:rPr>
          <w:sz w:val="24"/>
          <w:szCs w:val="24"/>
        </w:rPr>
        <w:t>внеурочной</w:t>
      </w:r>
      <w:proofErr w:type="gramEnd"/>
      <w:r w:rsidRPr="00EA4458">
        <w:rPr>
          <w:sz w:val="24"/>
          <w:szCs w:val="24"/>
        </w:rPr>
        <w:t xml:space="preserve"> </w:t>
      </w:r>
      <w:proofErr w:type="spellStart"/>
      <w:r w:rsidRPr="00EA4458">
        <w:rPr>
          <w:sz w:val="24"/>
          <w:szCs w:val="24"/>
        </w:rPr>
        <w:t>деятельностиосуществляется</w:t>
      </w:r>
      <w:proofErr w:type="spellEnd"/>
      <w:r w:rsidRPr="00EA4458">
        <w:rPr>
          <w:sz w:val="24"/>
          <w:szCs w:val="24"/>
        </w:rPr>
        <w:t xml:space="preserve"> преимущественно через:</w:t>
      </w:r>
    </w:p>
    <w:p w:rsidR="00EA4458" w:rsidRPr="00EA4458" w:rsidRDefault="00EA4458" w:rsidP="00822894">
      <w:pPr>
        <w:pStyle w:val="a3"/>
        <w:widowControl w:val="0"/>
        <w:numPr>
          <w:ilvl w:val="0"/>
          <w:numId w:val="4"/>
        </w:numPr>
        <w:tabs>
          <w:tab w:val="left" w:pos="2134"/>
        </w:tabs>
        <w:autoSpaceDE w:val="0"/>
        <w:autoSpaceDN w:val="0"/>
        <w:ind w:right="223" w:firstLine="720"/>
        <w:rPr>
          <w:rFonts w:ascii="Times New Roman"/>
          <w:sz w:val="24"/>
          <w:szCs w:val="24"/>
        </w:rPr>
      </w:pPr>
      <w:r w:rsidRPr="00EA4458">
        <w:rPr>
          <w:rFonts w:ascii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EA4458">
        <w:rPr>
          <w:rFonts w:ascii="Times New Roman"/>
          <w:sz w:val="24"/>
          <w:szCs w:val="24"/>
        </w:rPr>
        <w:t>самореализоваться</w:t>
      </w:r>
      <w:proofErr w:type="spellEnd"/>
      <w:r w:rsidRPr="00EA4458">
        <w:rPr>
          <w:rFonts w:ascii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A4458" w:rsidRPr="00EA4458" w:rsidRDefault="00EA4458" w:rsidP="00822894">
      <w:pPr>
        <w:pStyle w:val="a3"/>
        <w:widowControl w:val="0"/>
        <w:numPr>
          <w:ilvl w:val="0"/>
          <w:numId w:val="4"/>
        </w:numPr>
        <w:tabs>
          <w:tab w:val="left" w:pos="2134"/>
        </w:tabs>
        <w:autoSpaceDE w:val="0"/>
        <w:autoSpaceDN w:val="0"/>
        <w:ind w:right="223" w:firstLine="720"/>
        <w:rPr>
          <w:rFonts w:ascii="Times New Roman"/>
          <w:sz w:val="24"/>
          <w:szCs w:val="24"/>
        </w:rPr>
      </w:pPr>
      <w:r w:rsidRPr="00EA4458">
        <w:rPr>
          <w:rFonts w:ascii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A4458" w:rsidRPr="00EA4458" w:rsidRDefault="00EA4458" w:rsidP="00822894">
      <w:pPr>
        <w:pStyle w:val="a3"/>
        <w:widowControl w:val="0"/>
        <w:numPr>
          <w:ilvl w:val="0"/>
          <w:numId w:val="4"/>
        </w:numPr>
        <w:tabs>
          <w:tab w:val="left" w:pos="2134"/>
        </w:tabs>
        <w:autoSpaceDE w:val="0"/>
        <w:autoSpaceDN w:val="0"/>
        <w:ind w:right="224" w:firstLine="720"/>
        <w:rPr>
          <w:rFonts w:ascii="Times New Roman"/>
          <w:sz w:val="24"/>
          <w:szCs w:val="24"/>
        </w:rPr>
      </w:pPr>
      <w:r w:rsidRPr="00EA4458">
        <w:rPr>
          <w:rFonts w:ascii="Times New Roman"/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A4458" w:rsidRPr="00EA4458" w:rsidRDefault="00EA4458" w:rsidP="00822894">
      <w:pPr>
        <w:pStyle w:val="a3"/>
        <w:widowControl w:val="0"/>
        <w:numPr>
          <w:ilvl w:val="0"/>
          <w:numId w:val="4"/>
        </w:numPr>
        <w:tabs>
          <w:tab w:val="left" w:pos="2134"/>
        </w:tabs>
        <w:autoSpaceDE w:val="0"/>
        <w:autoSpaceDN w:val="0"/>
        <w:ind w:right="224" w:firstLine="720"/>
        <w:rPr>
          <w:rFonts w:ascii="Times New Roman"/>
          <w:sz w:val="24"/>
          <w:szCs w:val="24"/>
        </w:rPr>
      </w:pPr>
      <w:r w:rsidRPr="00EA4458">
        <w:rPr>
          <w:rFonts w:ascii="Times New Roman"/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A4458" w:rsidRPr="00FC18FE" w:rsidRDefault="00EA4458" w:rsidP="00FC18FE">
      <w:pPr>
        <w:jc w:val="both"/>
        <w:rPr>
          <w:rFonts w:ascii="Times New Roman" w:hAnsi="Times New Roman" w:cs="Times New Roman"/>
          <w:sz w:val="24"/>
          <w:szCs w:val="24"/>
        </w:rPr>
      </w:pPr>
      <w:r w:rsidRPr="00FC18FE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ая деятельность. </w:t>
      </w:r>
      <w:r w:rsidRPr="00FC18FE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A4458" w:rsidRPr="00FC18FE" w:rsidRDefault="00EA4458" w:rsidP="00FC18FE">
      <w:pPr>
        <w:jc w:val="both"/>
        <w:rPr>
          <w:rFonts w:ascii="Times New Roman" w:hAnsi="Times New Roman" w:cs="Times New Roman"/>
          <w:sz w:val="24"/>
          <w:szCs w:val="24"/>
        </w:rPr>
      </w:pPr>
      <w:r w:rsidRPr="00FC18FE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е творчество. </w:t>
      </w:r>
      <w:r w:rsidRPr="00FC18FE">
        <w:rPr>
          <w:rFonts w:ascii="Times New Roman" w:hAnsi="Times New Roman" w:cs="Times New Roman"/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A4458" w:rsidRPr="00FC18FE" w:rsidRDefault="00EA4458" w:rsidP="00FC18FE">
      <w:pPr>
        <w:jc w:val="both"/>
        <w:rPr>
          <w:rFonts w:ascii="Times New Roman" w:hAnsi="Times New Roman" w:cs="Times New Roman"/>
          <w:sz w:val="24"/>
          <w:szCs w:val="24"/>
        </w:rPr>
      </w:pPr>
      <w:r w:rsidRPr="00FC18FE">
        <w:rPr>
          <w:rFonts w:ascii="Times New Roman" w:hAnsi="Times New Roman" w:cs="Times New Roman"/>
          <w:b/>
          <w:i/>
          <w:sz w:val="24"/>
          <w:szCs w:val="24"/>
        </w:rPr>
        <w:t xml:space="preserve">Проблемно-ценностное общение. </w:t>
      </w:r>
      <w:r w:rsidRPr="00FC18FE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A4458" w:rsidRPr="00FC18FE" w:rsidRDefault="00EA4458" w:rsidP="00FC18FE">
      <w:pPr>
        <w:jc w:val="both"/>
        <w:rPr>
          <w:rFonts w:ascii="Times New Roman" w:hAnsi="Times New Roman" w:cs="Times New Roman"/>
          <w:sz w:val="24"/>
          <w:szCs w:val="24"/>
        </w:rPr>
      </w:pPr>
      <w:r w:rsidRPr="00FC18FE">
        <w:rPr>
          <w:rFonts w:ascii="Times New Roman" w:hAnsi="Times New Roman" w:cs="Times New Roman"/>
          <w:b/>
          <w:i/>
          <w:sz w:val="24"/>
          <w:szCs w:val="24"/>
        </w:rPr>
        <w:t>Туристско-краеведческая деятельность</w:t>
      </w:r>
      <w:r w:rsidRPr="00FC18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18FE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A4458" w:rsidRPr="00FC18FE" w:rsidRDefault="00EA4458" w:rsidP="00FC18FE">
      <w:pPr>
        <w:jc w:val="both"/>
        <w:rPr>
          <w:rFonts w:ascii="Times New Roman" w:hAnsi="Times New Roman" w:cs="Times New Roman"/>
          <w:sz w:val="24"/>
          <w:szCs w:val="24"/>
        </w:rPr>
      </w:pPr>
      <w:r w:rsidRPr="00FC18FE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FC18FE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</w:t>
      </w:r>
      <w:r w:rsidRPr="00FC18FE">
        <w:rPr>
          <w:rFonts w:ascii="Times New Roman" w:hAnsi="Times New Roman" w:cs="Times New Roman"/>
          <w:sz w:val="24"/>
          <w:szCs w:val="24"/>
        </w:rPr>
        <w:lastRenderedPageBreak/>
        <w:t xml:space="preserve">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FC18FE">
        <w:rPr>
          <w:rFonts w:ascii="Times New Roman" w:hAnsi="Times New Roman" w:cs="Times New Roman"/>
          <w:spacing w:val="2"/>
          <w:sz w:val="24"/>
          <w:szCs w:val="24"/>
        </w:rPr>
        <w:t>форми</w:t>
      </w:r>
      <w:r w:rsidRPr="00FC18FE">
        <w:rPr>
          <w:rFonts w:ascii="Times New Roman" w:hAnsi="Times New Roman" w:cs="Times New Roman"/>
          <w:sz w:val="24"/>
          <w:szCs w:val="24"/>
        </w:rPr>
        <w:t>рование установок на защиту слабых.</w:t>
      </w:r>
    </w:p>
    <w:p w:rsidR="00EA4458" w:rsidRPr="00FC18FE" w:rsidRDefault="00EA4458" w:rsidP="00FC18FE">
      <w:pPr>
        <w:jc w:val="both"/>
        <w:rPr>
          <w:rFonts w:ascii="Times New Roman" w:hAnsi="Times New Roman" w:cs="Times New Roman"/>
          <w:sz w:val="24"/>
          <w:szCs w:val="24"/>
        </w:rPr>
      </w:pPr>
      <w:r w:rsidRPr="00FC18FE">
        <w:rPr>
          <w:rFonts w:ascii="Times New Roman" w:hAnsi="Times New Roman" w:cs="Times New Roman"/>
          <w:b/>
          <w:i/>
          <w:sz w:val="24"/>
          <w:szCs w:val="24"/>
        </w:rPr>
        <w:t xml:space="preserve">Трудовая деятельность. </w:t>
      </w:r>
      <w:r w:rsidRPr="00FC18FE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A4458" w:rsidRDefault="00EA4458" w:rsidP="00FC18FE">
      <w:pPr>
        <w:jc w:val="both"/>
      </w:pPr>
      <w:r w:rsidRPr="00FC18FE">
        <w:rPr>
          <w:rFonts w:ascii="Times New Roman" w:hAnsi="Times New Roman" w:cs="Times New Roman"/>
          <w:b/>
          <w:i/>
          <w:sz w:val="24"/>
          <w:szCs w:val="24"/>
        </w:rPr>
        <w:t xml:space="preserve">Игровая деятельность. </w:t>
      </w:r>
      <w:r w:rsidRPr="00FC18FE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</w:t>
      </w:r>
      <w:r w:rsidRPr="00EA4458">
        <w:t>.</w:t>
      </w:r>
    </w:p>
    <w:p w:rsidR="00CF0C9D" w:rsidRPr="008610F9" w:rsidRDefault="00CF0C9D" w:rsidP="00CF0C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одуль «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нешкольные мероприятия</w:t>
      </w: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»</w:t>
      </w:r>
    </w:p>
    <w:p w:rsidR="00CF0C9D" w:rsidRPr="00FD5BF9" w:rsidRDefault="00CF0C9D" w:rsidP="00CF0C9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внешкольных мероприятий предусматривает:</w:t>
      </w:r>
    </w:p>
    <w:p w:rsidR="00CF0C9D" w:rsidRPr="00FD5BF9" w:rsidRDefault="00CF0C9D" w:rsidP="00CF0C9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щие внешкольные мероприятия, в том числе организуемые совместно с социальными партнёрами школы;</w:t>
      </w:r>
    </w:p>
    <w:p w:rsidR="00CF0C9D" w:rsidRPr="00FD5BF9" w:rsidRDefault="00CF0C9D" w:rsidP="00CF0C9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ешкольные тематические мероприятия воспитательной направленности, организуемые педагогами по изучаемым </w:t>
      </w:r>
      <w:proofErr w:type="gramStart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</w:t>
      </w:r>
      <w:proofErr w:type="gramEnd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щеобразовательной </w:t>
      </w:r>
      <w:proofErr w:type="spellStart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ацииучебным</w:t>
      </w:r>
      <w:proofErr w:type="spellEnd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едметам, курсам, модулям;</w:t>
      </w:r>
    </w:p>
    <w:p w:rsidR="00CF0C9D" w:rsidRPr="00FD5BF9" w:rsidRDefault="00CF0C9D" w:rsidP="00CF0C9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кскурсии, походы выходного дня (в музей, кинотеатр, в театр, на предприятия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CF0C9D" w:rsidRPr="00FD5BF9" w:rsidRDefault="00CF0C9D" w:rsidP="00CF0C9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кологические</w:t>
      </w:r>
      <w:proofErr w:type="gramStart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proofErr w:type="gramEnd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Start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</w:t>
      </w:r>
      <w:proofErr w:type="gramEnd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истические походы, экскурсии и т.</w:t>
      </w: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 </w:t>
      </w: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природных и историко-культурных ландшафтов, флоры и фауны и др.; </w:t>
      </w:r>
    </w:p>
    <w:p w:rsidR="00CF0C9D" w:rsidRPr="00FD5BF9" w:rsidRDefault="00CF0C9D" w:rsidP="00CF0C9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 xml:space="preserve">            - </w:t>
      </w: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пример, благотворительная акция по сбору вещей для людей в трудной жизненной ситуации, акция «</w:t>
      </w:r>
      <w:proofErr w:type="spellStart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тодом</w:t>
      </w:r>
      <w:proofErr w:type="spellEnd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 и др.</w:t>
      </w:r>
    </w:p>
    <w:p w:rsidR="00CF0C9D" w:rsidRDefault="00CF0C9D" w:rsidP="00CF0C9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-участие во всероссийских акциях, посвященных значимым отечественным и международным событиям. Например, участие в акциях «Окна Победы!», «Бессмертный полк».</w:t>
      </w:r>
    </w:p>
    <w:p w:rsidR="00CF0C9D" w:rsidRDefault="00CF0C9D" w:rsidP="00CF0C9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CF0C9D" w:rsidRPr="00FD5BF9" w:rsidRDefault="00CF0C9D" w:rsidP="00CF0C9D">
      <w:pPr>
        <w:tabs>
          <w:tab w:val="left" w:pos="12336"/>
        </w:tabs>
        <w:spacing w:line="240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Урочная деятельность»</w:t>
      </w:r>
    </w:p>
    <w:p w:rsidR="00CF0C9D" w:rsidRPr="00FD5BF9" w:rsidRDefault="00CF0C9D" w:rsidP="00CF0C9D">
      <w:pPr>
        <w:spacing w:after="5" w:line="240" w:lineRule="auto"/>
        <w:ind w:left="-10" w:firstLine="2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дагогическими работниками воспитательного потенциала урока предполагает следующее:</w:t>
      </w:r>
    </w:p>
    <w:p w:rsidR="00CF0C9D" w:rsidRPr="00FD5BF9" w:rsidRDefault="00CF0C9D" w:rsidP="00CF0C9D">
      <w:pPr>
        <w:pStyle w:val="a3"/>
        <w:numPr>
          <w:ilvl w:val="0"/>
          <w:numId w:val="26"/>
        </w:numPr>
        <w:spacing w:after="5"/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 xml:space="preserve">установление доверительных отношений между педагогическим работником и </w:t>
      </w:r>
      <w:proofErr w:type="gramStart"/>
      <w:r w:rsidRPr="00FD5BF9">
        <w:rPr>
          <w:rFonts w:ascii="Times New Roman" w:eastAsia="Times New Roman"/>
          <w:sz w:val="24"/>
          <w:szCs w:val="24"/>
          <w:lang w:eastAsia="ru-RU"/>
        </w:rPr>
        <w:t>обучающимися</w:t>
      </w:r>
      <w:proofErr w:type="gramEnd"/>
      <w:r w:rsidRPr="00FD5BF9">
        <w:rPr>
          <w:rFonts w:ascii="Times New Roman" w:eastAsia="Times New Roman"/>
          <w:sz w:val="24"/>
          <w:szCs w:val="24"/>
          <w:lang w:eastAsia="ru-RU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CF0C9D" w:rsidRPr="00FD5BF9" w:rsidRDefault="00CF0C9D" w:rsidP="00CF0C9D">
      <w:pPr>
        <w:pStyle w:val="a3"/>
        <w:numPr>
          <w:ilvl w:val="0"/>
          <w:numId w:val="26"/>
        </w:numPr>
        <w:spacing w:after="5"/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 xml:space="preserve">побуждение </w:t>
      </w:r>
      <w:proofErr w:type="gramStart"/>
      <w:r w:rsidRPr="00FD5BF9">
        <w:rPr>
          <w:rFonts w:ascii="Times New Roman" w:eastAsia="Times New Roman"/>
          <w:sz w:val="24"/>
          <w:szCs w:val="24"/>
          <w:lang w:eastAsia="ru-RU"/>
        </w:rPr>
        <w:t>обучающихся</w:t>
      </w:r>
      <w:proofErr w:type="gramEnd"/>
      <w:r w:rsidRPr="00FD5BF9">
        <w:rPr>
          <w:rFonts w:ascii="Times New Roman" w:eastAsia="Times New Roman"/>
          <w:sz w:val="24"/>
          <w:szCs w:val="24"/>
          <w:lang w:eastAsia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CF0C9D" w:rsidRPr="00FD5BF9" w:rsidRDefault="00CF0C9D" w:rsidP="00CF0C9D">
      <w:pPr>
        <w:pStyle w:val="a3"/>
        <w:numPr>
          <w:ilvl w:val="0"/>
          <w:numId w:val="26"/>
        </w:numPr>
        <w:spacing w:after="5"/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</w:t>
      </w:r>
      <w:proofErr w:type="gramStart"/>
      <w:r w:rsidRPr="00FD5BF9">
        <w:rPr>
          <w:rFonts w:ascii="Times New Roman" w:eastAsia="Times New Roman"/>
          <w:sz w:val="24"/>
          <w:szCs w:val="24"/>
          <w:lang w:eastAsia="ru-RU"/>
        </w:rPr>
        <w:t>обучающимися</w:t>
      </w:r>
      <w:proofErr w:type="gramEnd"/>
      <w:r w:rsidRPr="00FD5BF9">
        <w:rPr>
          <w:rFonts w:ascii="Times New Roman" w:eastAsia="Times New Roman"/>
          <w:sz w:val="24"/>
          <w:szCs w:val="24"/>
          <w:lang w:eastAsia="ru-RU"/>
        </w:rPr>
        <w:t xml:space="preserve"> своего мнения по ее поводу, выработки своего к ней отношения; </w:t>
      </w:r>
    </w:p>
    <w:p w:rsidR="00CF0C9D" w:rsidRPr="00FD5BF9" w:rsidRDefault="00CF0C9D" w:rsidP="00CF0C9D">
      <w:pPr>
        <w:pStyle w:val="a3"/>
        <w:numPr>
          <w:ilvl w:val="0"/>
          <w:numId w:val="26"/>
        </w:numPr>
        <w:spacing w:after="5"/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FD5BF9">
        <w:rPr>
          <w:rFonts w:ascii="Times New Roman" w:eastAsia="Times New Roman"/>
          <w:sz w:val="24"/>
          <w:szCs w:val="24"/>
          <w:lang w:eastAsia="ru-RU"/>
        </w:rPr>
        <w:t>обучающимся</w:t>
      </w:r>
      <w:proofErr w:type="gramEnd"/>
      <w:r w:rsidRPr="00FD5BF9">
        <w:rPr>
          <w:rFonts w:ascii="Times New Roman" w:eastAsia="Times New Roman"/>
          <w:sz w:val="24"/>
          <w:szCs w:val="24"/>
          <w:lang w:eastAsia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F0C9D" w:rsidRPr="00FD5BF9" w:rsidRDefault="00CF0C9D" w:rsidP="00CF0C9D">
      <w:pPr>
        <w:pStyle w:val="a3"/>
        <w:numPr>
          <w:ilvl w:val="0"/>
          <w:numId w:val="26"/>
        </w:numPr>
        <w:spacing w:after="5"/>
        <w:rPr>
          <w:rFonts w:ascii="Times New Roman" w:eastAsia="Times New Roman"/>
          <w:sz w:val="24"/>
          <w:szCs w:val="24"/>
          <w:lang w:eastAsia="ru-RU"/>
        </w:rPr>
      </w:pPr>
      <w:proofErr w:type="gramStart"/>
      <w:r w:rsidRPr="00FD5BF9">
        <w:rPr>
          <w:rFonts w:ascii="Times New Roman" w:eastAsia="Times New Roman"/>
          <w:sz w:val="24"/>
          <w:szCs w:val="24"/>
          <w:lang w:eastAsia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</w:t>
      </w:r>
      <w:r w:rsidRPr="00FD5BF9">
        <w:rPr>
          <w:rFonts w:ascii="Times New Roman" w:eastAsia="Times New Roman"/>
          <w:sz w:val="24"/>
          <w:szCs w:val="24"/>
          <w:lang w:eastAsia="ru-RU"/>
        </w:rPr>
        <w:lastRenderedPageBreak/>
        <w:t xml:space="preserve">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 </w:t>
      </w:r>
      <w:proofErr w:type="gramEnd"/>
    </w:p>
    <w:p w:rsidR="00CF0C9D" w:rsidRPr="00FD5BF9" w:rsidRDefault="00CF0C9D" w:rsidP="00CF0C9D">
      <w:pPr>
        <w:pStyle w:val="a3"/>
        <w:numPr>
          <w:ilvl w:val="0"/>
          <w:numId w:val="26"/>
        </w:numPr>
        <w:spacing w:after="5"/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CF0C9D" w:rsidRPr="00FD5BF9" w:rsidRDefault="00CF0C9D" w:rsidP="00CF0C9D">
      <w:pPr>
        <w:pStyle w:val="a3"/>
        <w:numPr>
          <w:ilvl w:val="0"/>
          <w:numId w:val="26"/>
        </w:numPr>
        <w:spacing w:after="5"/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 xml:space="preserve">организация шефства </w:t>
      </w:r>
      <w:proofErr w:type="gramStart"/>
      <w:r w:rsidRPr="00FD5BF9">
        <w:rPr>
          <w:rFonts w:ascii="Times New Roman" w:eastAsia="Times New Roman"/>
          <w:sz w:val="24"/>
          <w:szCs w:val="24"/>
          <w:lang w:eastAsia="ru-RU"/>
        </w:rPr>
        <w:t>мотивированных</w:t>
      </w:r>
      <w:proofErr w:type="gramEnd"/>
      <w:r w:rsidRPr="00FD5BF9">
        <w:rPr>
          <w:rFonts w:ascii="Times New Roman" w:eastAsia="Times New Roman"/>
          <w:sz w:val="24"/>
          <w:szCs w:val="24"/>
          <w:lang w:eastAsia="ru-RU"/>
        </w:rPr>
        <w:t xml:space="preserve">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CF0C9D" w:rsidRPr="00FD5BF9" w:rsidRDefault="00CF0C9D" w:rsidP="00CF0C9D">
      <w:pPr>
        <w:pStyle w:val="a3"/>
        <w:numPr>
          <w:ilvl w:val="0"/>
          <w:numId w:val="26"/>
        </w:numPr>
        <w:spacing w:after="5"/>
        <w:rPr>
          <w:rFonts w:ascii="Times New Roman" w:eastAsia="Times New Roman"/>
          <w:sz w:val="24"/>
          <w:szCs w:val="24"/>
          <w:lang w:eastAsia="ru-RU"/>
        </w:rPr>
      </w:pPr>
      <w:proofErr w:type="gramStart"/>
      <w:r w:rsidRPr="00FD5BF9">
        <w:rPr>
          <w:rFonts w:ascii="Times New Roman" w:eastAsia="Times New Roman"/>
          <w:sz w:val="24"/>
          <w:szCs w:val="24"/>
          <w:lang w:eastAsia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F0C9D" w:rsidRPr="00FD5BF9" w:rsidRDefault="00CF0C9D" w:rsidP="00CF0C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Наставничество в рамках данного модуля может осуществляться через формы наставничества «ученик-ученик», «педагог—ученик»:</w:t>
      </w:r>
    </w:p>
    <w:p w:rsidR="00CF0C9D" w:rsidRPr="00FD5BF9" w:rsidRDefault="00CF0C9D" w:rsidP="00CF0C9D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/>
          <w:sz w:val="24"/>
          <w:szCs w:val="24"/>
        </w:rPr>
      </w:pPr>
      <w:proofErr w:type="gramStart"/>
      <w:r w:rsidRPr="00FD5BF9">
        <w:rPr>
          <w:rFonts w:ascii="Times New Roman"/>
          <w:sz w:val="24"/>
          <w:szCs w:val="24"/>
        </w:rPr>
        <w:t>обучающийся</w:t>
      </w:r>
      <w:proofErr w:type="gramEnd"/>
      <w:r w:rsidRPr="00FD5BF9">
        <w:rPr>
          <w:rFonts w:ascii="Times New Roman"/>
          <w:sz w:val="24"/>
          <w:szCs w:val="24"/>
        </w:rPr>
        <w:t xml:space="preserve"> может выступать в качестве наставника, оказывая по поручению </w:t>
      </w:r>
    </w:p>
    <w:p w:rsidR="00CF0C9D" w:rsidRPr="00FD5BF9" w:rsidRDefault="00CF0C9D" w:rsidP="00CF0C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>педагога помощь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отстающим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по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учебным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предметам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(форма «ученик—</w:t>
      </w:r>
    </w:p>
    <w:p w:rsidR="00CF0C9D" w:rsidRPr="00FD5BF9" w:rsidRDefault="00CF0C9D" w:rsidP="00CF0C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>ученик»,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</w:r>
      <w:proofErr w:type="spellStart"/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>направление«успевающий</w:t>
      </w:r>
      <w:proofErr w:type="spellEnd"/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>-неуспевающий»);</w:t>
      </w:r>
    </w:p>
    <w:p w:rsidR="00CF0C9D" w:rsidRPr="00FD5BF9" w:rsidRDefault="00CF0C9D" w:rsidP="00CF0C9D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310"/>
        </w:tabs>
        <w:wordWrap w:val="0"/>
        <w:autoSpaceDE w:val="0"/>
        <w:autoSpaceDN w:val="0"/>
        <w:jc w:val="left"/>
        <w:rPr>
          <w:rFonts w:ascii="Times New Roman"/>
          <w:sz w:val="24"/>
          <w:szCs w:val="24"/>
        </w:rPr>
      </w:pPr>
      <w:r w:rsidRPr="00FD5BF9">
        <w:rPr>
          <w:rFonts w:ascii="Times New Roman"/>
          <w:sz w:val="24"/>
          <w:szCs w:val="24"/>
        </w:rPr>
        <w:t>активный</w:t>
      </w:r>
      <w:r w:rsidRPr="00FD5BF9">
        <w:rPr>
          <w:rFonts w:ascii="Times New Roman"/>
          <w:sz w:val="24"/>
          <w:szCs w:val="24"/>
        </w:rPr>
        <w:tab/>
        <w:t>обучающийся может быть вовлечен</w:t>
      </w:r>
      <w:r w:rsidRPr="00FD5BF9">
        <w:rPr>
          <w:rFonts w:ascii="Times New Roman"/>
          <w:sz w:val="24"/>
          <w:szCs w:val="24"/>
        </w:rPr>
        <w:tab/>
        <w:t xml:space="preserve">в организацию </w:t>
      </w:r>
      <w:proofErr w:type="spellStart"/>
      <w:r w:rsidRPr="00FD5BF9">
        <w:rPr>
          <w:rFonts w:ascii="Times New Roman"/>
          <w:sz w:val="24"/>
          <w:szCs w:val="24"/>
        </w:rPr>
        <w:t>ypo</w:t>
      </w:r>
      <w:proofErr w:type="gramStart"/>
      <w:r w:rsidRPr="00FD5BF9">
        <w:rPr>
          <w:rFonts w:ascii="Times New Roman"/>
          <w:sz w:val="24"/>
          <w:szCs w:val="24"/>
        </w:rPr>
        <w:t>к</w:t>
      </w:r>
      <w:proofErr w:type="gramEnd"/>
      <w:r w:rsidRPr="00FD5BF9">
        <w:rPr>
          <w:rFonts w:ascii="Times New Roman"/>
          <w:sz w:val="24"/>
          <w:szCs w:val="24"/>
        </w:rPr>
        <w:t>a</w:t>
      </w:r>
      <w:proofErr w:type="spellEnd"/>
      <w:r w:rsidRPr="00FD5BF9">
        <w:rPr>
          <w:rFonts w:ascii="Times New Roman"/>
          <w:sz w:val="24"/>
          <w:szCs w:val="24"/>
        </w:rPr>
        <w:t xml:space="preserve">, в </w:t>
      </w:r>
    </w:p>
    <w:p w:rsidR="00CF0C9D" w:rsidRPr="00FD5BF9" w:rsidRDefault="00CF0C9D" w:rsidP="00CF0C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>частности участвовать в разработке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плана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урока,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подборе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учебного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>материала,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ab/>
        <w:t xml:space="preserve">проведении и подведении итогов урока (форма «педагог-ученик», направление </w:t>
      </w:r>
    </w:p>
    <w:p w:rsidR="00CF0C9D" w:rsidRPr="00FD5BF9" w:rsidRDefault="00CF0C9D" w:rsidP="00CF0C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>«активный педагог— активный ученик»).</w:t>
      </w:r>
    </w:p>
    <w:p w:rsidR="00CF0C9D" w:rsidRPr="00CF0C9D" w:rsidRDefault="00CF0C9D" w:rsidP="00CF0C9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1058C" w:rsidRDefault="0051058C" w:rsidP="00FC18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FC18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одуль «</w:t>
      </w:r>
      <w:r w:rsidR="00EA445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Профориентация</w:t>
      </w: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»</w:t>
      </w:r>
    </w:p>
    <w:p w:rsidR="00EA4458" w:rsidRPr="00FC18FE" w:rsidRDefault="00EA4458" w:rsidP="00FC1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8FE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A4458" w:rsidRPr="00FC18FE" w:rsidRDefault="00EA4458" w:rsidP="00FC1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8FE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FC18FE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FC18FE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EA4458" w:rsidRPr="00FC18FE" w:rsidRDefault="00EA4458" w:rsidP="00FC1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FE">
        <w:rPr>
          <w:rFonts w:ascii="Times New Roman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FC18F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C18FE">
        <w:rPr>
          <w:rFonts w:ascii="Times New Roman" w:hAnsi="Times New Roman" w:cs="Times New Roman"/>
          <w:sz w:val="24"/>
          <w:szCs w:val="24"/>
        </w:rPr>
        <w:t>:</w:t>
      </w:r>
    </w:p>
    <w:p w:rsidR="00EA4458" w:rsidRPr="00652AC2" w:rsidRDefault="00EA4458" w:rsidP="00822894">
      <w:pPr>
        <w:pStyle w:val="a3"/>
        <w:widowControl w:val="0"/>
        <w:numPr>
          <w:ilvl w:val="0"/>
          <w:numId w:val="11"/>
        </w:numPr>
        <w:tabs>
          <w:tab w:val="left" w:pos="2263"/>
        </w:tabs>
        <w:autoSpaceDE w:val="0"/>
        <w:autoSpaceDN w:val="0"/>
        <w:spacing w:before="71" w:line="237" w:lineRule="auto"/>
        <w:ind w:right="221"/>
        <w:rPr>
          <w:sz w:val="24"/>
          <w:szCs w:val="24"/>
        </w:rPr>
      </w:pPr>
      <w:proofErr w:type="spellStart"/>
      <w:r w:rsidRPr="00652AC2">
        <w:rPr>
          <w:sz w:val="24"/>
          <w:szCs w:val="24"/>
        </w:rPr>
        <w:t>профориентационныечасыобщения</w:t>
      </w:r>
      <w:proofErr w:type="spellEnd"/>
      <w:r w:rsidRPr="00652AC2">
        <w:rPr>
          <w:sz w:val="24"/>
          <w:szCs w:val="24"/>
        </w:rPr>
        <w:t xml:space="preserve">, </w:t>
      </w:r>
      <w:r w:rsidRPr="00652AC2">
        <w:rPr>
          <w:sz w:val="24"/>
          <w:szCs w:val="24"/>
        </w:rPr>
        <w:t>направленныенаподготовкушкольникакосознанномупланированиюиреализациисвоегопрофессиональногобудущего</w:t>
      </w:r>
      <w:r w:rsidRPr="00652AC2">
        <w:rPr>
          <w:sz w:val="24"/>
          <w:szCs w:val="24"/>
        </w:rPr>
        <w:t>;</w:t>
      </w:r>
    </w:p>
    <w:p w:rsidR="00EA4458" w:rsidRPr="00652AC2" w:rsidRDefault="00EA4458" w:rsidP="00822894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before="4"/>
        <w:ind w:right="222"/>
        <w:rPr>
          <w:sz w:val="24"/>
          <w:szCs w:val="24"/>
        </w:rPr>
      </w:pPr>
      <w:proofErr w:type="spellStart"/>
      <w:r w:rsidRPr="00652AC2">
        <w:rPr>
          <w:sz w:val="24"/>
          <w:szCs w:val="24"/>
        </w:rPr>
        <w:t>профориентационныеигры</w:t>
      </w:r>
      <w:proofErr w:type="spellEnd"/>
      <w:r w:rsidRPr="00652AC2">
        <w:rPr>
          <w:sz w:val="24"/>
          <w:szCs w:val="24"/>
        </w:rPr>
        <w:t xml:space="preserve">: </w:t>
      </w:r>
      <w:r w:rsidRPr="00652AC2">
        <w:rPr>
          <w:sz w:val="24"/>
          <w:szCs w:val="24"/>
        </w:rPr>
        <w:t>симуляции</w:t>
      </w:r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деловыеигры</w:t>
      </w:r>
      <w:proofErr w:type="spellEnd"/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квесты</w:t>
      </w:r>
      <w:proofErr w:type="spellEnd"/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расширяющиезнанияшкольниковотипахпрофессий</w:t>
      </w:r>
      <w:proofErr w:type="spellEnd"/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оспособахвыбора</w:t>
      </w:r>
      <w:r w:rsidRPr="00652AC2">
        <w:rPr>
          <w:spacing w:val="3"/>
          <w:sz w:val="24"/>
          <w:szCs w:val="24"/>
        </w:rPr>
        <w:t>про</w:t>
      </w:r>
      <w:r w:rsidRPr="00652AC2">
        <w:rPr>
          <w:sz w:val="24"/>
          <w:szCs w:val="24"/>
        </w:rPr>
        <w:t>фессий</w:t>
      </w:r>
      <w:proofErr w:type="spellEnd"/>
      <w:r w:rsidRPr="00652AC2">
        <w:rPr>
          <w:sz w:val="24"/>
          <w:szCs w:val="24"/>
        </w:rPr>
        <w:t xml:space="preserve">, </w:t>
      </w:r>
      <w:r w:rsidRPr="00652AC2">
        <w:rPr>
          <w:sz w:val="24"/>
          <w:szCs w:val="24"/>
        </w:rPr>
        <w:t>одостоинствахинедостаткахтойилиинойинтереснойшкольникампрофессиональнойдеятельности</w:t>
      </w:r>
      <w:r w:rsidRPr="00652AC2">
        <w:rPr>
          <w:sz w:val="24"/>
          <w:szCs w:val="24"/>
        </w:rPr>
        <w:t>;</w:t>
      </w:r>
    </w:p>
    <w:p w:rsidR="00EA4458" w:rsidRPr="00652AC2" w:rsidRDefault="00EA4458" w:rsidP="00822894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ind w:right="222"/>
        <w:rPr>
          <w:sz w:val="24"/>
          <w:szCs w:val="24"/>
        </w:rPr>
      </w:pPr>
      <w:proofErr w:type="spellStart"/>
      <w:r w:rsidRPr="00652AC2">
        <w:rPr>
          <w:sz w:val="24"/>
          <w:szCs w:val="24"/>
        </w:rPr>
        <w:t>экскурсиинапредприятиягорода</w:t>
      </w:r>
      <w:proofErr w:type="spellEnd"/>
      <w:r w:rsidRPr="00652AC2">
        <w:rPr>
          <w:sz w:val="24"/>
          <w:szCs w:val="24"/>
        </w:rPr>
        <w:t xml:space="preserve">, </w:t>
      </w:r>
      <w:r w:rsidRPr="00652AC2">
        <w:rPr>
          <w:sz w:val="24"/>
          <w:szCs w:val="24"/>
        </w:rPr>
        <w:t>дающиешкольникамначальныепредставленияосуществующихпрофессияхиусловияхработылюдей</w:t>
      </w:r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представляющихэтипрофессии</w:t>
      </w:r>
      <w:proofErr w:type="spellEnd"/>
      <w:r w:rsidRPr="00652AC2">
        <w:rPr>
          <w:sz w:val="24"/>
          <w:szCs w:val="24"/>
        </w:rPr>
        <w:t>;</w:t>
      </w:r>
    </w:p>
    <w:p w:rsidR="00EA4458" w:rsidRPr="00652AC2" w:rsidRDefault="00EA4458" w:rsidP="00822894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ind w:right="222"/>
        <w:rPr>
          <w:sz w:val="24"/>
          <w:szCs w:val="24"/>
        </w:rPr>
      </w:pPr>
      <w:proofErr w:type="spellStart"/>
      <w:r w:rsidRPr="00652AC2">
        <w:rPr>
          <w:sz w:val="24"/>
          <w:szCs w:val="24"/>
        </w:rPr>
        <w:t>посещениепрофориентационныхвыставок</w:t>
      </w:r>
      <w:proofErr w:type="spellEnd"/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ярмарокпрофессий</w:t>
      </w:r>
      <w:proofErr w:type="spellEnd"/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днейоткрытыхдверейвсреднихспециальныхучебныхзаведенияхивузах</w:t>
      </w:r>
      <w:proofErr w:type="spellEnd"/>
      <w:r w:rsidRPr="00652AC2">
        <w:rPr>
          <w:sz w:val="24"/>
          <w:szCs w:val="24"/>
        </w:rPr>
        <w:t>;</w:t>
      </w:r>
    </w:p>
    <w:p w:rsidR="00EA4458" w:rsidRPr="00652AC2" w:rsidRDefault="00EA4458" w:rsidP="00822894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ind w:right="222"/>
        <w:rPr>
          <w:sz w:val="24"/>
          <w:szCs w:val="24"/>
        </w:rPr>
      </w:pPr>
      <w:proofErr w:type="spellStart"/>
      <w:r w:rsidRPr="00652AC2">
        <w:rPr>
          <w:sz w:val="24"/>
          <w:szCs w:val="24"/>
        </w:rPr>
        <w:t>совместноеспедагогамиизучениеинтернетресурсов</w:t>
      </w:r>
      <w:proofErr w:type="spellEnd"/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посвященных</w:t>
      </w:r>
      <w:r w:rsidRPr="00652AC2">
        <w:rPr>
          <w:spacing w:val="2"/>
          <w:sz w:val="24"/>
          <w:szCs w:val="24"/>
        </w:rPr>
        <w:t>вы</w:t>
      </w:r>
      <w:r w:rsidRPr="00652AC2">
        <w:rPr>
          <w:sz w:val="24"/>
          <w:szCs w:val="24"/>
        </w:rPr>
        <w:t>борупрофессий</w:t>
      </w:r>
      <w:proofErr w:type="spellEnd"/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прохождениепрофориентационногоонлайн</w:t>
      </w:r>
      <w:proofErr w:type="spellEnd"/>
      <w:r w:rsidRPr="00652AC2">
        <w:rPr>
          <w:sz w:val="24"/>
          <w:szCs w:val="24"/>
        </w:rPr>
        <w:t>-</w:t>
      </w:r>
      <w:r w:rsidRPr="00652AC2">
        <w:rPr>
          <w:sz w:val="24"/>
          <w:szCs w:val="24"/>
        </w:rPr>
        <w:t>тестирования</w:t>
      </w:r>
      <w:r w:rsidRPr="00652AC2">
        <w:rPr>
          <w:sz w:val="24"/>
          <w:szCs w:val="24"/>
        </w:rPr>
        <w:t xml:space="preserve">, </w:t>
      </w:r>
      <w:r w:rsidRPr="00652AC2">
        <w:rPr>
          <w:sz w:val="24"/>
          <w:szCs w:val="24"/>
        </w:rPr>
        <w:t>прохождениеонлайнкурсовпоинтересующимпрофессияминаправлениямобразования</w:t>
      </w:r>
      <w:r w:rsidRPr="00652AC2">
        <w:rPr>
          <w:sz w:val="24"/>
          <w:szCs w:val="24"/>
        </w:rPr>
        <w:t>;</w:t>
      </w:r>
    </w:p>
    <w:p w:rsidR="00EA4458" w:rsidRPr="00652AC2" w:rsidRDefault="00EA4458" w:rsidP="00822894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ind w:right="222"/>
        <w:rPr>
          <w:sz w:val="24"/>
          <w:szCs w:val="24"/>
        </w:rPr>
      </w:pPr>
      <w:proofErr w:type="spellStart"/>
      <w:r w:rsidRPr="00652AC2">
        <w:rPr>
          <w:sz w:val="24"/>
          <w:szCs w:val="24"/>
        </w:rPr>
        <w:lastRenderedPageBreak/>
        <w:t>участиевработевсероссийскихпрофориентационныхпроектов</w:t>
      </w:r>
      <w:proofErr w:type="spellEnd"/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созданныхвсетиинтернет</w:t>
      </w:r>
      <w:proofErr w:type="spellEnd"/>
      <w:r w:rsidRPr="00652AC2">
        <w:rPr>
          <w:sz w:val="24"/>
          <w:szCs w:val="24"/>
        </w:rPr>
        <w:t xml:space="preserve">: </w:t>
      </w:r>
      <w:proofErr w:type="spellStart"/>
      <w:r w:rsidRPr="00652AC2">
        <w:rPr>
          <w:sz w:val="24"/>
          <w:szCs w:val="24"/>
        </w:rPr>
        <w:t>просмотрлекций</w:t>
      </w:r>
      <w:proofErr w:type="spellEnd"/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решениеучебно</w:t>
      </w:r>
      <w:r w:rsidRPr="00652AC2">
        <w:rPr>
          <w:sz w:val="24"/>
          <w:szCs w:val="24"/>
        </w:rPr>
        <w:t>-</w:t>
      </w:r>
      <w:r w:rsidRPr="00652AC2">
        <w:rPr>
          <w:sz w:val="24"/>
          <w:szCs w:val="24"/>
        </w:rPr>
        <w:t>тренировочныхзадач</w:t>
      </w:r>
      <w:proofErr w:type="spellEnd"/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участиевмастер</w:t>
      </w:r>
      <w:proofErr w:type="spellEnd"/>
      <w:r w:rsidRPr="00652AC2">
        <w:rPr>
          <w:sz w:val="24"/>
          <w:szCs w:val="24"/>
        </w:rPr>
        <w:t>-</w:t>
      </w:r>
      <w:r w:rsidRPr="00652AC2">
        <w:rPr>
          <w:sz w:val="24"/>
          <w:szCs w:val="24"/>
        </w:rPr>
        <w:t>классах</w:t>
      </w:r>
      <w:r w:rsidRPr="00652AC2">
        <w:rPr>
          <w:sz w:val="24"/>
          <w:szCs w:val="24"/>
        </w:rPr>
        <w:t xml:space="preserve">, </w:t>
      </w:r>
      <w:proofErr w:type="spellStart"/>
      <w:r w:rsidRPr="00652AC2">
        <w:rPr>
          <w:sz w:val="24"/>
          <w:szCs w:val="24"/>
        </w:rPr>
        <w:t>посещениеоткрытыхуроков</w:t>
      </w:r>
      <w:proofErr w:type="spellEnd"/>
      <w:r w:rsidRPr="00652AC2">
        <w:rPr>
          <w:sz w:val="24"/>
          <w:szCs w:val="24"/>
        </w:rPr>
        <w:t xml:space="preserve"> (</w:t>
      </w:r>
      <w:r w:rsidRPr="00652AC2">
        <w:rPr>
          <w:sz w:val="24"/>
          <w:szCs w:val="24"/>
        </w:rPr>
        <w:t>«</w:t>
      </w:r>
      <w:proofErr w:type="spellStart"/>
      <w:r w:rsidRPr="00652AC2">
        <w:rPr>
          <w:sz w:val="24"/>
          <w:szCs w:val="24"/>
        </w:rPr>
        <w:t>Проектория</w:t>
      </w:r>
      <w:proofErr w:type="spellEnd"/>
      <w:r w:rsidRPr="00652AC2">
        <w:rPr>
          <w:sz w:val="24"/>
          <w:szCs w:val="24"/>
        </w:rPr>
        <w:t>»</w:t>
      </w:r>
      <w:r w:rsidRPr="00652AC2">
        <w:rPr>
          <w:sz w:val="24"/>
          <w:szCs w:val="24"/>
        </w:rPr>
        <w:t>);</w:t>
      </w:r>
    </w:p>
    <w:p w:rsidR="00EA4458" w:rsidRPr="00652AC2" w:rsidRDefault="00EA4458" w:rsidP="00822894">
      <w:pPr>
        <w:pStyle w:val="a3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ind w:right="222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1C266C" w:rsidRDefault="001C266C" w:rsidP="001C266C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EC1A13" w:rsidRDefault="00EC1A13" w:rsidP="001C266C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Модуль «Самоуправление»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EC1A13" w:rsidRPr="008610F9" w:rsidRDefault="00EC1A13" w:rsidP="00EC1A1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школы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 xml:space="preserve">через деятельность выборного Ученического совета, создаваемого </w:t>
      </w:r>
      <w:proofErr w:type="gramStart"/>
      <w:r w:rsidRPr="00652AC2">
        <w:rPr>
          <w:rFonts w:ascii="Times New Roman"/>
          <w:sz w:val="24"/>
          <w:szCs w:val="24"/>
        </w:rPr>
        <w:t>для</w:t>
      </w:r>
      <w:proofErr w:type="gramEnd"/>
      <w:r w:rsidRPr="00652AC2">
        <w:rPr>
          <w:rFonts w:ascii="Times New Roman"/>
          <w:sz w:val="24"/>
          <w:szCs w:val="24"/>
        </w:rPr>
        <w:t xml:space="preserve"> </w:t>
      </w:r>
    </w:p>
    <w:p w:rsidR="00EC1A13" w:rsidRPr="008610F9" w:rsidRDefault="00EC1A13" w:rsidP="00EC1A1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7A0EDE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ета </w:t>
      </w:r>
      <w:r w:rsidRPr="008610F9">
        <w:rPr>
          <w:rFonts w:ascii="Times New Roman" w:eastAsia="№Е" w:hAnsi="Times New Roman" w:cs="Times New Roman"/>
          <w:kern w:val="2"/>
          <w:sz w:val="24"/>
          <w:szCs w:val="24"/>
        </w:rPr>
        <w:t>мнения школьников по вопросам управл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ения образовательной организацие</w:t>
      </w:r>
      <w:r w:rsidRPr="008610F9">
        <w:rPr>
          <w:rFonts w:ascii="Times New Roman" w:eastAsia="№Е" w:hAnsi="Times New Roman" w:cs="Times New Roman"/>
          <w:kern w:val="2"/>
          <w:sz w:val="24"/>
          <w:szCs w:val="24"/>
        </w:rPr>
        <w:t>й и принятия административных решений, затрагивающих их права и законные интересы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/>
          <w:iCs/>
          <w:sz w:val="24"/>
          <w:szCs w:val="24"/>
        </w:rPr>
      </w:pPr>
      <w:r w:rsidRPr="00652AC2">
        <w:rPr>
          <w:rFonts w:ascii="Times New Roman"/>
          <w:iCs/>
          <w:sz w:val="24"/>
          <w:szCs w:val="24"/>
        </w:rPr>
        <w:t>через деятельность Совета старост, отвечающих за проведение тех или иных конкретных мероприятий, праздников, вечеров, акций и т.п.;</w:t>
      </w:r>
    </w:p>
    <w:p w:rsidR="00EC1A13" w:rsidRPr="008610F9" w:rsidRDefault="00EC1A13" w:rsidP="00EC1A1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классов</w:t>
      </w:r>
      <w:r w:rsidRPr="008610F9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652AC2">
        <w:rPr>
          <w:rFonts w:ascii="Times New Roman"/>
          <w:iCs/>
          <w:sz w:val="24"/>
          <w:szCs w:val="24"/>
        </w:rPr>
        <w:t xml:space="preserve">через </w:t>
      </w:r>
      <w:r w:rsidRPr="00652AC2">
        <w:rPr>
          <w:rFonts w:ascii="Times New Roman"/>
          <w:sz w:val="24"/>
          <w:szCs w:val="24"/>
        </w:rPr>
        <w:t xml:space="preserve">деятельность выборных по инициативе и предложениям учащихся класса лидеров </w:t>
      </w:r>
      <w:proofErr w:type="gramStart"/>
      <w:r w:rsidRPr="00652AC2">
        <w:rPr>
          <w:rFonts w:ascii="Times New Roman"/>
          <w:sz w:val="24"/>
          <w:szCs w:val="24"/>
        </w:rPr>
        <w:t xml:space="preserve">( </w:t>
      </w:r>
      <w:proofErr w:type="gramEnd"/>
      <w:r w:rsidRPr="00652AC2">
        <w:rPr>
          <w:rFonts w:ascii="Times New Roman"/>
          <w:sz w:val="24"/>
          <w:szCs w:val="24"/>
        </w:rPr>
        <w:t>старост), представляющих интересы класса в общешкольных делах и призванных координировать его работу с работой Совета старост и классных руководителей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/>
          <w:iCs/>
          <w:sz w:val="24"/>
          <w:szCs w:val="24"/>
        </w:rPr>
      </w:pPr>
      <w:r w:rsidRPr="00652AC2">
        <w:rPr>
          <w:rFonts w:ascii="Times New Roman"/>
          <w:iCs/>
          <w:sz w:val="24"/>
          <w:szCs w:val="24"/>
        </w:rPr>
        <w:t>через деятельность выборных орга</w:t>
      </w:r>
      <w:r w:rsidR="00EA4458" w:rsidRPr="00652AC2">
        <w:rPr>
          <w:rFonts w:ascii="Times New Roman"/>
          <w:iCs/>
          <w:sz w:val="24"/>
          <w:szCs w:val="24"/>
        </w:rPr>
        <w:t>нов самоуправления, отвечающих з</w:t>
      </w:r>
      <w:r w:rsidRPr="00652AC2">
        <w:rPr>
          <w:rFonts w:ascii="Times New Roman"/>
          <w:iCs/>
          <w:sz w:val="24"/>
          <w:szCs w:val="24"/>
        </w:rPr>
        <w:t>а различные направления работы класса;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652AC2">
        <w:rPr>
          <w:rFonts w:ascii="Times New Roman"/>
          <w:iCs/>
          <w:sz w:val="24"/>
          <w:szCs w:val="24"/>
        </w:rPr>
        <w:t xml:space="preserve">через </w:t>
      </w:r>
      <w:r w:rsidRPr="00652AC2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652AC2">
        <w:rPr>
          <w:rFonts w:ascii="Times New Roman"/>
          <w:sz w:val="24"/>
          <w:szCs w:val="24"/>
        </w:rPr>
        <w:t>внутриклассных</w:t>
      </w:r>
      <w:proofErr w:type="spellEnd"/>
      <w:r w:rsidRPr="00652AC2">
        <w:rPr>
          <w:rFonts w:ascii="Times New Roman"/>
          <w:sz w:val="24"/>
          <w:szCs w:val="24"/>
        </w:rPr>
        <w:t xml:space="preserve"> </w:t>
      </w:r>
      <w:proofErr w:type="spellStart"/>
      <w:r w:rsidRPr="00652AC2">
        <w:rPr>
          <w:rFonts w:ascii="Times New Roman"/>
          <w:sz w:val="24"/>
          <w:szCs w:val="24"/>
        </w:rPr>
        <w:t>дел</w:t>
      </w:r>
      <w:proofErr w:type="gramStart"/>
      <w:r w:rsidRPr="00652AC2">
        <w:rPr>
          <w:rFonts w:ascii="Times New Roman"/>
          <w:sz w:val="24"/>
          <w:szCs w:val="24"/>
        </w:rPr>
        <w:t>;</w:t>
      </w:r>
      <w:r w:rsidRPr="00652AC2">
        <w:rPr>
          <w:rFonts w:ascii="Times New Roman" w:eastAsia="Times New Roman"/>
          <w:iCs/>
          <w:sz w:val="24"/>
          <w:szCs w:val="24"/>
          <w:lang w:eastAsia="ko-KR"/>
        </w:rPr>
        <w:t>ч</w:t>
      </w:r>
      <w:proofErr w:type="gramEnd"/>
      <w:r w:rsidRPr="00652AC2">
        <w:rPr>
          <w:rFonts w:ascii="Times New Roman" w:eastAsia="Times New Roman"/>
          <w:iCs/>
          <w:sz w:val="24"/>
          <w:szCs w:val="24"/>
          <w:lang w:eastAsia="ko-KR"/>
        </w:rPr>
        <w:t>ерез</w:t>
      </w:r>
      <w:proofErr w:type="spellEnd"/>
      <w:r w:rsidRPr="00652AC2">
        <w:rPr>
          <w:rFonts w:ascii="Times New Roman" w:eastAsia="Times New Roman"/>
          <w:iCs/>
          <w:sz w:val="24"/>
          <w:szCs w:val="24"/>
          <w:lang w:eastAsia="ko-KR"/>
        </w:rPr>
        <w:t xml:space="preserve"> реализацию функций школьниками, отвечающими за различные направления работы в классе</w:t>
      </w:r>
    </w:p>
    <w:p w:rsidR="00EC1A13" w:rsidRPr="008610F9" w:rsidRDefault="00EC1A13" w:rsidP="00EC1A13">
      <w:pPr>
        <w:tabs>
          <w:tab w:val="left" w:pos="993"/>
          <w:tab w:val="left" w:pos="1310"/>
        </w:tabs>
        <w:spacing w:after="0" w:line="240" w:lineRule="auto"/>
        <w:ind w:left="113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</w:rPr>
      </w:pPr>
    </w:p>
    <w:p w:rsidR="00EC1A13" w:rsidRPr="008610F9" w:rsidRDefault="00EC1A13" w:rsidP="0051058C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Модуль «Детские общественные объединения»</w:t>
      </w:r>
    </w:p>
    <w:p w:rsidR="00EC1A13" w:rsidRPr="008610F9" w:rsidRDefault="00EC1A13" w:rsidP="00EC1A1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    </w:t>
      </w:r>
      <w:proofErr w:type="gramStart"/>
      <w:r w:rsidRPr="008610F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ействующее на базе школы </w:t>
      </w:r>
      <w:r w:rsidR="00EA445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емократическая республика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«</w:t>
      </w:r>
      <w:r w:rsidR="00EA445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Надежда</w:t>
      </w:r>
      <w:r w:rsidRPr="008610F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» – </w:t>
      </w:r>
      <w:r w:rsidR="0051058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бровольное детск</w:t>
      </w:r>
      <w:r w:rsidRPr="008610F9">
        <w:rPr>
          <w:rFonts w:ascii="Times New Roman" w:eastAsia="Times New Roman" w:hAnsi="Times New Roman" w:cs="Times New Roman"/>
          <w:sz w:val="24"/>
          <w:szCs w:val="24"/>
          <w:lang w:eastAsia="ru-RU"/>
        </w:rPr>
        <w:t>о-юношеское объединение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C1A13" w:rsidRDefault="00EC1A13" w:rsidP="00EC1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е в детском общественном объединении осуществляется </w:t>
      </w:r>
      <w:proofErr w:type="gramStart"/>
      <w:r w:rsidRPr="008610F9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8610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C1A13" w:rsidRPr="00652AC2" w:rsidRDefault="00EC1A13" w:rsidP="00822894">
      <w:pPr>
        <w:pStyle w:val="a3"/>
        <w:numPr>
          <w:ilvl w:val="0"/>
          <w:numId w:val="13"/>
        </w:numPr>
        <w:rPr>
          <w:rFonts w:ascii="Times New Roman"/>
          <w:sz w:val="24"/>
          <w:szCs w:val="24"/>
          <w:lang w:eastAsia="ru-RU"/>
        </w:rPr>
      </w:pPr>
      <w:r w:rsidRPr="00652AC2">
        <w:rPr>
          <w:rFonts w:ascii="Times New Roman"/>
          <w:sz w:val="24"/>
          <w:szCs w:val="24"/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EC1A13" w:rsidRPr="00652AC2" w:rsidRDefault="00EC1A13" w:rsidP="00822894">
      <w:pPr>
        <w:pStyle w:val="a3"/>
        <w:numPr>
          <w:ilvl w:val="0"/>
          <w:numId w:val="13"/>
        </w:numPr>
        <w:rPr>
          <w:rFonts w:ascii="Times New Roman"/>
          <w:sz w:val="24"/>
          <w:szCs w:val="24"/>
          <w:lang w:eastAsia="ru-RU"/>
        </w:rPr>
      </w:pPr>
      <w:r w:rsidRPr="00652AC2">
        <w:rPr>
          <w:rFonts w:ascii="Times New Roman"/>
          <w:sz w:val="24"/>
          <w:szCs w:val="24"/>
          <w:lang w:eastAsia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proofErr w:type="gramStart"/>
      <w:r w:rsidRPr="00652AC2">
        <w:rPr>
          <w:rFonts w:ascii="Times New Roman"/>
          <w:sz w:val="24"/>
          <w:szCs w:val="24"/>
          <w:lang w:eastAsia="ru-RU"/>
        </w:rPr>
        <w:t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ветеранов округа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EC1A13" w:rsidRPr="00652AC2" w:rsidRDefault="00EC1A13" w:rsidP="00822894">
      <w:pPr>
        <w:pStyle w:val="a3"/>
        <w:numPr>
          <w:ilvl w:val="0"/>
          <w:numId w:val="13"/>
        </w:numPr>
        <w:rPr>
          <w:rFonts w:ascii="Times New Roman"/>
          <w:sz w:val="24"/>
          <w:szCs w:val="24"/>
          <w:lang w:eastAsia="ru-RU"/>
        </w:rPr>
      </w:pPr>
      <w:r w:rsidRPr="00652AC2">
        <w:rPr>
          <w:rFonts w:ascii="Times New Roman"/>
          <w:sz w:val="24"/>
          <w:szCs w:val="24"/>
          <w:lang w:eastAsia="ru-RU"/>
        </w:rPr>
        <w:lastRenderedPageBreak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EC1A13" w:rsidRPr="00652AC2" w:rsidRDefault="00EC1A13" w:rsidP="00822894">
      <w:pPr>
        <w:pStyle w:val="a3"/>
        <w:numPr>
          <w:ilvl w:val="0"/>
          <w:numId w:val="13"/>
        </w:numPr>
        <w:rPr>
          <w:rFonts w:ascii="Times New Roman"/>
          <w:sz w:val="24"/>
          <w:szCs w:val="24"/>
          <w:lang w:eastAsia="ru-RU"/>
        </w:rPr>
      </w:pPr>
      <w:r w:rsidRPr="00652AC2">
        <w:rPr>
          <w:rFonts w:ascii="Times New Roman"/>
          <w:sz w:val="24"/>
          <w:szCs w:val="24"/>
          <w:lang w:eastAsia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52AC2">
        <w:rPr>
          <w:rFonts w:ascii="Times New Roman"/>
          <w:sz w:val="24"/>
          <w:szCs w:val="24"/>
          <w:lang w:eastAsia="ru-RU"/>
        </w:rPr>
        <w:t>квестов</w:t>
      </w:r>
      <w:proofErr w:type="spellEnd"/>
      <w:r w:rsidRPr="00652AC2">
        <w:rPr>
          <w:rFonts w:ascii="Times New Roman"/>
          <w:sz w:val="24"/>
          <w:szCs w:val="24"/>
          <w:lang w:eastAsia="ru-RU"/>
        </w:rPr>
        <w:t>, театрализаций и т.п.);</w:t>
      </w:r>
    </w:p>
    <w:p w:rsidR="00652AC2" w:rsidRPr="00652AC2" w:rsidRDefault="00EC1A13" w:rsidP="00822894">
      <w:pPr>
        <w:pStyle w:val="a3"/>
        <w:numPr>
          <w:ilvl w:val="0"/>
          <w:numId w:val="13"/>
        </w:numPr>
        <w:rPr>
          <w:rFonts w:ascii="Times New Roman"/>
          <w:sz w:val="24"/>
          <w:szCs w:val="24"/>
          <w:lang w:eastAsia="ru-RU"/>
        </w:rPr>
      </w:pPr>
      <w:proofErr w:type="gramStart"/>
      <w:r w:rsidRPr="00652AC2">
        <w:rPr>
          <w:rFonts w:ascii="Times New Roman"/>
          <w:sz w:val="24"/>
          <w:szCs w:val="24"/>
          <w:lang w:eastAsia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652AC2">
        <w:rPr>
          <w:rFonts w:ascii="Times New Roman"/>
          <w:sz w:val="24"/>
          <w:szCs w:val="24"/>
          <w:lang w:eastAsia="ru-RU"/>
        </w:rPr>
        <w:t>соцсетях</w:t>
      </w:r>
      <w:proofErr w:type="spellEnd"/>
      <w:r w:rsidRPr="00652AC2">
        <w:rPr>
          <w:rFonts w:ascii="Times New Roman"/>
          <w:sz w:val="24"/>
          <w:szCs w:val="24"/>
          <w:lang w:eastAsia="ru-RU"/>
        </w:rPr>
        <w:t>, организации деятельности пресс-центра детского объединения);</w:t>
      </w:r>
      <w:proofErr w:type="gramEnd"/>
    </w:p>
    <w:p w:rsidR="00EC1A13" w:rsidRPr="00652AC2" w:rsidRDefault="00EC1A13" w:rsidP="00822894">
      <w:pPr>
        <w:pStyle w:val="a3"/>
        <w:numPr>
          <w:ilvl w:val="0"/>
          <w:numId w:val="13"/>
        </w:numPr>
        <w:rPr>
          <w:rFonts w:ascii="Times New Roman"/>
          <w:sz w:val="24"/>
          <w:szCs w:val="24"/>
          <w:lang w:eastAsia="ru-RU"/>
        </w:rPr>
      </w:pPr>
      <w:r w:rsidRPr="00652AC2">
        <w:rPr>
          <w:rFonts w:ascii="Times New Roman"/>
          <w:sz w:val="24"/>
          <w:szCs w:val="24"/>
          <w:lang w:eastAsia="ru-RU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EC1A13" w:rsidRPr="008610F9" w:rsidRDefault="00EC1A13" w:rsidP="00EC1A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EC1A13" w:rsidRPr="008610F9" w:rsidRDefault="0051058C" w:rsidP="0051058C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Модуль </w:t>
      </w:r>
      <w:r w:rsidR="00EC1A13" w:rsidRPr="008610F9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8610F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8610F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4"/>
        </w:numPr>
        <w:tabs>
          <w:tab w:val="left" w:pos="885"/>
        </w:tabs>
        <w:wordWrap w:val="0"/>
        <w:autoSpaceDE w:val="0"/>
        <w:autoSpaceDN w:val="0"/>
        <w:ind w:right="175"/>
        <w:rPr>
          <w:rFonts w:ascii="Times New Roman" w:eastAsia="Calibri"/>
          <w:sz w:val="24"/>
          <w:szCs w:val="24"/>
        </w:rPr>
      </w:pPr>
      <w:r w:rsidRPr="00652AC2">
        <w:rPr>
          <w:rFonts w:ascii="Times New Roman" w:eastAsia="Calibri"/>
          <w:sz w:val="24"/>
          <w:szCs w:val="24"/>
          <w:lang w:eastAsia="ko-KR"/>
        </w:rPr>
        <w:t xml:space="preserve">ежегодные походы на природу, организуемые в классах их классными руководителями и родителями школьников, </w:t>
      </w:r>
      <w:r w:rsidR="00E85758" w:rsidRPr="00652AC2">
        <w:rPr>
          <w:rFonts w:ascii="Times New Roman" w:eastAsia="Calibri"/>
          <w:sz w:val="24"/>
          <w:szCs w:val="24"/>
          <w:lang w:eastAsia="ko-KR"/>
        </w:rPr>
        <w:t>в начале и в конце</w:t>
      </w:r>
      <w:r w:rsidRPr="00652AC2">
        <w:rPr>
          <w:rFonts w:ascii="Times New Roman" w:eastAsia="Calibri"/>
          <w:sz w:val="24"/>
          <w:szCs w:val="24"/>
          <w:lang w:eastAsia="ko-KR"/>
        </w:rPr>
        <w:t xml:space="preserve"> учебного года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4"/>
        </w:numPr>
        <w:tabs>
          <w:tab w:val="left" w:pos="885"/>
        </w:tabs>
        <w:wordWrap w:val="0"/>
        <w:autoSpaceDE w:val="0"/>
        <w:autoSpaceDN w:val="0"/>
        <w:ind w:right="175"/>
        <w:rPr>
          <w:rFonts w:ascii="Times New Roman" w:eastAsia="Calibri"/>
          <w:sz w:val="24"/>
          <w:szCs w:val="24"/>
        </w:rPr>
      </w:pPr>
      <w:r w:rsidRPr="00652AC2">
        <w:rPr>
          <w:rFonts w:ascii="Times New Roman" w:eastAsia="Calibri"/>
          <w:sz w:val="24"/>
          <w:szCs w:val="24"/>
          <w:lang w:eastAsia="ko-KR"/>
        </w:rPr>
        <w:t>выездные экскурсии в музей,  на предприятие; на представления в кинотеатр, театр, цирк.</w:t>
      </w:r>
    </w:p>
    <w:p w:rsidR="00E85758" w:rsidRDefault="00E85758" w:rsidP="00E8575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EC1A13" w:rsidRPr="002A1FCA" w:rsidRDefault="00E85758" w:rsidP="0051058C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color w:val="FF0000"/>
          <w:kern w:val="2"/>
          <w:sz w:val="24"/>
          <w:szCs w:val="24"/>
        </w:rPr>
      </w:pPr>
      <w:r w:rsidRPr="008610F9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Модуль </w:t>
      </w:r>
      <w:r w:rsidRPr="008610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Start"/>
      <w:r w:rsidRPr="008610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</w:t>
      </w:r>
      <w:proofErr w:type="gramEnd"/>
      <w:r w:rsidRPr="008610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медиа»</w:t>
      </w:r>
    </w:p>
    <w:p w:rsidR="00EC1A13" w:rsidRPr="008610F9" w:rsidRDefault="00EC1A13" w:rsidP="00EC1A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8610F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5"/>
        </w:numPr>
        <w:shd w:val="clear" w:color="auto" w:fill="FFFFFF"/>
        <w:wordWrap w:val="0"/>
        <w:autoSpaceDE w:val="0"/>
        <w:autoSpaceDN w:val="0"/>
        <w:contextualSpacing/>
        <w:rPr>
          <w:rFonts w:ascii="Times New Roman"/>
          <w:sz w:val="24"/>
          <w:szCs w:val="24"/>
        </w:rPr>
      </w:pPr>
      <w:r w:rsidRPr="00652AC2">
        <w:rPr>
          <w:rFonts w:ascii="Times New Roman" w:eastAsia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страничку школы в социальных сетях) наиболее интересных моментов жизни школы, популяризация общешкольных ключевых дел,</w:t>
      </w:r>
      <w:r w:rsidRPr="00652AC2">
        <w:rPr>
          <w:rFonts w:ascii="Times New Roman"/>
          <w:sz w:val="24"/>
          <w:szCs w:val="24"/>
        </w:rPr>
        <w:t xml:space="preserve"> мероприятий,</w:t>
      </w:r>
      <w:r w:rsidRPr="00652AC2">
        <w:rPr>
          <w:rFonts w:ascii="Times New Roman" w:eastAsia="Times New Roman"/>
          <w:sz w:val="24"/>
          <w:szCs w:val="24"/>
        </w:rPr>
        <w:t xml:space="preserve"> кружков, секций, деятельности органов ученического самоуправления; </w:t>
      </w:r>
      <w:r w:rsidRPr="00652AC2">
        <w:rPr>
          <w:rFonts w:ascii="Times New Roman"/>
          <w:sz w:val="24"/>
          <w:szCs w:val="24"/>
        </w:rPr>
        <w:t>размещение созданных детьми рассказов, стихов, сказок, репортажей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5"/>
        </w:numPr>
        <w:shd w:val="clear" w:color="auto" w:fill="FFFFFF"/>
        <w:wordWrap w:val="0"/>
        <w:autoSpaceDE w:val="0"/>
        <w:autoSpaceDN w:val="0"/>
        <w:contextualSpacing/>
        <w:rPr>
          <w:rFonts w:ascii="Times New Roman"/>
          <w:sz w:val="24"/>
          <w:szCs w:val="24"/>
        </w:rPr>
      </w:pPr>
      <w:r w:rsidRPr="00652AC2">
        <w:rPr>
          <w:rFonts w:ascii="Times New Roman" w:eastAsia="Times New Roman"/>
          <w:sz w:val="24"/>
          <w:szCs w:val="24"/>
        </w:rPr>
        <w:t xml:space="preserve">участие школьников в конкурсах </w:t>
      </w:r>
      <w:r w:rsidRPr="00652AC2">
        <w:rPr>
          <w:rFonts w:ascii="Times New Roman"/>
          <w:sz w:val="24"/>
          <w:szCs w:val="24"/>
          <w:shd w:val="clear" w:color="auto" w:fill="FFFFFF"/>
        </w:rPr>
        <w:t>школьных медиа.</w:t>
      </w:r>
    </w:p>
    <w:p w:rsidR="00EC1A13" w:rsidRPr="008610F9" w:rsidRDefault="00EC1A13" w:rsidP="00EC1A13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</w:rPr>
      </w:pPr>
    </w:p>
    <w:p w:rsidR="00EC1A13" w:rsidRPr="008610F9" w:rsidRDefault="00EC1A13" w:rsidP="0051058C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Модуль </w:t>
      </w:r>
      <w:r w:rsidRPr="008610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</w:t>
      </w:r>
      <w:r w:rsidR="008C6B4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пространственной</w:t>
      </w:r>
      <w:r w:rsidRPr="008610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среды»</w:t>
      </w:r>
    </w:p>
    <w:p w:rsidR="00EC1A13" w:rsidRPr="008610F9" w:rsidRDefault="00EC1A13" w:rsidP="00EC1A13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>Окружающая ребенка предметно-</w:t>
      </w:r>
      <w:r w:rsidR="008C6B46">
        <w:rPr>
          <w:rFonts w:ascii="Times New Roman" w:eastAsia="№Е" w:hAnsi="Times New Roman" w:cs="Times New Roman"/>
          <w:sz w:val="24"/>
          <w:szCs w:val="24"/>
          <w:lang w:eastAsia="ru-RU"/>
        </w:rPr>
        <w:t>пространственная</w:t>
      </w:r>
      <w:r w:rsidRPr="008610F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rPr>
          <w:rFonts w:ascii="Times New Roman" w:eastAsia="Times New Roman"/>
          <w:sz w:val="24"/>
          <w:szCs w:val="24"/>
          <w:lang w:eastAsia="ko-KR"/>
        </w:rPr>
      </w:pPr>
      <w:r w:rsidRPr="00652AC2">
        <w:rPr>
          <w:rFonts w:ascii="Times New Roman" w:eastAsia="Times New Roman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rPr>
          <w:rFonts w:ascii="Times New Roman" w:eastAsia="Times New Roman"/>
          <w:sz w:val="24"/>
          <w:szCs w:val="24"/>
          <w:lang w:eastAsia="ko-KR"/>
        </w:rPr>
      </w:pPr>
      <w:r w:rsidRPr="00652AC2">
        <w:rPr>
          <w:rFonts w:ascii="Times New Roman" w:eastAsia="Times New Roman"/>
          <w:sz w:val="24"/>
          <w:szCs w:val="24"/>
          <w:lang w:eastAsia="ko-KR"/>
        </w:rPr>
        <w:t xml:space="preserve">событийное оформление пространства при проведении конкретных школьных событий </w:t>
      </w:r>
      <w:r w:rsidRPr="00652AC2">
        <w:rPr>
          <w:rFonts w:ascii="Times New Roman" w:eastAsia="Times New Roman"/>
          <w:sz w:val="24"/>
          <w:szCs w:val="24"/>
          <w:lang w:eastAsia="ko-KR"/>
        </w:rPr>
        <w:lastRenderedPageBreak/>
        <w:t xml:space="preserve">(праздников, церемоний, торжественных линеек, творческих вечеров, выставок, собраний и т.п.); 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6"/>
        </w:numPr>
        <w:tabs>
          <w:tab w:val="left" w:pos="851"/>
        </w:tabs>
        <w:wordWrap w:val="0"/>
        <w:autoSpaceDE w:val="0"/>
        <w:autoSpaceDN w:val="0"/>
        <w:rPr>
          <w:rFonts w:ascii="Times New Roman" w:eastAsia="Times New Roman"/>
          <w:sz w:val="24"/>
          <w:szCs w:val="24"/>
          <w:lang w:eastAsia="ko-KR"/>
        </w:rPr>
      </w:pPr>
      <w:r w:rsidRPr="00652AC2">
        <w:rPr>
          <w:rFonts w:ascii="Times New Roman" w:eastAsia="Times New Roman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EC1A13" w:rsidRPr="008610F9" w:rsidRDefault="00EC1A13" w:rsidP="00EC1A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1A13" w:rsidRPr="008610F9" w:rsidRDefault="00EC1A13" w:rsidP="0051058C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</w:t>
      </w:r>
      <w:r w:rsidR="008C6B4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«Взаимодействие </w:t>
      </w:r>
      <w:r w:rsidRPr="008610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с родителями</w:t>
      </w:r>
      <w:r w:rsidR="008C6B4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(законными представителями)</w:t>
      </w:r>
      <w:r w:rsidRPr="008610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»</w:t>
      </w:r>
    </w:p>
    <w:p w:rsidR="00EC1A13" w:rsidRPr="008610F9" w:rsidRDefault="00EC1A13" w:rsidP="00EC1A1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EC1A13" w:rsidRPr="008610F9" w:rsidRDefault="00EC1A13" w:rsidP="00EC1A13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8610F9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</w:p>
    <w:p w:rsidR="00EC1A13" w:rsidRPr="008610F9" w:rsidRDefault="00EC1A13" w:rsidP="00EC1A13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</w:pPr>
      <w:r w:rsidRPr="008610F9"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  <w:t xml:space="preserve"> На индивидуальном уровне: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 w:rsidR="00EC1A13" w:rsidRPr="00652AC2" w:rsidRDefault="00EC1A13" w:rsidP="00822894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652AC2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C1A13" w:rsidRPr="005A17F3" w:rsidRDefault="00EC1A13" w:rsidP="00822894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5A17F3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5A17F3">
        <w:rPr>
          <w:rFonts w:ascii="Times New Roman"/>
          <w:sz w:val="24"/>
          <w:szCs w:val="24"/>
        </w:rPr>
        <w:t>внутриклассных</w:t>
      </w:r>
      <w:proofErr w:type="spellEnd"/>
      <w:r w:rsidRPr="005A17F3">
        <w:rPr>
          <w:rFonts w:ascii="Times New Roman"/>
          <w:sz w:val="24"/>
          <w:szCs w:val="24"/>
        </w:rPr>
        <w:t xml:space="preserve"> мероприятий воспитательной направленности;</w:t>
      </w:r>
    </w:p>
    <w:p w:rsidR="00EC1A13" w:rsidRPr="005A17F3" w:rsidRDefault="00EC1A13" w:rsidP="00822894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ascii="Times New Roman"/>
          <w:sz w:val="24"/>
          <w:szCs w:val="24"/>
        </w:rPr>
      </w:pPr>
      <w:r w:rsidRPr="005A17F3">
        <w:rPr>
          <w:rFonts w:asci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E85758" w:rsidRDefault="00E85758" w:rsidP="00E857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758">
        <w:rPr>
          <w:rFonts w:ascii="Times New Roman" w:eastAsia="Times New Roman" w:hAnsi="Times New Roman" w:cs="Times New Roman"/>
          <w:sz w:val="24"/>
          <w:szCs w:val="24"/>
        </w:rPr>
        <w:t xml:space="preserve">В рамках противодействия экстремистской идеологии: суицидального поведения, </w:t>
      </w:r>
      <w:proofErr w:type="spellStart"/>
      <w:r w:rsidRPr="00E85758">
        <w:rPr>
          <w:rFonts w:ascii="Times New Roman" w:eastAsia="Times New Roman" w:hAnsi="Times New Roman" w:cs="Times New Roman"/>
          <w:sz w:val="24"/>
          <w:szCs w:val="24"/>
        </w:rPr>
        <w:t>ультрадвижений</w:t>
      </w:r>
      <w:proofErr w:type="spellEnd"/>
      <w:r w:rsidRPr="00E85758">
        <w:rPr>
          <w:rFonts w:ascii="Times New Roman" w:eastAsia="Times New Roman" w:hAnsi="Times New Roman" w:cs="Times New Roman"/>
          <w:sz w:val="24"/>
          <w:szCs w:val="24"/>
        </w:rPr>
        <w:t xml:space="preserve"> молодежи, подражания криминальному поведению, анархизму среди подростков и молодежи, организованы совместная работа родительской общественности со школьным психологом и педагогическим коллективом. Данные вопросы освещаются на заседаниях и собраниях Управляющего совета, Родительского комитета, Педагогического совета, проводятся индивидуальные консультации по плану работы психолога.</w:t>
      </w:r>
    </w:p>
    <w:p w:rsidR="0051058C" w:rsidRPr="00CB3A0A" w:rsidRDefault="0051058C" w:rsidP="001C266C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  <w:bookmarkStart w:id="1" w:name="_GoBack"/>
      <w:bookmarkEnd w:id="1"/>
    </w:p>
    <w:p w:rsidR="001C266C" w:rsidRPr="00CB3A0A" w:rsidRDefault="001C266C" w:rsidP="001C2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A0A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Модуль «Профилактика и безопасность»</w:t>
      </w:r>
    </w:p>
    <w:p w:rsidR="0051058C" w:rsidRDefault="001C266C" w:rsidP="0051058C">
      <w:pPr>
        <w:pStyle w:val="a3"/>
        <w:ind w:firstLine="180"/>
        <w:rPr>
          <w:rFonts w:ascii="Times New Roman"/>
          <w:sz w:val="24"/>
          <w:szCs w:val="24"/>
        </w:rPr>
      </w:pPr>
      <w:r w:rsidRPr="0051058C">
        <w:rPr>
          <w:rFonts w:ascii="Times New Roman"/>
          <w:sz w:val="24"/>
          <w:szCs w:val="24"/>
        </w:rPr>
        <w:t xml:space="preserve">Раздел  «Профилактика  и  безопасность»  направлен  на  реализацию  </w:t>
      </w:r>
      <w:proofErr w:type="spellStart"/>
      <w:r w:rsidRPr="0051058C">
        <w:rPr>
          <w:rFonts w:ascii="Times New Roman"/>
          <w:sz w:val="24"/>
          <w:szCs w:val="24"/>
        </w:rPr>
        <w:t>воспитательногопотенциала</w:t>
      </w:r>
      <w:proofErr w:type="spellEnd"/>
      <w:r w:rsidRPr="0051058C">
        <w:rPr>
          <w:rFonts w:ascii="Times New Roman"/>
          <w:sz w:val="24"/>
          <w:szCs w:val="24"/>
        </w:rPr>
        <w:t xml:space="preserve"> профилактической деятельности педагогического коллектива школы в целях формирования и поддержки безопасной, комфортной среды в образовательной организации, профилактику безнадзорности и противоправного поведения обучающихся.</w:t>
      </w:r>
    </w:p>
    <w:p w:rsidR="001C266C" w:rsidRPr="001C266C" w:rsidRDefault="001C266C" w:rsidP="0051058C">
      <w:pPr>
        <w:pStyle w:val="a3"/>
        <w:ind w:firstLine="180"/>
        <w:rPr>
          <w:rFonts w:ascii="Times New Roman"/>
          <w:sz w:val="24"/>
          <w:szCs w:val="24"/>
        </w:rPr>
      </w:pPr>
      <w:r w:rsidRPr="001C266C">
        <w:rPr>
          <w:rFonts w:ascii="Times New Roman" w:eastAsia="Arial"/>
          <w:sz w:val="24"/>
          <w:szCs w:val="24"/>
        </w:rPr>
        <w:t>Раздел «Профилактика и безопасность» предусматривает:</w:t>
      </w:r>
    </w:p>
    <w:p w:rsidR="001C266C" w:rsidRPr="0051058C" w:rsidRDefault="001C266C" w:rsidP="00822894">
      <w:pPr>
        <w:pStyle w:val="a3"/>
        <w:numPr>
          <w:ilvl w:val="0"/>
          <w:numId w:val="20"/>
        </w:numPr>
        <w:rPr>
          <w:rFonts w:ascii="Times New Roman"/>
          <w:sz w:val="24"/>
          <w:szCs w:val="24"/>
        </w:rPr>
      </w:pPr>
      <w:r w:rsidRPr="0051058C">
        <w:rPr>
          <w:rFonts w:ascii="Times New Roman"/>
          <w:sz w:val="24"/>
          <w:szCs w:val="24"/>
        </w:rPr>
        <w:t xml:space="preserve">поддержку инициатив обучающихся, педагогических работников в области </w:t>
      </w:r>
      <w:proofErr w:type="spellStart"/>
      <w:r w:rsidRPr="0051058C">
        <w:rPr>
          <w:rFonts w:ascii="Times New Roman"/>
          <w:sz w:val="24"/>
          <w:szCs w:val="24"/>
        </w:rPr>
        <w:t>укреплениябезопасности</w:t>
      </w:r>
      <w:proofErr w:type="spellEnd"/>
      <w:r w:rsidRPr="0051058C">
        <w:rPr>
          <w:rFonts w:ascii="Times New Roman"/>
          <w:sz w:val="24"/>
          <w:szCs w:val="24"/>
        </w:rPr>
        <w:t xml:space="preserve"> жизнедеятельности в школе, профилактики правонарушений, девиаций;</w:t>
      </w:r>
    </w:p>
    <w:p w:rsidR="001C266C" w:rsidRPr="0051058C" w:rsidRDefault="001C266C" w:rsidP="00822894">
      <w:pPr>
        <w:pStyle w:val="a3"/>
        <w:numPr>
          <w:ilvl w:val="0"/>
          <w:numId w:val="20"/>
        </w:numPr>
        <w:rPr>
          <w:rFonts w:ascii="Times New Roman"/>
          <w:sz w:val="24"/>
          <w:szCs w:val="24"/>
        </w:rPr>
      </w:pPr>
      <w:r w:rsidRPr="0051058C">
        <w:rPr>
          <w:rFonts w:ascii="Times New Roman"/>
          <w:sz w:val="24"/>
          <w:szCs w:val="24"/>
        </w:rPr>
        <w:t xml:space="preserve">предупреждение, профилактика и целенаправленная деятельность в случаях </w:t>
      </w:r>
      <w:proofErr w:type="spellStart"/>
      <w:r w:rsidRPr="0051058C">
        <w:rPr>
          <w:rFonts w:ascii="Times New Roman"/>
          <w:sz w:val="24"/>
          <w:szCs w:val="24"/>
        </w:rPr>
        <w:t>появления</w:t>
      </w:r>
      <w:proofErr w:type="gramStart"/>
      <w:r w:rsidRPr="0051058C">
        <w:rPr>
          <w:rFonts w:ascii="Times New Roman"/>
          <w:sz w:val="24"/>
          <w:szCs w:val="24"/>
        </w:rPr>
        <w:t>,р</w:t>
      </w:r>
      <w:proofErr w:type="gramEnd"/>
      <w:r w:rsidRPr="0051058C">
        <w:rPr>
          <w:rFonts w:ascii="Times New Roman"/>
          <w:sz w:val="24"/>
          <w:szCs w:val="24"/>
        </w:rPr>
        <w:t>асширения</w:t>
      </w:r>
      <w:proofErr w:type="spellEnd"/>
      <w:r w:rsidRPr="0051058C">
        <w:rPr>
          <w:rFonts w:ascii="Times New Roman"/>
          <w:sz w:val="24"/>
          <w:szCs w:val="24"/>
        </w:rPr>
        <w:t>, влияния в школе маргинальных групп обучающихся;</w:t>
      </w:r>
    </w:p>
    <w:p w:rsidR="001C266C" w:rsidRPr="0051058C" w:rsidRDefault="001C266C" w:rsidP="00822894">
      <w:pPr>
        <w:pStyle w:val="a3"/>
        <w:numPr>
          <w:ilvl w:val="0"/>
          <w:numId w:val="20"/>
        </w:numPr>
        <w:rPr>
          <w:rFonts w:ascii="Times New Roman"/>
          <w:sz w:val="24"/>
          <w:szCs w:val="24"/>
        </w:rPr>
      </w:pPr>
      <w:r w:rsidRPr="0051058C">
        <w:rPr>
          <w:rFonts w:ascii="Times New Roman" w:eastAsia="Arial"/>
          <w:sz w:val="24"/>
          <w:szCs w:val="24"/>
        </w:rPr>
        <w:t xml:space="preserve">поддержка и профилактика расширения групп детей, семей обучающихся, </w:t>
      </w:r>
      <w:proofErr w:type="spellStart"/>
      <w:r w:rsidRPr="0051058C">
        <w:rPr>
          <w:rFonts w:ascii="Times New Roman" w:eastAsia="Arial"/>
          <w:sz w:val="24"/>
          <w:szCs w:val="24"/>
        </w:rPr>
        <w:t>требующихспециальной</w:t>
      </w:r>
      <w:proofErr w:type="spellEnd"/>
      <w:r w:rsidRPr="0051058C">
        <w:rPr>
          <w:rFonts w:ascii="Times New Roman" w:eastAsia="Arial"/>
          <w:sz w:val="24"/>
          <w:szCs w:val="24"/>
        </w:rPr>
        <w:t xml:space="preserve"> психолого-педагогической поддержки и сопровождения (слабоуспевающих, социально запущенные).</w:t>
      </w:r>
    </w:p>
    <w:p w:rsidR="001C266C" w:rsidRPr="001C266C" w:rsidRDefault="001C266C" w:rsidP="001C266C">
      <w:pPr>
        <w:spacing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eastAsia="Arial" w:hAnsi="Times New Roman" w:cs="Times New Roman"/>
          <w:sz w:val="24"/>
          <w:szCs w:val="24"/>
        </w:rPr>
        <w:t>Раздел реализуется по следующим направлениям:</w:t>
      </w:r>
    </w:p>
    <w:p w:rsidR="001C266C" w:rsidRPr="0051058C" w:rsidRDefault="001C266C" w:rsidP="00822894">
      <w:pPr>
        <w:pStyle w:val="a3"/>
        <w:numPr>
          <w:ilvl w:val="0"/>
          <w:numId w:val="21"/>
        </w:numPr>
        <w:rPr>
          <w:rFonts w:ascii="Times New Roman"/>
          <w:sz w:val="24"/>
          <w:szCs w:val="24"/>
        </w:rPr>
      </w:pPr>
      <w:r w:rsidRPr="0051058C">
        <w:rPr>
          <w:rFonts w:ascii="Times New Roman"/>
          <w:sz w:val="24"/>
          <w:szCs w:val="24"/>
        </w:rPr>
        <w:t xml:space="preserve">Пропедевтика безопасного поведения </w:t>
      </w:r>
      <w:proofErr w:type="gramStart"/>
      <w:r w:rsidRPr="0051058C">
        <w:rPr>
          <w:rFonts w:ascii="Times New Roman"/>
          <w:sz w:val="24"/>
          <w:szCs w:val="24"/>
        </w:rPr>
        <w:t>обучающихся</w:t>
      </w:r>
      <w:proofErr w:type="gramEnd"/>
      <w:r w:rsidRPr="0051058C">
        <w:rPr>
          <w:rFonts w:ascii="Times New Roman"/>
          <w:sz w:val="24"/>
          <w:szCs w:val="24"/>
        </w:rPr>
        <w:t>.</w:t>
      </w:r>
    </w:p>
    <w:p w:rsidR="001C266C" w:rsidRPr="0051058C" w:rsidRDefault="001C266C" w:rsidP="00822894">
      <w:pPr>
        <w:pStyle w:val="a3"/>
        <w:numPr>
          <w:ilvl w:val="0"/>
          <w:numId w:val="21"/>
        </w:numPr>
        <w:tabs>
          <w:tab w:val="left" w:pos="1260"/>
        </w:tabs>
        <w:rPr>
          <w:rFonts w:ascii="Times New Roman"/>
          <w:sz w:val="24"/>
          <w:szCs w:val="24"/>
        </w:rPr>
      </w:pPr>
      <w:r w:rsidRPr="0051058C">
        <w:rPr>
          <w:rFonts w:ascii="Times New Roman" w:eastAsia="Arial"/>
          <w:sz w:val="24"/>
          <w:szCs w:val="24"/>
        </w:rPr>
        <w:t xml:space="preserve">Формирование у </w:t>
      </w:r>
      <w:proofErr w:type="gramStart"/>
      <w:r w:rsidRPr="0051058C">
        <w:rPr>
          <w:rFonts w:ascii="Times New Roman" w:eastAsia="Arial"/>
          <w:sz w:val="24"/>
          <w:szCs w:val="24"/>
        </w:rPr>
        <w:t>обучающихся</w:t>
      </w:r>
      <w:proofErr w:type="gramEnd"/>
      <w:r w:rsidRPr="0051058C">
        <w:rPr>
          <w:rFonts w:ascii="Times New Roman" w:eastAsia="Arial"/>
          <w:sz w:val="24"/>
          <w:szCs w:val="24"/>
        </w:rPr>
        <w:t xml:space="preserve"> потребности в здоровом образе жизни.</w:t>
      </w:r>
    </w:p>
    <w:p w:rsidR="001C266C" w:rsidRPr="0051058C" w:rsidRDefault="001C266C" w:rsidP="00822894">
      <w:pPr>
        <w:pStyle w:val="a3"/>
        <w:numPr>
          <w:ilvl w:val="0"/>
          <w:numId w:val="21"/>
        </w:numPr>
        <w:ind w:right="420"/>
        <w:rPr>
          <w:rFonts w:ascii="Times New Roman"/>
          <w:sz w:val="24"/>
          <w:szCs w:val="24"/>
        </w:rPr>
      </w:pPr>
      <w:r w:rsidRPr="0051058C">
        <w:rPr>
          <w:rFonts w:ascii="Times New Roman" w:eastAsia="Arial"/>
          <w:sz w:val="24"/>
          <w:szCs w:val="24"/>
        </w:rPr>
        <w:lastRenderedPageBreak/>
        <w:t xml:space="preserve">Профилактика безнадзорности и правонарушений среди обучающихся </w:t>
      </w:r>
      <w:proofErr w:type="spellStart"/>
      <w:r w:rsidRPr="0051058C">
        <w:rPr>
          <w:rFonts w:ascii="Times New Roman" w:eastAsia="Arial"/>
          <w:sz w:val="24"/>
          <w:szCs w:val="24"/>
        </w:rPr>
        <w:t>школы</w:t>
      </w:r>
      <w:proofErr w:type="gramStart"/>
      <w:r w:rsidRPr="0051058C">
        <w:rPr>
          <w:rFonts w:ascii="Times New Roman" w:eastAsia="Arial"/>
          <w:sz w:val="24"/>
          <w:szCs w:val="24"/>
        </w:rPr>
        <w:t>.Р</w:t>
      </w:r>
      <w:proofErr w:type="gramEnd"/>
      <w:r w:rsidRPr="0051058C">
        <w:rPr>
          <w:rFonts w:ascii="Times New Roman" w:eastAsia="Arial"/>
          <w:sz w:val="24"/>
          <w:szCs w:val="24"/>
        </w:rPr>
        <w:t>абота</w:t>
      </w:r>
      <w:proofErr w:type="spellEnd"/>
      <w:r w:rsidRPr="0051058C">
        <w:rPr>
          <w:rFonts w:ascii="Times New Roman" w:eastAsia="Arial"/>
          <w:sz w:val="24"/>
          <w:szCs w:val="24"/>
        </w:rPr>
        <w:t xml:space="preserve"> по профилактике безопасного поведения обучающихся в </w:t>
      </w:r>
      <w:proofErr w:type="spellStart"/>
      <w:r w:rsidRPr="0051058C">
        <w:rPr>
          <w:rFonts w:ascii="Times New Roman" w:eastAsia="Arial"/>
          <w:sz w:val="24"/>
          <w:szCs w:val="24"/>
        </w:rPr>
        <w:t>образовательнойорганизации</w:t>
      </w:r>
      <w:proofErr w:type="spellEnd"/>
      <w:r w:rsidRPr="0051058C">
        <w:rPr>
          <w:rFonts w:ascii="Times New Roman" w:eastAsia="Arial"/>
          <w:sz w:val="24"/>
          <w:szCs w:val="24"/>
        </w:rPr>
        <w:t>, в быту, в общественном мете, во время движения в транспорте и т.д. проводится классными руководителями на классных часах, в рамках индивидуальных бесед с обучающимися.</w:t>
      </w:r>
    </w:p>
    <w:p w:rsidR="001C266C" w:rsidRDefault="001C266C" w:rsidP="001C266C">
      <w:pPr>
        <w:spacing w:after="0" w:line="240" w:lineRule="auto"/>
        <w:ind w:right="42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266C">
        <w:rPr>
          <w:rFonts w:ascii="Times New Roman" w:eastAsia="Arial" w:hAnsi="Times New Roman" w:cs="Times New Roman"/>
          <w:sz w:val="24"/>
          <w:szCs w:val="24"/>
        </w:rPr>
        <w:t xml:space="preserve">Работу по профилактике безнадзорности и </w:t>
      </w:r>
      <w:proofErr w:type="gramStart"/>
      <w:r w:rsidRPr="001C266C">
        <w:rPr>
          <w:rFonts w:ascii="Times New Roman" w:eastAsia="Arial" w:hAnsi="Times New Roman" w:cs="Times New Roman"/>
          <w:sz w:val="24"/>
          <w:szCs w:val="24"/>
        </w:rPr>
        <w:t>правонарушений</w:t>
      </w:r>
      <w:proofErr w:type="gramEnd"/>
      <w:r w:rsidRPr="001C266C">
        <w:rPr>
          <w:rFonts w:ascii="Times New Roman" w:eastAsia="Arial" w:hAnsi="Times New Roman" w:cs="Times New Roman"/>
          <w:sz w:val="24"/>
          <w:szCs w:val="24"/>
        </w:rPr>
        <w:t xml:space="preserve"> среди несовершеннолетних обучающихся проводит Совет по профилактике безнадзорности и правонарушений среди несовершеннолетних обучающихся.</w:t>
      </w:r>
    </w:p>
    <w:p w:rsidR="00973883" w:rsidRDefault="00973883" w:rsidP="00973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е классные часы по правовой тематике.</w:t>
      </w:r>
    </w:p>
    <w:p w:rsidR="00973883" w:rsidRDefault="00973883" w:rsidP="00822894">
      <w:pPr>
        <w:pStyle w:val="a3"/>
        <w:numPr>
          <w:ilvl w:val="0"/>
          <w:numId w:val="22"/>
        </w:numPr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Профилактика нарушений ПДД и ДДТТ - 1 ваз в четверть (1-11 классы);</w:t>
      </w:r>
    </w:p>
    <w:p w:rsidR="00973883" w:rsidRDefault="00973883" w:rsidP="00822894">
      <w:pPr>
        <w:pStyle w:val="a3"/>
        <w:numPr>
          <w:ilvl w:val="0"/>
          <w:numId w:val="22"/>
        </w:numPr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Угрозы вовлечения учащихся в подростковые сообщества в социальных сетях интернета, пропагандирующих противоправное поведение (1-11 классы)   – 1 раз в четверть;</w:t>
      </w:r>
    </w:p>
    <w:p w:rsidR="00973883" w:rsidRDefault="00973883" w:rsidP="00822894">
      <w:pPr>
        <w:pStyle w:val="a3"/>
        <w:numPr>
          <w:ilvl w:val="0"/>
          <w:numId w:val="22"/>
        </w:numPr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рофилактика экстремизма, терроризма, ксенофобии, деструктивного поведения (1-11 классы); – 1 раз в четверть;</w:t>
      </w:r>
    </w:p>
    <w:p w:rsidR="00973883" w:rsidRDefault="00973883" w:rsidP="00822894">
      <w:pPr>
        <w:pStyle w:val="a3"/>
        <w:numPr>
          <w:ilvl w:val="0"/>
          <w:numId w:val="22"/>
        </w:numPr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Пропаганда ЗОЖ (профилактика алкоголизма, наркомании, употребление </w:t>
      </w:r>
      <w:proofErr w:type="spellStart"/>
      <w:r>
        <w:rPr>
          <w:rFonts w:ascii="Times New Roman"/>
          <w:sz w:val="24"/>
          <w:szCs w:val="24"/>
        </w:rPr>
        <w:t>никотиносодержащей</w:t>
      </w:r>
      <w:proofErr w:type="spellEnd"/>
      <w:r>
        <w:rPr>
          <w:rFonts w:ascii="Times New Roman"/>
          <w:sz w:val="24"/>
          <w:szCs w:val="24"/>
        </w:rPr>
        <w:t xml:space="preserve"> продукции)  (1-11 классы); – 1 раз в четверть;</w:t>
      </w:r>
    </w:p>
    <w:p w:rsidR="00973883" w:rsidRDefault="00973883" w:rsidP="00822894">
      <w:pPr>
        <w:pStyle w:val="a3"/>
        <w:numPr>
          <w:ilvl w:val="0"/>
          <w:numId w:val="22"/>
        </w:numPr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Административная и уголовная ответственность несовершеннолетних; (1-11 классы) – 1 раз в четверть;</w:t>
      </w:r>
    </w:p>
    <w:p w:rsidR="00973883" w:rsidRPr="00F27968" w:rsidRDefault="00973883" w:rsidP="00822894">
      <w:pPr>
        <w:pStyle w:val="a3"/>
        <w:numPr>
          <w:ilvl w:val="0"/>
          <w:numId w:val="22"/>
        </w:numPr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Безопасное поведение в сети интернет- 1-6 классы – классные часы, 7-11 классы практические занятия на уроках информатики – 1 раз в четверть.</w:t>
      </w:r>
    </w:p>
    <w:p w:rsidR="00F27968" w:rsidRDefault="00F27968" w:rsidP="00822894">
      <w:pPr>
        <w:pStyle w:val="a3"/>
        <w:numPr>
          <w:ilvl w:val="0"/>
          <w:numId w:val="22"/>
        </w:numPr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Профилактика </w:t>
      </w:r>
      <w:proofErr w:type="spellStart"/>
      <w:r>
        <w:rPr>
          <w:rFonts w:ascii="Times New Roman"/>
          <w:sz w:val="24"/>
          <w:szCs w:val="24"/>
        </w:rPr>
        <w:t>буллинга</w:t>
      </w:r>
      <w:proofErr w:type="spellEnd"/>
      <w:r>
        <w:rPr>
          <w:rFonts w:ascii="Times New Roman"/>
          <w:sz w:val="24"/>
          <w:szCs w:val="24"/>
        </w:rPr>
        <w:t xml:space="preserve"> (1-9 классы) – 1 раз в неделю</w:t>
      </w:r>
    </w:p>
    <w:p w:rsidR="00973883" w:rsidRDefault="00973883" w:rsidP="00973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.</w:t>
      </w:r>
    </w:p>
    <w:p w:rsidR="00973883" w:rsidRPr="00973883" w:rsidRDefault="00973883" w:rsidP="00822894">
      <w:pPr>
        <w:pStyle w:val="a3"/>
        <w:numPr>
          <w:ilvl w:val="0"/>
          <w:numId w:val="23"/>
        </w:numPr>
        <w:rPr>
          <w:rFonts w:ascii="Times New Roman"/>
          <w:sz w:val="24"/>
          <w:szCs w:val="24"/>
        </w:rPr>
      </w:pPr>
      <w:r w:rsidRPr="00973883">
        <w:rPr>
          <w:rFonts w:ascii="Times New Roman"/>
          <w:sz w:val="24"/>
          <w:szCs w:val="24"/>
        </w:rPr>
        <w:t>Профилактика распространения идей  экстремизма и терроризма среди несовершеннолетних, опасность вовлечения  детей деструктивные движения.</w:t>
      </w:r>
    </w:p>
    <w:p w:rsidR="00973883" w:rsidRPr="00973883" w:rsidRDefault="00973883" w:rsidP="00822894">
      <w:pPr>
        <w:pStyle w:val="a3"/>
        <w:numPr>
          <w:ilvl w:val="0"/>
          <w:numId w:val="23"/>
        </w:numPr>
        <w:rPr>
          <w:rFonts w:ascii="Times New Roman"/>
          <w:sz w:val="24"/>
          <w:szCs w:val="24"/>
        </w:rPr>
      </w:pPr>
      <w:r w:rsidRPr="00973883">
        <w:rPr>
          <w:rFonts w:ascii="Times New Roman"/>
          <w:sz w:val="24"/>
          <w:szCs w:val="24"/>
        </w:rPr>
        <w:t>Угрозы вовлечения  несовершеннолетних  в сообщества в социальных сетях интернета, пропагандирующих противоправное поведение</w:t>
      </w:r>
    </w:p>
    <w:p w:rsidR="00973883" w:rsidRPr="00973883" w:rsidRDefault="00973883" w:rsidP="00822894">
      <w:pPr>
        <w:pStyle w:val="a3"/>
        <w:numPr>
          <w:ilvl w:val="0"/>
          <w:numId w:val="23"/>
        </w:numPr>
        <w:rPr>
          <w:rFonts w:ascii="Times New Roman"/>
          <w:sz w:val="24"/>
          <w:szCs w:val="24"/>
        </w:rPr>
      </w:pPr>
      <w:r w:rsidRPr="00973883">
        <w:rPr>
          <w:rFonts w:ascii="Times New Roman"/>
          <w:sz w:val="24"/>
          <w:szCs w:val="24"/>
        </w:rPr>
        <w:t>Ответственность родителей за участие несовершеннолетних в несанкционированных массовых мероприятиях.</w:t>
      </w:r>
    </w:p>
    <w:p w:rsidR="00973883" w:rsidRDefault="00973883" w:rsidP="001C266C">
      <w:pPr>
        <w:spacing w:after="0" w:line="240" w:lineRule="auto"/>
        <w:ind w:right="4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A9D" w:rsidRPr="00FD5BF9" w:rsidRDefault="00AA7A9D" w:rsidP="00CB3A0A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BF9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Модуль «</w:t>
      </w:r>
      <w:r w:rsidRPr="00FD5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ёрство»</w:t>
      </w:r>
    </w:p>
    <w:p w:rsidR="00AA7A9D" w:rsidRPr="00FD5BF9" w:rsidRDefault="00AA7A9D" w:rsidP="00AA7A9D">
      <w:pPr>
        <w:spacing w:after="12" w:line="240" w:lineRule="auto"/>
        <w:ind w:left="-15" w:right="9" w:firstLine="850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Liberation Serif" w:hAnsi="Times New Roman" w:cs="Times New Roman"/>
          <w:sz w:val="24"/>
          <w:szCs w:val="24"/>
          <w:lang w:eastAsia="ru-RU"/>
        </w:rPr>
        <w:t>Предполагает усиление воспитательного воздействия Рабочей программы воспитания школы за счет ресурсов сетевого взаимодействия школы с организациями города и области.</w:t>
      </w:r>
    </w:p>
    <w:p w:rsidR="00AA7A9D" w:rsidRPr="00FD5BF9" w:rsidRDefault="00AA7A9D" w:rsidP="00AA7A9D">
      <w:pPr>
        <w:spacing w:after="12" w:line="240" w:lineRule="auto"/>
        <w:ind w:left="860" w:right="9" w:hanging="10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Liberation Serif" w:hAnsi="Times New Roman" w:cs="Times New Roman"/>
          <w:sz w:val="24"/>
          <w:szCs w:val="24"/>
          <w:lang w:eastAsia="ru-RU"/>
        </w:rPr>
        <w:t>Сетевое взаимодействие школы с социальными партнерами подразумевает:</w:t>
      </w:r>
    </w:p>
    <w:p w:rsidR="00AA7A9D" w:rsidRPr="00FD5BF9" w:rsidRDefault="00AA7A9D" w:rsidP="00AA7A9D">
      <w:pPr>
        <w:pStyle w:val="a3"/>
        <w:numPr>
          <w:ilvl w:val="0"/>
          <w:numId w:val="27"/>
        </w:numPr>
        <w:spacing w:after="12"/>
        <w:ind w:right="9"/>
        <w:rPr>
          <w:rFonts w:ascii="Times New Roman" w:eastAsia="Liberation Serif"/>
          <w:sz w:val="24"/>
          <w:szCs w:val="24"/>
          <w:lang w:eastAsia="ru-RU"/>
        </w:rPr>
      </w:pPr>
      <w:r w:rsidRPr="00FD5BF9">
        <w:rPr>
          <w:rFonts w:ascii="Times New Roman" w:eastAsia="Liberation Serif"/>
          <w:sz w:val="24"/>
          <w:szCs w:val="24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AA7A9D" w:rsidRPr="00FD5BF9" w:rsidRDefault="00AA7A9D" w:rsidP="00AA7A9D">
      <w:pPr>
        <w:pStyle w:val="a3"/>
        <w:numPr>
          <w:ilvl w:val="0"/>
          <w:numId w:val="27"/>
        </w:numPr>
        <w:spacing w:after="12"/>
        <w:ind w:right="9"/>
        <w:rPr>
          <w:rFonts w:ascii="Times New Roman" w:eastAsia="Liberation Serif"/>
          <w:sz w:val="24"/>
          <w:szCs w:val="24"/>
          <w:lang w:eastAsia="ru-RU"/>
        </w:rPr>
      </w:pPr>
      <w:r w:rsidRPr="00FD5BF9">
        <w:rPr>
          <w:rFonts w:ascii="Times New Roman" w:eastAsia="Liberation Serif"/>
          <w:sz w:val="24"/>
          <w:szCs w:val="24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A7A9D" w:rsidRPr="00FD5BF9" w:rsidRDefault="00AA7A9D" w:rsidP="00AA7A9D">
      <w:pPr>
        <w:pStyle w:val="a3"/>
        <w:numPr>
          <w:ilvl w:val="0"/>
          <w:numId w:val="27"/>
        </w:numPr>
        <w:spacing w:after="12"/>
        <w:ind w:right="9"/>
        <w:rPr>
          <w:rFonts w:ascii="Times New Roman" w:eastAsia="Liberation Serif"/>
          <w:sz w:val="24"/>
          <w:szCs w:val="24"/>
          <w:lang w:eastAsia="ru-RU"/>
        </w:rPr>
      </w:pPr>
      <w:r w:rsidRPr="00FD5BF9">
        <w:rPr>
          <w:rFonts w:ascii="Times New Roman" w:eastAsia="Liberation Serif"/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A7A9D" w:rsidRPr="00FD5BF9" w:rsidRDefault="00AA7A9D" w:rsidP="00AA7A9D">
      <w:pPr>
        <w:pStyle w:val="a3"/>
        <w:numPr>
          <w:ilvl w:val="0"/>
          <w:numId w:val="27"/>
        </w:numPr>
        <w:spacing w:after="12"/>
        <w:ind w:right="9"/>
        <w:rPr>
          <w:rFonts w:ascii="Times New Roman" w:eastAsia="Liberation Serif"/>
          <w:sz w:val="24"/>
          <w:szCs w:val="24"/>
          <w:lang w:eastAsia="ru-RU"/>
        </w:rPr>
      </w:pPr>
      <w:r w:rsidRPr="00FD5BF9">
        <w:rPr>
          <w:rFonts w:ascii="Times New Roman" w:eastAsia="Liberation Serif"/>
          <w:sz w:val="24"/>
          <w:szCs w:val="24"/>
          <w:lang w:eastAsia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AA7A9D" w:rsidRPr="00AA7A9D" w:rsidRDefault="00AA7A9D" w:rsidP="00AA7A9D">
      <w:pPr>
        <w:pStyle w:val="a3"/>
        <w:numPr>
          <w:ilvl w:val="0"/>
          <w:numId w:val="27"/>
        </w:numPr>
        <w:spacing w:after="12"/>
        <w:ind w:right="9"/>
        <w:rPr>
          <w:rFonts w:ascii="Times New Roman" w:eastAsia="Liberation Serif"/>
          <w:sz w:val="24"/>
          <w:szCs w:val="24"/>
          <w:lang w:eastAsia="ru-RU"/>
        </w:rPr>
      </w:pPr>
      <w:r w:rsidRPr="00FD5BF9">
        <w:rPr>
          <w:rFonts w:ascii="Times New Roman" w:eastAsia="Liberation Serif"/>
          <w:sz w:val="24"/>
          <w:szCs w:val="24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AA7A9D" w:rsidRPr="00FD5BF9" w:rsidRDefault="00AA7A9D" w:rsidP="00AA7A9D">
      <w:pPr>
        <w:spacing w:after="12" w:line="240" w:lineRule="auto"/>
        <w:ind w:left="-5" w:right="9" w:firstLine="713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Liberation Serif" w:hAnsi="Times New Roman" w:cs="Times New Roman"/>
          <w:sz w:val="24"/>
          <w:szCs w:val="24"/>
          <w:lang w:eastAsia="ru-RU"/>
        </w:rPr>
        <w:lastRenderedPageBreak/>
        <w:t>При реализации раздела «Социальное партнерство» школа сотрудничает со следующими организациями:</w:t>
      </w:r>
    </w:p>
    <w:p w:rsidR="00AA7A9D" w:rsidRPr="00FD5BF9" w:rsidRDefault="00AA7A9D" w:rsidP="00AA7A9D">
      <w:pPr>
        <w:pStyle w:val="a3"/>
        <w:numPr>
          <w:ilvl w:val="0"/>
          <w:numId w:val="28"/>
        </w:numPr>
        <w:spacing w:after="12"/>
        <w:ind w:right="9"/>
        <w:rPr>
          <w:rFonts w:ascii="Times New Roman" w:eastAsia="Liberation Serif"/>
          <w:sz w:val="24"/>
          <w:szCs w:val="24"/>
          <w:lang w:eastAsia="ru-RU"/>
        </w:rPr>
      </w:pPr>
      <w:r w:rsidRPr="00FD5BF9">
        <w:rPr>
          <w:rFonts w:ascii="Times New Roman" w:eastAsia="Liberation Serif"/>
          <w:sz w:val="24"/>
          <w:szCs w:val="24"/>
          <w:lang w:eastAsia="ru-RU"/>
        </w:rPr>
        <w:t>Музей города Северска;</w:t>
      </w:r>
    </w:p>
    <w:p w:rsidR="00AA7A9D" w:rsidRPr="00FD5BF9" w:rsidRDefault="00AA7A9D" w:rsidP="00AA7A9D">
      <w:pPr>
        <w:pStyle w:val="a3"/>
        <w:numPr>
          <w:ilvl w:val="0"/>
          <w:numId w:val="28"/>
        </w:numPr>
        <w:spacing w:after="12"/>
        <w:ind w:right="9"/>
        <w:rPr>
          <w:rFonts w:ascii="Times New Roman" w:eastAsia="Liberation Serif"/>
          <w:sz w:val="24"/>
          <w:szCs w:val="24"/>
          <w:lang w:eastAsia="ru-RU"/>
        </w:rPr>
      </w:pPr>
      <w:r w:rsidRPr="00FD5BF9">
        <w:rPr>
          <w:rFonts w:ascii="Times New Roman" w:eastAsia="Liberation Serif"/>
          <w:sz w:val="24"/>
          <w:szCs w:val="24"/>
          <w:lang w:eastAsia="ru-RU"/>
        </w:rPr>
        <w:t>Детская городская библиотека;</w:t>
      </w:r>
    </w:p>
    <w:p w:rsidR="00AA7A9D" w:rsidRPr="00FD5BF9" w:rsidRDefault="00AA7A9D" w:rsidP="00AA7A9D">
      <w:pPr>
        <w:pStyle w:val="a3"/>
        <w:numPr>
          <w:ilvl w:val="0"/>
          <w:numId w:val="28"/>
        </w:numPr>
        <w:spacing w:after="12"/>
        <w:ind w:right="9"/>
        <w:rPr>
          <w:rFonts w:ascii="Times New Roman" w:eastAsia="Liberation Serif"/>
          <w:sz w:val="24"/>
          <w:szCs w:val="24"/>
          <w:lang w:eastAsia="ru-RU"/>
        </w:rPr>
      </w:pPr>
      <w:r>
        <w:rPr>
          <w:rFonts w:ascii="Times New Roman" w:eastAsia="Liberation Serif"/>
          <w:sz w:val="24"/>
          <w:szCs w:val="24"/>
          <w:lang w:eastAsia="ru-RU"/>
        </w:rPr>
        <w:t>ДЮСШ им. Л.Егоровой</w:t>
      </w:r>
    </w:p>
    <w:p w:rsidR="00AA7A9D" w:rsidRPr="00FD5BF9" w:rsidRDefault="00AA7A9D" w:rsidP="00AA7A9D">
      <w:pPr>
        <w:pStyle w:val="a3"/>
        <w:numPr>
          <w:ilvl w:val="0"/>
          <w:numId w:val="28"/>
        </w:numPr>
        <w:spacing w:after="12"/>
        <w:ind w:right="9"/>
        <w:rPr>
          <w:rFonts w:ascii="Times New Roman" w:eastAsia="Liberation Serif"/>
          <w:sz w:val="24"/>
          <w:szCs w:val="24"/>
          <w:lang w:eastAsia="ru-RU"/>
        </w:rPr>
      </w:pPr>
      <w:r w:rsidRPr="00FD5BF9">
        <w:rPr>
          <w:rFonts w:ascii="Times New Roman" w:eastAsia="Liberation Serif"/>
          <w:sz w:val="24"/>
          <w:szCs w:val="24"/>
          <w:lang w:eastAsia="ru-RU"/>
        </w:rPr>
        <w:t>НИЯУ МИФИ</w:t>
      </w:r>
    </w:p>
    <w:p w:rsidR="00AA7A9D" w:rsidRPr="00FD5BF9" w:rsidRDefault="00AA7A9D" w:rsidP="00AA7A9D">
      <w:pPr>
        <w:pStyle w:val="a3"/>
        <w:numPr>
          <w:ilvl w:val="0"/>
          <w:numId w:val="28"/>
        </w:numPr>
        <w:spacing w:after="12"/>
        <w:ind w:right="9"/>
        <w:rPr>
          <w:rFonts w:ascii="Times New Roman" w:eastAsia="Liberation Serif"/>
          <w:sz w:val="24"/>
          <w:szCs w:val="24"/>
          <w:lang w:eastAsia="ru-RU"/>
        </w:rPr>
      </w:pPr>
      <w:r w:rsidRPr="00FD5BF9">
        <w:rPr>
          <w:rFonts w:ascii="Times New Roman" w:eastAsia="Liberation Serif"/>
          <w:sz w:val="24"/>
          <w:szCs w:val="24"/>
          <w:lang w:eastAsia="ru-RU"/>
        </w:rPr>
        <w:t>ТОИПКРО</w:t>
      </w:r>
    </w:p>
    <w:p w:rsidR="00AA7A9D" w:rsidRPr="001C266C" w:rsidRDefault="00AA7A9D" w:rsidP="001C266C">
      <w:pPr>
        <w:spacing w:after="0" w:line="240" w:lineRule="auto"/>
        <w:ind w:right="4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A13" w:rsidRDefault="00EC1A13" w:rsidP="00EC1A13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</w:pPr>
    </w:p>
    <w:p w:rsidR="002F62F4" w:rsidRPr="002F62F4" w:rsidRDefault="002F62F4" w:rsidP="002F62F4">
      <w:pPr>
        <w:ind w:left="260"/>
        <w:rPr>
          <w:rFonts w:ascii="Times New Roman" w:hAnsi="Times New Roman" w:cs="Times New Roman"/>
          <w:sz w:val="24"/>
          <w:szCs w:val="24"/>
        </w:rPr>
      </w:pPr>
      <w:r w:rsidRPr="002F62F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ОРГАНИЗАЦИОННЫЙ</w:t>
      </w:r>
    </w:p>
    <w:p w:rsidR="00AA7A9D" w:rsidRPr="00FD5BF9" w:rsidRDefault="002F62F4" w:rsidP="00AA7A9D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  <w:t xml:space="preserve">3.1. </w:t>
      </w:r>
      <w:r w:rsidR="00AA7A9D" w:rsidRPr="00FD5B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Кадровое обеспечение</w:t>
      </w:r>
    </w:p>
    <w:p w:rsidR="00AA7A9D" w:rsidRPr="00FD5BF9" w:rsidRDefault="00AA7A9D" w:rsidP="00AA7A9D">
      <w:pPr>
        <w:widowControl w:val="0"/>
        <w:wordWrap w:val="0"/>
        <w:autoSpaceDE w:val="0"/>
        <w:autoSpaceDN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AA7A9D" w:rsidRPr="00FD5BF9" w:rsidRDefault="00AA7A9D" w:rsidP="00AA7A9D">
      <w:pPr>
        <w:widowControl w:val="0"/>
        <w:wordWrap w:val="0"/>
        <w:autoSpaceDE w:val="0"/>
        <w:autoSpaceDN w:val="0"/>
        <w:spacing w:after="0" w:line="240" w:lineRule="auto"/>
        <w:ind w:right="-144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меет решающую роль</w:t>
      </w:r>
      <w:proofErr w:type="gramEnd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достижении   главного результата – качественного и результативного  воспитания. </w:t>
      </w:r>
    </w:p>
    <w:p w:rsidR="00AA7A9D" w:rsidRPr="00FD5BF9" w:rsidRDefault="00AA7A9D" w:rsidP="00AA7A9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:rsidR="00AA7A9D" w:rsidRPr="00FD5BF9" w:rsidRDefault="00AA7A9D" w:rsidP="00AA7A9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Педагоги регулярно повышают педагогическое мастерство </w:t>
      </w:r>
      <w:proofErr w:type="gramStart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</w:p>
    <w:p w:rsidR="00AA7A9D" w:rsidRPr="00FD5BF9" w:rsidRDefault="00AA7A9D" w:rsidP="00AA7A9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-курсы повышения квалификации;</w:t>
      </w:r>
    </w:p>
    <w:p w:rsidR="00AA7A9D" w:rsidRPr="00FD5BF9" w:rsidRDefault="00AA7A9D" w:rsidP="00AA7A9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- участие в семинарах, </w:t>
      </w:r>
      <w:proofErr w:type="spellStart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ебинарах</w:t>
      </w:r>
      <w:proofErr w:type="spellEnd"/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научно-практических конференциях;</w:t>
      </w:r>
    </w:p>
    <w:p w:rsidR="00AA7A9D" w:rsidRPr="00FD5BF9" w:rsidRDefault="00AA7A9D" w:rsidP="00AA7A9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D5B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- изучение научно-методической литературы;</w:t>
      </w:r>
    </w:p>
    <w:p w:rsidR="00AA7A9D" w:rsidRPr="00FD5BF9" w:rsidRDefault="00AA7A9D" w:rsidP="00AA7A9D">
      <w:pPr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>Кадровый  состав школы: директор школы, заместитель директора по ВР, заместитель директора по УВР, заместитель директора по учебной работе, заместитель директора по правовому воспитанию, заместитель директора по безопасности, советник ди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ректора по воспитанию и взаимодействию с общественными организациями</w:t>
      </w:r>
      <w:r w:rsidRPr="00FD5BF9">
        <w:rPr>
          <w:rFonts w:ascii="Times New Roman" w:eastAsia="№Е" w:hAnsi="Times New Roman" w:cs="Times New Roman"/>
          <w:kern w:val="2"/>
          <w:sz w:val="24"/>
          <w:szCs w:val="24"/>
        </w:rPr>
        <w:t>, классные руководители, педагоги – предметники.</w:t>
      </w:r>
    </w:p>
    <w:p w:rsidR="00AA7A9D" w:rsidRPr="00FD5BF9" w:rsidRDefault="00AA7A9D" w:rsidP="00AA7A9D">
      <w:pPr>
        <w:spacing w:after="0" w:line="240" w:lineRule="auto"/>
        <w:contextualSpacing/>
        <w:jc w:val="center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AA7A9D" w:rsidRPr="00FD5BF9" w:rsidRDefault="00AA7A9D" w:rsidP="00AA7A9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FD5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оощрения социальной успешности и проявлений активной жизненной позиции обучающихся</w:t>
      </w:r>
    </w:p>
    <w:p w:rsidR="00AA7A9D" w:rsidRPr="00FD5BF9" w:rsidRDefault="00AA7A9D" w:rsidP="00AA7A9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9D" w:rsidRPr="00FD5BF9" w:rsidRDefault="00AA7A9D" w:rsidP="00AA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AA7A9D" w:rsidRPr="00FD5BF9" w:rsidRDefault="00AA7A9D" w:rsidP="00AA7A9D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AA7A9D" w:rsidRPr="00FD5BF9" w:rsidRDefault="00AA7A9D" w:rsidP="00AA7A9D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артефактов и процедур награждения укладу </w:t>
      </w:r>
      <w:bookmarkStart w:id="2" w:name="_Hlk106819691"/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bookmarkEnd w:id="2"/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у воспитывающей среды, символике общеобразовательной организации;</w:t>
      </w:r>
    </w:p>
    <w:p w:rsidR="00AA7A9D" w:rsidRPr="00FD5BF9" w:rsidRDefault="00AA7A9D" w:rsidP="00AA7A9D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AA7A9D" w:rsidRPr="00FD5BF9" w:rsidRDefault="00AA7A9D" w:rsidP="00AA7A9D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AA7A9D" w:rsidRPr="00FD5BF9" w:rsidRDefault="00AA7A9D" w:rsidP="00AA7A9D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и и не получившими награды);</w:t>
      </w:r>
    </w:p>
    <w:p w:rsidR="00AA7A9D" w:rsidRPr="00FD5BF9" w:rsidRDefault="00AA7A9D" w:rsidP="00AA7A9D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</w:t>
      </w: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й (с учётом наличия ученического самоуправления), сторонних организаций, их статусных представителей;</w:t>
      </w:r>
    </w:p>
    <w:p w:rsidR="00AA7A9D" w:rsidRPr="00FD5BF9" w:rsidRDefault="00AA7A9D" w:rsidP="00AA7A9D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</w:t>
      </w:r>
      <w:proofErr w:type="spellEnd"/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AA7A9D" w:rsidRPr="00FD5BF9" w:rsidRDefault="00AA7A9D" w:rsidP="00AA7A9D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ами поощрения социальной успешности и проявлений активной жизненной позиции обучающихся являются:</w:t>
      </w:r>
    </w:p>
    <w:p w:rsidR="00AA7A9D" w:rsidRPr="00FD5BF9" w:rsidRDefault="00AA7A9D" w:rsidP="00AA7A9D">
      <w:pPr>
        <w:pStyle w:val="a3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 xml:space="preserve">формирование портфолио </w:t>
      </w:r>
      <w:proofErr w:type="gramStart"/>
      <w:r w:rsidRPr="00FD5BF9">
        <w:rPr>
          <w:rFonts w:ascii="Times New Roman" w:eastAsia="Times New Roman"/>
          <w:sz w:val="24"/>
          <w:szCs w:val="24"/>
          <w:lang w:eastAsia="ru-RU"/>
        </w:rPr>
        <w:t>обучающегося</w:t>
      </w:r>
      <w:proofErr w:type="gramEnd"/>
      <w:r w:rsidRPr="00FD5BF9">
        <w:rPr>
          <w:rFonts w:ascii="Times New Roman" w:eastAsia="Times New Roman"/>
          <w:sz w:val="24"/>
          <w:szCs w:val="24"/>
          <w:lang w:eastAsia="ru-RU"/>
        </w:rPr>
        <w:t xml:space="preserve"> (обучающиеся формируют портфолио своих достижений);</w:t>
      </w:r>
    </w:p>
    <w:p w:rsidR="00AA7A9D" w:rsidRPr="00FD5BF9" w:rsidRDefault="00AA7A9D" w:rsidP="00AA7A9D">
      <w:pPr>
        <w:pStyle w:val="a3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 xml:space="preserve">достижения </w:t>
      </w:r>
      <w:proofErr w:type="gramStart"/>
      <w:r w:rsidRPr="00FD5BF9">
        <w:rPr>
          <w:rFonts w:ascii="Times New Roman" w:eastAsia="Times New Roman"/>
          <w:sz w:val="24"/>
          <w:szCs w:val="24"/>
          <w:lang w:eastAsia="ru-RU"/>
        </w:rPr>
        <w:t>обучающихся</w:t>
      </w:r>
      <w:proofErr w:type="gramEnd"/>
      <w:r w:rsidRPr="00FD5BF9">
        <w:rPr>
          <w:rFonts w:ascii="Times New Roman" w:eastAsia="Times New Roman"/>
          <w:sz w:val="24"/>
          <w:szCs w:val="24"/>
          <w:lang w:eastAsia="ru-RU"/>
        </w:rPr>
        <w:t xml:space="preserve"> в области творчества и спорта отражаются на сайте школы;</w:t>
      </w:r>
    </w:p>
    <w:p w:rsidR="00AA7A9D" w:rsidRPr="00FD5BF9" w:rsidRDefault="00AA7A9D" w:rsidP="00AA7A9D">
      <w:pPr>
        <w:pStyle w:val="a3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>объявление благодарности;</w:t>
      </w:r>
    </w:p>
    <w:p w:rsidR="00AA7A9D" w:rsidRPr="00FD5BF9" w:rsidRDefault="00AA7A9D" w:rsidP="00AA7A9D">
      <w:pPr>
        <w:pStyle w:val="a3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>награждение грамотой;</w:t>
      </w:r>
    </w:p>
    <w:p w:rsidR="00AA7A9D" w:rsidRPr="00FD5BF9" w:rsidRDefault="00AA7A9D" w:rsidP="00AA7A9D">
      <w:pPr>
        <w:pStyle w:val="a3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>вручение сертификатов и дипломов;</w:t>
      </w:r>
    </w:p>
    <w:p w:rsidR="00AA7A9D" w:rsidRPr="00FD5BF9" w:rsidRDefault="00AA7A9D" w:rsidP="00AA7A9D">
      <w:pPr>
        <w:pStyle w:val="a3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rFonts w:ascii="Times New Roman" w:eastAsia="Times New Roman"/>
          <w:sz w:val="24"/>
          <w:szCs w:val="24"/>
          <w:lang w:eastAsia="ru-RU"/>
        </w:rPr>
      </w:pPr>
      <w:r w:rsidRPr="00FD5BF9">
        <w:rPr>
          <w:rFonts w:ascii="Times New Roman" w:eastAsia="Times New Roman"/>
          <w:sz w:val="24"/>
          <w:szCs w:val="24"/>
          <w:lang w:eastAsia="ru-RU"/>
        </w:rPr>
        <w:t>занесение фотографии активиста на доску почета;</w:t>
      </w:r>
    </w:p>
    <w:p w:rsidR="00AA7A9D" w:rsidRPr="00FD5BF9" w:rsidRDefault="00AA7A9D" w:rsidP="00AA7A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AA7A9D" w:rsidRPr="00AA7A9D" w:rsidRDefault="00AA7A9D" w:rsidP="00AA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едение портфолио класса.</w:t>
      </w:r>
    </w:p>
    <w:p w:rsidR="00AA7A9D" w:rsidRDefault="00AA7A9D" w:rsidP="002F62F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</w:pPr>
    </w:p>
    <w:p w:rsidR="00EC1A13" w:rsidRPr="008610F9" w:rsidRDefault="00AA7A9D" w:rsidP="002F62F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  <w:t>3.3.</w:t>
      </w:r>
      <w:r w:rsidR="002F62F4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  <w:t>Анализ воспитательного процесса</w:t>
      </w:r>
    </w:p>
    <w:p w:rsidR="00EC1A13" w:rsidRPr="008610F9" w:rsidRDefault="00EC1A13" w:rsidP="00EC1A13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</w:pP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школы.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ношение</w:t>
      </w:r>
      <w:proofErr w:type="gramEnd"/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к воспитанникам, так и к педагогам, реализующим воспитательный процесс;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: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</w:t>
      </w: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едагогического совета</w:t>
      </w: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школы.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</w:t>
      </w: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lastRenderedPageBreak/>
        <w:t xml:space="preserve">проблемы личностного развития школьников удалось решить за минувший учебный год; какие </w:t>
      </w:r>
      <w:proofErr w:type="gramStart"/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блемы</w:t>
      </w:r>
      <w:proofErr w:type="gramEnd"/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решить не удалось и почему; </w:t>
      </w:r>
      <w:proofErr w:type="gramStart"/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кие</w:t>
      </w:r>
      <w:proofErr w:type="gramEnd"/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2. Состояние организуемой в школе совместной деятельности детей и взрослых.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8610F9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>интересной, событийно насыщенной и личностно развивающей</w:t>
      </w: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детей и взрослых</w:t>
      </w:r>
      <w:r w:rsidRPr="008610F9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 xml:space="preserve">.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</w:t>
      </w: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Ученическим советом </w:t>
      </w: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 родителями, хорошо знакомыми с деятельностью школы.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proofErr w:type="spellStart"/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амиполучения</w:t>
      </w:r>
      <w:proofErr w:type="spellEnd"/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</w:t>
      </w: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едагогического совета</w:t>
      </w: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школы.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</w:t>
      </w:r>
      <w:proofErr w:type="gramEnd"/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8610F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;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организуемой в школе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существующего в школе 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ункционирующего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 базе школы д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ого общественного объединения;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8610F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оводимых в школе экскурсий, походов; 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</w:t>
      </w:r>
      <w:proofErr w:type="spellStart"/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чеством</w:t>
      </w: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школы;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ьных</w:t>
      </w:r>
      <w:proofErr w:type="gramEnd"/>
      <w:r w:rsidRPr="008610F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едиа;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8610F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взаимодействия школы и семей школьников.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8610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C1A13" w:rsidRPr="008610F9" w:rsidRDefault="00EC1A13" w:rsidP="00EC1A1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85758" w:rsidRDefault="00E85758" w:rsidP="00EC1A13">
      <w:pPr>
        <w:widowControl w:val="0"/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E85758" w:rsidRDefault="00E85758" w:rsidP="00EC1A13">
      <w:pPr>
        <w:widowControl w:val="0"/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E85758" w:rsidRDefault="00E85758" w:rsidP="00EC1A13">
      <w:pPr>
        <w:widowControl w:val="0"/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EC1A13" w:rsidRPr="008610F9" w:rsidRDefault="00EC1A13" w:rsidP="00EC1A13">
      <w:pPr>
        <w:widowControl w:val="0"/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8610F9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Список используемой литературы</w:t>
      </w:r>
    </w:p>
    <w:p w:rsidR="00E85758" w:rsidRPr="00A86570" w:rsidRDefault="00E85758" w:rsidP="00822894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6570">
        <w:rPr>
          <w:rFonts w:ascii="Times New Roman" w:hAnsi="Times New Roman" w:cs="Times New Roman"/>
          <w:iCs/>
          <w:sz w:val="24"/>
          <w:szCs w:val="24"/>
        </w:rPr>
        <w:t>Алиева Л.В., Беляев Г.Ю., Круглов В.В. Специфика методики воспитания в деятельности детского общественного объедин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A86570">
        <w:rPr>
          <w:rFonts w:ascii="Times New Roman" w:hAnsi="Times New Roman" w:cs="Times New Roman"/>
          <w:iCs/>
          <w:sz w:val="24"/>
          <w:szCs w:val="24"/>
        </w:rPr>
        <w:t xml:space="preserve"> 2018. </w:t>
      </w:r>
    </w:p>
    <w:p w:rsidR="00E85758" w:rsidRPr="00A86570" w:rsidRDefault="00E85758" w:rsidP="00822894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6570">
        <w:rPr>
          <w:rFonts w:ascii="Times New Roman" w:hAnsi="Times New Roman" w:cs="Times New Roman"/>
          <w:iCs/>
          <w:sz w:val="24"/>
          <w:szCs w:val="24"/>
        </w:rPr>
        <w:t>Круглов В.В. На полпути к вершине. Методические материалы для руководителей де</w:t>
      </w:r>
      <w:r>
        <w:rPr>
          <w:rFonts w:ascii="Times New Roman" w:hAnsi="Times New Roman" w:cs="Times New Roman"/>
          <w:iCs/>
          <w:sz w:val="24"/>
          <w:szCs w:val="24"/>
        </w:rPr>
        <w:t>тских общественных объединений</w:t>
      </w:r>
      <w:r w:rsidRPr="00A86570">
        <w:rPr>
          <w:rFonts w:ascii="Times New Roman" w:hAnsi="Times New Roman" w:cs="Times New Roman"/>
          <w:iCs/>
          <w:sz w:val="24"/>
          <w:szCs w:val="24"/>
        </w:rPr>
        <w:t>, 2018.</w:t>
      </w:r>
    </w:p>
    <w:p w:rsidR="00E85758" w:rsidRPr="00A86570" w:rsidRDefault="00E85758" w:rsidP="00822894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86570">
        <w:rPr>
          <w:rFonts w:ascii="Times New Roman" w:hAnsi="Times New Roman" w:cs="Times New Roman"/>
          <w:iCs/>
          <w:sz w:val="24"/>
          <w:szCs w:val="24"/>
        </w:rPr>
        <w:t>Лизинский</w:t>
      </w:r>
      <w:proofErr w:type="spellEnd"/>
      <w:r w:rsidRPr="00A86570">
        <w:rPr>
          <w:rFonts w:ascii="Times New Roman" w:hAnsi="Times New Roman" w:cs="Times New Roman"/>
          <w:iCs/>
          <w:sz w:val="24"/>
          <w:szCs w:val="24"/>
        </w:rPr>
        <w:t xml:space="preserve"> В.М. Организация самоуправления в школе, 2018, </w:t>
      </w:r>
    </w:p>
    <w:p w:rsidR="00E85758" w:rsidRPr="00A86570" w:rsidRDefault="00E85758" w:rsidP="00822894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6570">
        <w:rPr>
          <w:rFonts w:ascii="Times New Roman" w:hAnsi="Times New Roman" w:cs="Times New Roman"/>
          <w:iCs/>
          <w:sz w:val="24"/>
          <w:szCs w:val="24"/>
        </w:rPr>
        <w:t xml:space="preserve">Шустова И.Ю.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A86570">
        <w:rPr>
          <w:rFonts w:ascii="Times New Roman" w:hAnsi="Times New Roman" w:cs="Times New Roman"/>
          <w:iCs/>
          <w:sz w:val="24"/>
          <w:szCs w:val="24"/>
        </w:rPr>
        <w:t>Роль детско-взрослой общности в воспитании российской идентичности школьников», 2018</w:t>
      </w:r>
    </w:p>
    <w:p w:rsidR="00E85758" w:rsidRPr="002D0AC0" w:rsidRDefault="00E85758" w:rsidP="00E85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3D" w:rsidRDefault="00183A3D" w:rsidP="00EC1A13">
      <w:pPr>
        <w:jc w:val="both"/>
        <w:sectPr w:rsidR="00183A3D" w:rsidSect="00183A3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46"/>
        <w:tblW w:w="131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0"/>
        <w:gridCol w:w="1274"/>
        <w:gridCol w:w="96"/>
        <w:gridCol w:w="1968"/>
        <w:gridCol w:w="3669"/>
      </w:tblGrid>
      <w:tr w:rsidR="006A0D8B" w:rsidRPr="00F73E74" w:rsidTr="006A0D8B">
        <w:tc>
          <w:tcPr>
            <w:tcW w:w="1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ЛЕНД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НЫЙ ПЛАН ВОСПИТАТЕЛЬНОЙ РАБОТЫ ШКОЛЫ</w:t>
            </w:r>
          </w:p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6A0D8B" w:rsidRPr="00F73E74" w:rsidTr="006A0D8B">
        <w:tc>
          <w:tcPr>
            <w:tcW w:w="1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школьные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ла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бытия, мероприятия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«Первый звонок».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е мероприятия: веселые старты, общешкольный поход, турнир по футболу, волейболу, пионерболу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кончания Второй мировой войны, День солидарности в борьбе с терроризмом. Тематические мероприятия: беседы, классные часы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лет со дня Бородинского сражения. Тематические мероприятия: беседы, викторины, классные часы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сент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распространения грамотности. </w:t>
            </w:r>
          </w:p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конкурс пословиц и поговорок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сент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дошкольного образования.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изготовление поздравительных открыток и поделок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музыки  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викторины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окт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открыток)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в общешкольном концерте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окт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ца</w:t>
            </w:r>
          </w:p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конкурс видеороликов про папу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библиотек 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посещение библиотек, беседы, конкурс читателей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олотая осень»:  Праздник Осени. Конкурс поделок из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ного и бросового материала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народного единства.</w:t>
            </w:r>
          </w:p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конкурс рисунков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но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Уроки мужества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но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чала Нюрнбергского процесса.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просмотр фильмов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.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участие в фотовыставке, изготовление открыток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герба Российской Федерации.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Уроки мужества, конкур рисунков, викторины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в школе: конкурс  поделок, утрен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известного солдата.</w:t>
            </w:r>
          </w:p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Уроки мужества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ека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 (волонтера) в России.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просмотр фильмов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дека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художника.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онкурс рисунков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ека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.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классные часы, Уроки мужества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дека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 Российской Федерации.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просмотр фильмов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, учителя истори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Ф.</w:t>
            </w:r>
          </w:p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классные часы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, учителя истории</w:t>
            </w:r>
          </w:p>
        </w:tc>
      </w:tr>
      <w:tr w:rsidR="00944B92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Новый год в школе: конкурс новогоднего оформления кабинетов, конкурс рисунков, поделок, новогодние праздники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723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Default="00944B92" w:rsidP="00944B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44B92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 муниципальной благотворительной акции «Милосердие в Рождество»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723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нятия блокады Ленинграда</w:t>
            </w:r>
          </w:p>
          <w:p w:rsidR="0002105B" w:rsidRDefault="0002105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просмотр фильмов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0210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02105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</w:t>
            </w:r>
          </w:p>
          <w:p w:rsidR="0002105B" w:rsidRDefault="0002105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классные часы, Уроки мужества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0210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02105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усской науки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105B" w:rsidRDefault="0002105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классные часы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0210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02105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одного языка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105B" w:rsidRDefault="0002105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классные часы, викторины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0210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02105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старты»,   акция по поздравлению пап и дедушек, маль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седы, классные часы, поздравительные открытки)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естиваль патриотической песни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, учитель физкультуры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 акция по поздравлению мам, бабушек, дево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ссоединения Крыма с Россией</w:t>
            </w:r>
          </w:p>
          <w:p w:rsidR="00723C66" w:rsidRPr="00F73E74" w:rsidRDefault="00723C66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просмот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ильмов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  <w:p w:rsidR="00723C66" w:rsidRDefault="00723C66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гаринский урок «Космос-это мы»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02105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акции </w:t>
            </w:r>
            <w:r w:rsidR="006A0D8B"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смертный полк»</w:t>
            </w:r>
            <w:r w:rsidR="006A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исьмо солдату», «Окна Побе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,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44B92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73E74" w:rsidRDefault="00944B92" w:rsidP="00944B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мая Международный день музеев. Посещение музеев Северска и Томска.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73E74" w:rsidRDefault="00944B92" w:rsidP="00944B92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73E74" w:rsidRDefault="00944B92" w:rsidP="00944B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73E74" w:rsidRDefault="00944B92" w:rsidP="00944B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EF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44B92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 мая - День детских общественных организаций Ро</w:t>
            </w:r>
            <w:r w:rsidR="00723C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сии. Тематические мероприятия</w:t>
            </w:r>
            <w:proofErr w:type="gramStart"/>
            <w:r w:rsidR="00723C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:</w:t>
            </w:r>
            <w:proofErr w:type="gramEnd"/>
            <w:r w:rsidR="00723C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беседы, викторины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.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44B92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 мая</w:t>
            </w:r>
            <w:r w:rsidR="00723C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723C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славянской письменности и культуры. </w:t>
            </w:r>
            <w:r w:rsidR="00723C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ематические мероприятия: беседы, просмотр фильмов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92" w:rsidRPr="00FD5BF9" w:rsidRDefault="00944B92" w:rsidP="00944B9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6A0D8B" w:rsidRPr="00F73E74" w:rsidTr="006A0D8B">
        <w:tc>
          <w:tcPr>
            <w:tcW w:w="1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лассе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1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фориентации в школе:</w:t>
            </w:r>
          </w:p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02105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5B" w:rsidRPr="0002105B" w:rsidRDefault="0002105B" w:rsidP="006A0D8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 мире профессий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5B" w:rsidRPr="00F73E74" w:rsidRDefault="0002105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5B" w:rsidRPr="00F73E74" w:rsidRDefault="0002105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5B" w:rsidRDefault="0002105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психолог</w:t>
            </w:r>
          </w:p>
        </w:tc>
      </w:tr>
      <w:tr w:rsidR="006A0D8B" w:rsidRPr="00F73E74" w:rsidTr="006A0D8B">
        <w:tc>
          <w:tcPr>
            <w:tcW w:w="1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созданных детьми рассказов, стихов, сказок, репортажей на ст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1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и безопасности и гражданской защиты детей (тренировочная эвакуация, обучающие игры, занятия на профилактику пожаров, ДДТТ, терроризма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ПВ и безопасности, руководитель отряда  ЮИД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операция «Школьный двор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а территории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культуры 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02105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</w:t>
            </w:r>
            <w:r w:rsidR="006A0D8B"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арок маме своими руками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рительных  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х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ие в Рождество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Дарите книги с любовью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дека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и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культуры 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Весенней недели добр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 вещей для детей – сирот, помощь </w:t>
            </w:r>
            <w:proofErr w:type="spellStart"/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дому</w:t>
            </w:r>
            <w:proofErr w:type="spellEnd"/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»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бору 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атур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»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: концерт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школьный краеведческий музе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музея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6A0D8B" w:rsidRPr="00F73E74" w:rsidTr="006A0D8B">
        <w:tc>
          <w:tcPr>
            <w:tcW w:w="1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вместных 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х, городских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</w:t>
            </w:r>
            <w:r w:rsidR="0002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е социальные сети,  сайт,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 w:rsidR="00BE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и в рамках Школ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УО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методической литературы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помочь ребенку» через систему АИС «Сетевой   город», сайт школы, родительские чаты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</w:t>
            </w:r>
          </w:p>
        </w:tc>
      </w:tr>
      <w:tr w:rsidR="006A0D8B" w:rsidRPr="00F73E74" w:rsidTr="006A0D8B">
        <w:tc>
          <w:tcPr>
            <w:tcW w:w="1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B1501D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Профилактика и безопасность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Профилактика нарушения ПДД и ДДТТ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1C266C" w:rsidRDefault="006A0D8B" w:rsidP="006A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, терроризма, ксенофобии. Профилактика деструктивного поведения</w:t>
            </w:r>
          </w:p>
          <w:p w:rsidR="006A0D8B" w:rsidRPr="00F73E74" w:rsidRDefault="006A0D8B" w:rsidP="006A0D8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Pr="00F73E74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723C66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C66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Pr="001C266C" w:rsidRDefault="00723C66" w:rsidP="006A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паганде ЗОЖ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Pr="00F73E74" w:rsidRDefault="00723C66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Pr="00F73E74" w:rsidRDefault="00723C66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>
            <w:r w:rsidRPr="00D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C66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 w:rsidP="006A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Pr="00F73E74" w:rsidRDefault="00723C66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Pr="00F73E74" w:rsidRDefault="00723C66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>
            <w:r w:rsidRPr="00D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C66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 w:rsidP="006A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е поведение в сети интернет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Pr="00F73E74" w:rsidRDefault="00723C66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Pr="00F73E74" w:rsidRDefault="00723C66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>
            <w:r w:rsidRPr="00D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C66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 w:rsidP="006A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Pr="00F73E74" w:rsidRDefault="00723C66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Pr="00F73E74" w:rsidRDefault="00723C66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>
            <w:r w:rsidRPr="00D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C66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 w:rsidP="0072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Родительский урок»</w:t>
            </w:r>
          </w:p>
          <w:p w:rsidR="00723C66" w:rsidRDefault="00723C66" w:rsidP="0072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приглашением специалистов служб профилактики, психолога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>
            <w:r w:rsidRPr="00D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C66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 w:rsidP="006A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Всероссийского Дня правовой помощи детям</w:t>
            </w:r>
          </w:p>
          <w:p w:rsidR="00723C66" w:rsidRDefault="00723C66" w:rsidP="0072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Имею право знать!»</w:t>
            </w:r>
          </w:p>
          <w:p w:rsidR="00723C66" w:rsidRDefault="00723C66" w:rsidP="0072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седы-консультации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учащимися </w:t>
            </w: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правовым вопросам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ОДН, полиции, прокуратур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>
            <w:r w:rsidRPr="00DF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66" w:rsidRDefault="00723C66" w:rsidP="0072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Полезные привычки».</w:t>
            </w:r>
          </w:p>
          <w:p w:rsidR="00723C66" w:rsidRDefault="00723C66" w:rsidP="0072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доровым буд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добудешь!»</w:t>
            </w:r>
          </w:p>
          <w:p w:rsidR="00723C66" w:rsidRDefault="00723C66" w:rsidP="0072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лассная зарядка»</w:t>
            </w:r>
          </w:p>
          <w:p w:rsidR="006A0D8B" w:rsidRDefault="006A0D8B" w:rsidP="006A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методической литературы «Ска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! Узнай! Запомни! Примени!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«Школьная служба примирения в борьбе прот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дивидуальному запросу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, беседы, мониторинг ситуации в классе, направленный на профилакт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учащихся класс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 школы</w:t>
            </w:r>
          </w:p>
        </w:tc>
      </w:tr>
      <w:tr w:rsidR="006A0D8B" w:rsidRPr="00F73E74" w:rsidTr="006A0D8B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и коррекция  анкеты по необходимости «Склонность к суицидальному поведению»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8B" w:rsidRDefault="006A0D8B" w:rsidP="006A0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 школы</w:t>
            </w:r>
          </w:p>
        </w:tc>
      </w:tr>
      <w:tr w:rsidR="006A0D8B" w:rsidRPr="00F73E74" w:rsidTr="006A0D8B">
        <w:tc>
          <w:tcPr>
            <w:tcW w:w="1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6A0D8B" w:rsidRPr="00F73E74" w:rsidRDefault="006A0D8B" w:rsidP="006A0D8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м работы</w:t>
            </w:r>
            <w:proofErr w:type="gramEnd"/>
          </w:p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6A0D8B" w:rsidRPr="00F73E74" w:rsidTr="006A0D8B">
        <w:tc>
          <w:tcPr>
            <w:tcW w:w="1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D8B" w:rsidRPr="00F73E74" w:rsidRDefault="006A0D8B" w:rsidP="006A0D8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6A0D8B" w:rsidRPr="00F73E74" w:rsidRDefault="006A0D8B" w:rsidP="006A0D8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EC1A13" w:rsidRDefault="00EC1A13" w:rsidP="00EC1A13">
      <w:pPr>
        <w:jc w:val="both"/>
      </w:pPr>
    </w:p>
    <w:p w:rsidR="00022757" w:rsidRDefault="00022757" w:rsidP="00EC1A13">
      <w:pPr>
        <w:jc w:val="both"/>
      </w:pPr>
    </w:p>
    <w:p w:rsidR="00022757" w:rsidRDefault="00022757" w:rsidP="00EC1A13">
      <w:pPr>
        <w:jc w:val="both"/>
      </w:pPr>
    </w:p>
    <w:p w:rsidR="00BE6F43" w:rsidRDefault="00BE6F43" w:rsidP="00EC1A13">
      <w:pPr>
        <w:jc w:val="both"/>
      </w:pPr>
    </w:p>
    <w:p w:rsidR="00BE6F43" w:rsidRDefault="00BE6F43" w:rsidP="00EC1A13">
      <w:pPr>
        <w:jc w:val="both"/>
      </w:pPr>
    </w:p>
    <w:p w:rsidR="00183A3D" w:rsidRPr="00F73E74" w:rsidRDefault="00183A3D" w:rsidP="00183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83A3D" w:rsidRDefault="00183A3D" w:rsidP="00183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5B74" w:rsidRDefault="00655B74" w:rsidP="00183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5B74" w:rsidRDefault="00655B74" w:rsidP="00183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5B74" w:rsidRDefault="00655B74" w:rsidP="00183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5B74" w:rsidRDefault="00655B74" w:rsidP="00183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5B74" w:rsidRDefault="00655B74" w:rsidP="00183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5B74" w:rsidRDefault="00655B74" w:rsidP="00183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5B74" w:rsidRDefault="00655B74" w:rsidP="00183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F42E6" w:rsidRDefault="00DF42E6">
      <w:pPr>
        <w:spacing w:after="20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tbl>
      <w:tblPr>
        <w:tblpPr w:leftFromText="180" w:rightFromText="180" w:vertAnchor="page" w:horzAnchor="margin" w:tblpXSpec="center" w:tblpY="1"/>
        <w:tblW w:w="146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2"/>
        <w:gridCol w:w="1276"/>
        <w:gridCol w:w="2779"/>
        <w:gridCol w:w="56"/>
        <w:gridCol w:w="3629"/>
      </w:tblGrid>
      <w:tr w:rsidR="00DF42E6" w:rsidRPr="00F73E74" w:rsidTr="00385B5F">
        <w:tc>
          <w:tcPr>
            <w:tcW w:w="146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Й ПЛАН ВОСПИТАТЕЛЬНОЙ РАБОТЫ ШКОЛЫ</w:t>
            </w:r>
          </w:p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</w:tr>
      <w:tr w:rsidR="00DF42E6" w:rsidRPr="00F73E74" w:rsidTr="00385B5F">
        <w:tc>
          <w:tcPr>
            <w:tcW w:w="146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школьные 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</w:t>
            </w:r>
          </w:p>
        </w:tc>
      </w:tr>
      <w:tr w:rsidR="00385B5F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«Первый звонок»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spell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иноуроки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в школах Р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отдельному графику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4379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кончания Второй мировой войны, День солидарности в борьбе с терроризмом</w:t>
            </w:r>
          </w:p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часы, беседы, просмотр филь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лет со дня Бородинского сражения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, бес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ы, просмотр фильмов, виктори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дека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распространения грамотности </w:t>
            </w:r>
          </w:p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конкурс плакатов «Говори правильн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ека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дошкольного образования. Участие в школьном концер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дека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Фаттахова О.Н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 по профилактике правонарушений и деструктивного поведения (правовые, пр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тические игры,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ы и т.п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ПВ и безопасност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музыки 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виктори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окт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октября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- Международный день пожилых лю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й. Тематические мероприятия: праздничный концер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окт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ца.</w:t>
            </w:r>
          </w:p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бесе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библиотек.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посещение библиотеки, участие в акц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да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олотая осень»: Праздник «Краски осени». Конкурс поделок из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ного и бросового материа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Акция «Подарок маме своими руками», конкурсная программа «Мама, папа, я – отличная семья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классные рук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</w:t>
            </w:r>
            <w:r>
              <w:t xml:space="preserve">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часы, беседы, просмотр фильмов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ктори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но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но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чала Нюрнбергского процесса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часы, беседы, просмотр фильмов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участие в концерте, классные часы, конкурс видеороликов «Что я знаю о мам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часы, беседы, просмотр филь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«День неизвестного солдата»</w:t>
            </w:r>
          </w:p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уроки Муж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дека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я</w:t>
            </w:r>
            <w:proofErr w:type="spellEnd"/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в школе: конкурс праздничная программа, украшение ок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ассные</w:t>
            </w:r>
            <w:proofErr w:type="spell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часы, беседы, просмотр ф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ьмов и роликов, Уроки Муж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ека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беседы, просмотр филь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дека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художника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онкурс плакатов, рисун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ека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, беседы, просмотр фильмов и роликов, Урок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уж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дека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часы, беседы, просмотр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ильмов и роликов, Урок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уж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,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принятия Федеральных конституционных законов о государственных символах РФ</w:t>
            </w:r>
          </w:p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бесе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, учителя истори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7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нваря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лного освобождения Ленинграда. </w:t>
            </w:r>
          </w:p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амяти «Блокада Ленинград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ревнование по пионерболу, волейболу, спортивная эстафета,</w:t>
            </w:r>
            <w:r w:rsidRPr="00F73E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атриотической песни,</w:t>
            </w:r>
            <w:r w:rsidRPr="00F73E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по поздравлению пап и мальчиков,  Уроки муже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февраля - 80 лет со дня победы Вооруженных сил СССР над армией гитлеровской Германии в 1943 году в Сталинградской битве. Тематические мероприяти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(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, беседы, просмотр фильмов и роликов, Уроки Мужеств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 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 февраля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- Международный день родного языка. Тематические мероприятия (беседы, викторины, выпуск газе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 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образовательном событии «Вспомним, ребята, мы Афганистан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конкурсная программа «Вперед, девчонки!»,  акция по поздравлению мам, бабушек, девоче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8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та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оссоединения Крыма с Россией. Тематические мероприятия (классные часы, беседы, просмотр фильмов и роликов, викторины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й военно-патриотической игре «Девушки в пагон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преподаватель ОБЖ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2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я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смонавтики. Гагаринский урок «Космос-это мы» (классные часы, беседы, просмотр фильмов и роликов, викторины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мероприятии для активистов музее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F9">
              <w:rPr>
                <w:rFonts w:ascii="Times New Roman" w:hAnsi="Times New Roman" w:cs="Times New Roman"/>
                <w:sz w:val="24"/>
                <w:szCs w:val="24"/>
              </w:rPr>
              <w:t>Участие в митингах возле мемориальной доски</w:t>
            </w:r>
            <w:r w:rsidR="0054420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Pr="00FD5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вског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енном   параде, посвященном 78-й годовщине Победы </w:t>
            </w:r>
            <w:proofErr w:type="gramStart"/>
            <w:r w:rsidRPr="00FD5B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5BF9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преподаватель ОБЖ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мероприятия, посвященные   78-й годовщине Победы в Великой Отечественной войне (беседы, просмотр фильмов, конкурсы чтецов и рисунков, Уроки Мужеств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их акциях, посвященных  Дню Победы: акции «Бессмертный полк», «С праздником, ветеран!», «Письмо ветерану», проект «Окна Победы»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мая Международный день музеев. Посещение музеев Северска и Томс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44EF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 мая - День детских общественных организаций России. Тематические мероприяти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(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4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я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лавянской письменности и культуры. Тематические мероприятия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(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, беседы, викторины, просмотр фильмов и ролик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этапе Всероссийского творческого конкурса «Слава созидателям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E34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42E6" w:rsidRPr="00F73E74" w:rsidTr="00385B5F">
        <w:tc>
          <w:tcPr>
            <w:tcW w:w="146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выборное собрание учащихся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146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фориентации в школе «Мир профессии» д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на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приятия горо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ы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и с нос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Участие в осенней и </w:t>
            </w:r>
            <w:proofErr w:type="gramStart"/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есенней</w:t>
            </w:r>
            <w:proofErr w:type="gramEnd"/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ампан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муниципальном открытом детском социально-образовательном событии «Фестиваль професс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муниципальном образовательном событии «Ярмарка учебных мес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D5BF9" w:rsidRDefault="00DF42E6" w:rsidP="00385B5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146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созданных детьми рассказов, стихов, сказок, репортажей на ст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и размещение в 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группе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ых сетях видеороликов, видеосюжетов, освещающих  интересные, важные и значимые события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медиа-группа</w:t>
            </w:r>
          </w:p>
        </w:tc>
      </w:tr>
      <w:tr w:rsidR="00DF42E6" w:rsidRPr="00F73E74" w:rsidTr="00385B5F">
        <w:tc>
          <w:tcPr>
            <w:tcW w:w="146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 звание «Лучший класс год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трана непосед»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солидарности в борьбе с терроризм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и безопасности и гражданской защиты детей (тренировочная эвакуация, обучающие игры, занятия на профилактику пожаров, ДДТТ, терроризм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ПВ и безопасно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операция «Школьный дво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борка территории школы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помощи реб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ассные часы, беседы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ПВ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«День неизвестного солдат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екабря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я</w:t>
            </w:r>
            <w:proofErr w:type="spellEnd"/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. Видео-презентация волонтерского дви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декабря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и</w:t>
            </w:r>
            <w:proofErr w:type="gramEnd"/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. День снятия блокады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часы, Уроки мужеств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я</w:t>
            </w:r>
            <w:proofErr w:type="spellEnd"/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сьмо солдат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 движения «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Молодежь выбирает ЗОЖ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 движения «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е ярмарка-продажа, акции «Дарите книги с любовью», «Подари ребенку день», «Детский орден милосерд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 движения «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. День космонав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ассные часы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 движения «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 «Безопасное колес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»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 «Безопасное колес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 ЮДП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 помощ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д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обеды: Акции «С праздником, ветеран!», «Окна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ы», Вахта памяти у памятника «Павшим в годы войны». 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 мужества, концер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движения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я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 в школьный краеведческий муз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ь музея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трана непосед»</w:t>
            </w:r>
          </w:p>
        </w:tc>
      </w:tr>
      <w:tr w:rsidR="00DF42E6" w:rsidRPr="00F73E74" w:rsidTr="00385B5F">
        <w:tc>
          <w:tcPr>
            <w:tcW w:w="146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и в рамках Школ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УО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методической литературы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помочь ребенку» через систему АИС «Сетевой   город», сайт школы, родительские ча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</w:t>
            </w:r>
          </w:p>
        </w:tc>
      </w:tr>
      <w:tr w:rsidR="00DF42E6" w:rsidRPr="00F73E74" w:rsidTr="00385B5F">
        <w:tc>
          <w:tcPr>
            <w:tcW w:w="146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B1501D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и безопасность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Профилактика нарушения ПДД и ДДТ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1C266C" w:rsidRDefault="00385B5F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рофилактика экстремизма, терроризма, ксенофобии. Профилактика деструктивного поведения».</w:t>
            </w:r>
          </w:p>
          <w:p w:rsidR="00DF42E6" w:rsidRPr="00F73E74" w:rsidRDefault="00DF42E6" w:rsidP="00385B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jc w:val="center"/>
            </w:pPr>
            <w:r w:rsidRPr="0098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1C266C" w:rsidRDefault="00DF42E6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паганде ЗОЖ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jc w:val="center"/>
            </w:pPr>
            <w:r w:rsidRPr="0098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385B5F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Административная и уголовная ответственность несовершеннолетних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jc w:val="center"/>
            </w:pPr>
            <w:r w:rsidRPr="0098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е поведение в сети интерне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jc w:val="center"/>
            </w:pPr>
            <w:r w:rsidRPr="0098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jc w:val="center"/>
            </w:pPr>
            <w:r w:rsidRPr="0098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Родительский урок»</w:t>
            </w:r>
          </w:p>
          <w:p w:rsidR="00DF42E6" w:rsidRDefault="00385B5F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приглашением специалистов служб профилактики, психоло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jc w:val="center"/>
            </w:pPr>
            <w:r w:rsidRPr="0098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 Всероссийского Дня правовой помощи детям</w:t>
            </w:r>
          </w:p>
          <w:p w:rsidR="00385B5F" w:rsidRDefault="00385B5F" w:rsidP="00385B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лассные часы «Имею право знать!»</w:t>
            </w:r>
          </w:p>
          <w:p w:rsidR="00DF42E6" w:rsidRDefault="00385B5F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седы-консультации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учащимися </w:t>
            </w: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правовым вопросам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полиции, прокурату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jc w:val="center"/>
            </w:pPr>
            <w:r w:rsidRPr="0098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Полезные привычки»</w:t>
            </w:r>
          </w:p>
          <w:p w:rsidR="00385B5F" w:rsidRDefault="00385B5F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Здоровье – это сила!»</w:t>
            </w:r>
          </w:p>
          <w:p w:rsidR="00385B5F" w:rsidRDefault="00385B5F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ок «Что такое ЗОЖ?»</w:t>
            </w:r>
          </w:p>
          <w:p w:rsidR="00DF42E6" w:rsidRDefault="00DF42E6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jc w:val="center"/>
            </w:pPr>
            <w:r w:rsidRPr="007A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85B5F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 и презентаций «Сам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7A7B97" w:rsidRDefault="00385B5F" w:rsidP="0038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методической литературы «Ска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! Узнай! Запомни! Примени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jc w:val="center"/>
            </w:pPr>
            <w:r w:rsidRPr="007A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ое тестирова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7A7B97" w:rsidRDefault="00DF42E6" w:rsidP="0038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щихся по ссыл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7A7B97" w:rsidRDefault="00DF42E6" w:rsidP="0038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Угроза вовлечения учащихся в подростковые сообщества в социальных сетях интернета, пропагандирующих противоправное поведени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Дни профилактики</w:t>
            </w:r>
          </w:p>
          <w:p w:rsidR="00385B5F" w:rsidRDefault="00385B5F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беседы с представителями полиции, КДН и ЗП, ПН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ктября, 22 декабря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акции «Школа правовых знаний»</w:t>
            </w:r>
          </w:p>
          <w:p w:rsidR="008F5256" w:rsidRDefault="008F525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беседы с представителями полиции, КДН и ЗП, ПН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, классные руководители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аботы «Почта доверия» для сообщения о случаях трав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, классные руководители</w:t>
            </w:r>
          </w:p>
        </w:tc>
      </w:tr>
      <w:tr w:rsidR="00640AA1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AA1" w:rsidRDefault="00640AA1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циально-педагогического тренин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AA1" w:rsidRDefault="00640AA1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AA1" w:rsidRDefault="00640AA1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AA1" w:rsidRDefault="00640AA1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циально-педагогического тренинга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безопасности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акции «Дума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а не ПОСЛЕ»</w:t>
            </w:r>
          </w:p>
          <w:p w:rsidR="008F5256" w:rsidRDefault="008F525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е беседы с представителями полиции, КДН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П, ПН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ой тренинг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ав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УО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учащихся на предмет выявления немедицинского употребления наркотических сред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УО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«Откажись от сигареты»</w:t>
            </w:r>
          </w:p>
          <w:p w:rsidR="008F5256" w:rsidRDefault="008F5256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чалок</w:t>
            </w:r>
            <w:proofErr w:type="spellEnd"/>
          </w:p>
          <w:p w:rsidR="008F5256" w:rsidRDefault="008F5256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лакатов</w:t>
            </w:r>
          </w:p>
          <w:p w:rsidR="008F5256" w:rsidRDefault="008F5256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? Где? Когд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«Школьная служба примирения в борьбе прот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дивидуальному запросу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, беседы, мониторинг ситуации в классе, направленный на профилакт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учащихся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 школы</w:t>
            </w:r>
          </w:p>
        </w:tc>
      </w:tr>
      <w:tr w:rsidR="00DF42E6" w:rsidRPr="00F73E74" w:rsidTr="00385B5F"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и коррекция  анкеты по необходимости «Склонность к суицидальному поведению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Default="00DF42E6" w:rsidP="00385B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 школы</w:t>
            </w:r>
          </w:p>
        </w:tc>
      </w:tr>
      <w:tr w:rsidR="00DF42E6" w:rsidRPr="00F73E74" w:rsidTr="00385B5F">
        <w:tc>
          <w:tcPr>
            <w:tcW w:w="146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385B5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DF42E6" w:rsidRPr="00F73E74" w:rsidRDefault="00DF42E6" w:rsidP="00385B5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</w:t>
            </w:r>
            <w:proofErr w:type="gramEnd"/>
          </w:p>
          <w:p w:rsidR="00DF42E6" w:rsidRPr="00F73E74" w:rsidRDefault="00DF42E6" w:rsidP="00385B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DF42E6" w:rsidRPr="00F73E74" w:rsidTr="00385B5F">
        <w:tc>
          <w:tcPr>
            <w:tcW w:w="146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2E6" w:rsidRPr="00F73E74" w:rsidRDefault="00DF42E6" w:rsidP="00385B5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чная деятельность</w:t>
            </w:r>
          </w:p>
          <w:p w:rsidR="00DF42E6" w:rsidRDefault="00DF42E6" w:rsidP="00385B5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  <w:p w:rsidR="00DF42E6" w:rsidRDefault="00DF42E6" w:rsidP="00385B5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E6" w:rsidRDefault="00DF42E6" w:rsidP="00385B5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E6" w:rsidRPr="00F73E74" w:rsidRDefault="00DF42E6" w:rsidP="00385B5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5B74" w:rsidRPr="00F73E74" w:rsidRDefault="00655B74" w:rsidP="00183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34" w:tblpY="-102"/>
        <w:tblOverlap w:val="never"/>
        <w:tblW w:w="14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1275"/>
        <w:gridCol w:w="2835"/>
        <w:gridCol w:w="3686"/>
      </w:tblGrid>
      <w:tr w:rsidR="00183A3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A3D" w:rsidRPr="00F73E74" w:rsidRDefault="00183A3D" w:rsidP="008F52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ЛЕНДАРНЫЙ ПЛАН ВОСПИТАТЕЛЬНОЙ РАБОТЫ ШКОЛЫ</w:t>
            </w:r>
          </w:p>
          <w:p w:rsidR="00183A3D" w:rsidRPr="00F73E74" w:rsidRDefault="00183A3D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</w:tr>
      <w:tr w:rsidR="00183A3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A3D" w:rsidRPr="00F73E74" w:rsidRDefault="00183A3D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DF42E6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Default="008F525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  <w:p w:rsidR="00DF42E6" w:rsidRPr="00F73E74" w:rsidRDefault="00DF42E6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8F525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42E6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«Первый звонок»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EE568D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spell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DF42E6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  <w:r w:rsidR="00EE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иноуроки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в школах Р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отдельному график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4379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кончания Второй мировой войны, День солидарности в борьбе с терроризмом </w:t>
            </w:r>
          </w:p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Уроки Муж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лет со дня Бородинского сражения</w:t>
            </w:r>
          </w:p>
          <w:p w:rsidR="00385B5F" w:rsidRPr="00EE568D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просмотр фильмов, классные часы, презент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распространения грамотности </w:t>
            </w:r>
          </w:p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лассные часы, дискусс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дошкольного образования (концер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Фаттахова О.Н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 по профилактике правонарушений и деструктивного поведения (правовые, пр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тические игры,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беседы и т.п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В и безопасности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лассные руководители, 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музыки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викторин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ок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октября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- Международный день пожилых 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юдей. 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седы</w:t>
            </w:r>
            <w:proofErr w:type="spell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часы, презентации, организация поздравлений и концерта для ветеранов микрорайо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ок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тца </w:t>
            </w:r>
          </w:p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:  классные часы, презент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библиотек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участие в акц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да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ставк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«Мама, папа, я – отличная семья!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еседы, просмотр фильмов, классные часы, викторин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чала Нюрнбергского процесса</w:t>
            </w:r>
          </w:p>
          <w:p w:rsidR="00385B5F" w:rsidRPr="00640AA1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.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беседы, викторины, классные часы, просмотр фильмов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3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я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еизвестного солдата. </w:t>
            </w:r>
          </w:p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седы</w:t>
            </w:r>
            <w:proofErr w:type="spell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часы, просмотр фильмов, Уроки Мужест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9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я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ероев Отечества. </w:t>
            </w:r>
          </w:p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Уроки Муж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2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я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нституции Российской фед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ции. 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 муниципальной благотворительной акции «Милосердие в Рождество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proofErr w:type="gramStart"/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в школе: праздничный вечер, дискоте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добровольца (волонтера) в России 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классные часы, просмотр фильм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дека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художника (беседы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ека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Ф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, Урок мужества, бесед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, учителя истори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 волейболу, спортивно-военизированная эстафета,</w:t>
            </w:r>
            <w:r w:rsidR="008F52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лассные руководители, учителя физкультуры</w:t>
            </w:r>
          </w:p>
        </w:tc>
      </w:tr>
      <w:tr w:rsidR="00385B5F" w:rsidRPr="00F73E74" w:rsidTr="008F5256">
        <w:trPr>
          <w:trHeight w:val="1113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февраля - 80 лет со дня победы Вооруженных сил СССР над армией гитлеровской Германии в 1943 году в Сталинградской 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тве. 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седы</w:t>
            </w:r>
            <w:proofErr w:type="spell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часы, просмотр фильмов, Уроки Муж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 </w:t>
            </w:r>
          </w:p>
        </w:tc>
      </w:tr>
      <w:tr w:rsidR="00385B5F" w:rsidRPr="00F73E74" w:rsidTr="008F5256">
        <w:trPr>
          <w:trHeight w:val="1113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 февраля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- Международный день родного 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ыка. 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презентации, выпуск газ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 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образовательном событии «Вспомним, ребята, мы Афганистан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русского языка и литературы, руководитель музея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 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8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та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оссоединения Крыма с Россией. Тематические мероприят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виртуальные экскурсии, викторин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отборочном туре городского смотра строя и песн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преподаватель ОБЖ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й военно-патриотической игре «Девушки в пагонах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преподаватель ОБЖ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2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я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смонавтики. Гагаринский урок «Космос-это мы»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(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виртуальные экскурсии, викторины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9 апреля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- День памяти о геноциде советского народа нацистами и их пособниками в годы Великой Отечественной 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йны. 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седы</w:t>
            </w:r>
            <w:proofErr w:type="spell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часы, просмотр фильмов, виртуальные экскурс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енном   параде, посвященном 78-й годовщине Победы </w:t>
            </w:r>
            <w:proofErr w:type="gramStart"/>
            <w:r w:rsidRPr="00FD5B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5BF9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преподаватель ОБЖ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F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  78-й годовщине Победы в Великой Отечественной войне (беседы, классные часы, встречи, Уроки Мужеств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их акциях, посвященных Дню Победы: акции «Бессмертный полк», «С праздником, ветеран!», «Письмо ветерану», проект «Окна Победы»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мая Международный день музеев. Посещение музеев Северска и Томс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44EF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9 мая - День детских общественных организаций России. 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седы</w:t>
            </w:r>
            <w:proofErr w:type="spell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часы, просмотр фильм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2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я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сударственного флага Российской феде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ции. 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, беседы, просмотр фильмов и ролик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5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я-Международный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нь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мьи. Тематические 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ды, презентации, фотовыставка, круглый сто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4 </w:t>
            </w:r>
            <w:proofErr w:type="gramStart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я-День</w:t>
            </w:r>
            <w:proofErr w:type="gramEnd"/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лавянской письменности и культуры. Те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тические 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беседы, викторины, презент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этапе Всероссийского творческого конкурса «Слава созидателям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E34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выборное собрание учащих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я Совета 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соответствии с обязанностям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недели профориентации в школе «Мир профессий»: </w:t>
            </w:r>
            <w:proofErr w:type="spell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, просмотр презентаций, диагностика, </w:t>
            </w:r>
            <w:proofErr w:type="spell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пробы</w:t>
            </w:r>
            <w:proofErr w:type="spell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,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Шоу профессий  в рамках всероссийского проекта «Открытые урок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и с нос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Дней открытых дверей в </w:t>
            </w:r>
            <w:proofErr w:type="spell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х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Участие в осенней и </w:t>
            </w:r>
            <w:proofErr w:type="gramStart"/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есенней</w:t>
            </w:r>
            <w:proofErr w:type="gramEnd"/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ампания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муниципальном открытом детском социально-образовательном событии «Фестиваль професси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муниципальном образовательном событии «Ярмарка учебных мест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размещение в 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группе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ых сетях видеороликов, видеосюжетов, освещающих  интересные, важные и значимые события клас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едиа-группы</w:t>
            </w:r>
          </w:p>
        </w:tc>
      </w:tr>
      <w:tr w:rsidR="00385B5F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ученический класс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солидарности в борьбе с терроризмо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EA5325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и безопасности и гражданской защиты детей (тренировочная эвакуация, обучающие игры, занятия на профилактику пожаров, ДДТТ, терроризм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 ЮИД, зам. директора по безопасност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операция «Школьный дво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борка территор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е ярмарка, акции «Подари ребенку день», «Детский орден милосердия», «Дарите книги с любовью», шефская помощь престарелым людя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олон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помощи реб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ассный час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EA5325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A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ПВ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. Видео-презентация волонтерского движения</w:t>
            </w:r>
          </w:p>
          <w:p w:rsidR="00EA5325" w:rsidRPr="00F73E74" w:rsidRDefault="00EA5325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лассные часы, просмотр фильмов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EA5325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дека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соревнования       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 памяти. День снятия блока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к мужеств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я</w:t>
            </w:r>
            <w:proofErr w:type="spellEnd"/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олодежь выбирает ЗОЖ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ь движения «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. День космонав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ассный час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олон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ор благотворительной помощ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д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ь движений «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оло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:  Акции «С праздником, ветеран!», «Окна Победы», Вахта памяти у памятника «Павшим в годы войны», Уроки мужества, конце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в ДК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, 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школьный краеведческий муз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ь музея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85B5F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щих де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  классные рук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е социальные сети,  сай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и в рамках Школ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У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методической литературы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помочь ребенку» через систему АИС «Сетевой   город», сайт школы, родительские чат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</w:t>
            </w:r>
          </w:p>
        </w:tc>
      </w:tr>
      <w:tr w:rsidR="00385B5F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B1501D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и безопасность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Профилактика нарушения ПДД и ДДТТ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25" w:rsidRPr="001C266C" w:rsidRDefault="00EA5325" w:rsidP="00EA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рофилактика экстремизма, терроризма, ксенофобии. Профилактика деструктивного поведения»</w:t>
            </w:r>
          </w:p>
          <w:p w:rsidR="00385B5F" w:rsidRPr="00F73E74" w:rsidRDefault="00385B5F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1C266C" w:rsidRDefault="00385B5F" w:rsidP="008F5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по пропаганде ЗОЖ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EA5325" w:rsidP="008F5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Административная и уголовная ответственность несовершеннолетних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е поведение в сети интернет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Родительский урок»</w:t>
            </w:r>
          </w:p>
          <w:p w:rsidR="00EA5325" w:rsidRDefault="00EA5325" w:rsidP="008F5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с приглашением представителями полиции, КДН и ЗП, ПНД, психолог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российского Дня правовой помощи детям </w:t>
            </w:r>
          </w:p>
          <w:p w:rsidR="00EA5325" w:rsidRDefault="00EA5325" w:rsidP="00EA5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лассные часы «Имею право знать!»</w:t>
            </w:r>
          </w:p>
          <w:p w:rsidR="00EA5325" w:rsidRDefault="00EA5325" w:rsidP="00EA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седы-консультации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учащимися </w:t>
            </w: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правовым вопросам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методической литературы «Ска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! Узнай! Запомни! Примени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DD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EA5325" w:rsidP="00EA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</w:t>
            </w:r>
            <w:r w:rsidR="0038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-психолог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8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DD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Угроза вовлечения учащихся в подростковые сообщества в социальных сетях интернета, пропагандирующих противоправное поведение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Дни профилактики</w:t>
            </w:r>
          </w:p>
          <w:p w:rsidR="00EA5325" w:rsidRDefault="00EA5325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е беседы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ктября, 22 дека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акции «Школа правовых знаний»</w:t>
            </w:r>
          </w:p>
          <w:p w:rsidR="00EA5325" w:rsidRDefault="00EA5325" w:rsidP="00EA5325">
            <w:pPr>
              <w:spacing w:after="0" w:line="0" w:lineRule="atLeas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е беседы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</w:p>
          <w:p w:rsidR="00EA5325" w:rsidRDefault="00EA5325" w:rsidP="00EA53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седы-консультации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учащимися </w:t>
            </w: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правовым вопросам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, 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аботы «Почта доверия» для сообщения о случаях травл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, классные руководители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циально-педагогического тренинг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безопасности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25" w:rsidRDefault="00EA5325" w:rsidP="00EA5325">
            <w:pPr>
              <w:spacing w:after="0" w:line="0" w:lineRule="atLeas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акции «Дума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, а не ПОСЛЕ Профилактические беседы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</w:p>
          <w:p w:rsidR="00EA5325" w:rsidRDefault="00EA5325" w:rsidP="00EA53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седы-консультации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учащимися </w:t>
            </w: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правовым вопросам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учащихся на предмет выявления немедицинского употребления наркотических средст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У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Елкова А.В.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«Откажись от сигареты»</w:t>
            </w:r>
          </w:p>
          <w:p w:rsidR="00EA5325" w:rsidRDefault="00EA5325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игра «Что? Где? Когда?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кова А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«Школьная служба примирения в борьбе прот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дивидуальному запрос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, беседы, мониторинг ситуации в классе, направленный на профилакт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учащихся клас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88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 школы</w:t>
            </w:r>
          </w:p>
        </w:tc>
      </w:tr>
      <w:tr w:rsidR="00385B5F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и коррекция  анкеты по необходимости «Склонность к суицидальному поведению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jc w:val="center"/>
            </w:pPr>
            <w:r w:rsidRPr="0088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 школы</w:t>
            </w:r>
          </w:p>
        </w:tc>
      </w:tr>
      <w:tr w:rsidR="00385B5F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385B5F" w:rsidRPr="00F73E74" w:rsidRDefault="00385B5F" w:rsidP="008F52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м работы</w:t>
            </w:r>
            <w:proofErr w:type="gramEnd"/>
          </w:p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385B5F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чная деятельность</w:t>
            </w:r>
          </w:p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3C1F43" w:rsidRDefault="003C1F43" w:rsidP="00183A3D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3A3D" w:rsidRDefault="003C1F43" w:rsidP="00D03E21">
      <w:pPr>
        <w:spacing w:after="0" w:line="240" w:lineRule="auto"/>
        <w:ind w:left="358"/>
        <w:jc w:val="right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textWrapping" w:clear="all"/>
      </w:r>
    </w:p>
    <w:sectPr w:rsidR="00183A3D" w:rsidSect="00183A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0A" w:rsidRDefault="00761A0A" w:rsidP="00973883">
      <w:pPr>
        <w:spacing w:after="0" w:line="240" w:lineRule="auto"/>
      </w:pPr>
      <w:r>
        <w:separator/>
      </w:r>
    </w:p>
  </w:endnote>
  <w:endnote w:type="continuationSeparator" w:id="0">
    <w:p w:rsidR="00761A0A" w:rsidRDefault="00761A0A" w:rsidP="0097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315884"/>
      <w:docPartObj>
        <w:docPartGallery w:val="Page Numbers (Bottom of Page)"/>
        <w:docPartUnique/>
      </w:docPartObj>
    </w:sdtPr>
    <w:sdtEndPr/>
    <w:sdtContent>
      <w:p w:rsidR="00723C66" w:rsidRDefault="00723C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A0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23C66" w:rsidRDefault="00723C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0A" w:rsidRDefault="00761A0A" w:rsidP="00973883">
      <w:pPr>
        <w:spacing w:after="0" w:line="240" w:lineRule="auto"/>
      </w:pPr>
      <w:r>
        <w:separator/>
      </w:r>
    </w:p>
  </w:footnote>
  <w:footnote w:type="continuationSeparator" w:id="0">
    <w:p w:rsidR="00761A0A" w:rsidRDefault="00761A0A" w:rsidP="00973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4E"/>
    <w:multiLevelType w:val="hybridMultilevel"/>
    <w:tmpl w:val="D870EF0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37B2345"/>
    <w:multiLevelType w:val="hybridMultilevel"/>
    <w:tmpl w:val="6EE0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7956"/>
    <w:multiLevelType w:val="hybridMultilevel"/>
    <w:tmpl w:val="74E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7093"/>
    <w:multiLevelType w:val="hybridMultilevel"/>
    <w:tmpl w:val="1DAE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57FC"/>
    <w:multiLevelType w:val="hybridMultilevel"/>
    <w:tmpl w:val="C07CD53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125575FE"/>
    <w:multiLevelType w:val="hybridMultilevel"/>
    <w:tmpl w:val="50C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D7D7984"/>
    <w:multiLevelType w:val="hybridMultilevel"/>
    <w:tmpl w:val="DA18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E0FF0"/>
    <w:multiLevelType w:val="hybridMultilevel"/>
    <w:tmpl w:val="3CCA8D42"/>
    <w:lvl w:ilvl="0" w:tplc="041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0">
    <w:nsid w:val="20145911"/>
    <w:multiLevelType w:val="hybridMultilevel"/>
    <w:tmpl w:val="C94E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C534F"/>
    <w:multiLevelType w:val="hybridMultilevel"/>
    <w:tmpl w:val="FF04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C3DF0"/>
    <w:multiLevelType w:val="hybridMultilevel"/>
    <w:tmpl w:val="4320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C4700"/>
    <w:multiLevelType w:val="hybridMultilevel"/>
    <w:tmpl w:val="CA32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83996"/>
    <w:multiLevelType w:val="hybridMultilevel"/>
    <w:tmpl w:val="0086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E028E"/>
    <w:multiLevelType w:val="hybridMultilevel"/>
    <w:tmpl w:val="7D22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E3153"/>
    <w:multiLevelType w:val="hybridMultilevel"/>
    <w:tmpl w:val="1A441A2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FE14BCE"/>
    <w:multiLevelType w:val="hybridMultilevel"/>
    <w:tmpl w:val="F9B2E7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06763"/>
    <w:multiLevelType w:val="hybridMultilevel"/>
    <w:tmpl w:val="EE98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D1DCE"/>
    <w:multiLevelType w:val="hybridMultilevel"/>
    <w:tmpl w:val="4E7E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558F0"/>
    <w:multiLevelType w:val="hybridMultilevel"/>
    <w:tmpl w:val="48D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574E0"/>
    <w:multiLevelType w:val="hybridMultilevel"/>
    <w:tmpl w:val="2546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6022F"/>
    <w:multiLevelType w:val="hybridMultilevel"/>
    <w:tmpl w:val="7156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65A5F"/>
    <w:multiLevelType w:val="hybridMultilevel"/>
    <w:tmpl w:val="A91A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C239D"/>
    <w:multiLevelType w:val="hybridMultilevel"/>
    <w:tmpl w:val="5D54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A1648"/>
    <w:multiLevelType w:val="hybridMultilevel"/>
    <w:tmpl w:val="E6B0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76F97"/>
    <w:multiLevelType w:val="hybridMultilevel"/>
    <w:tmpl w:val="F370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333B0"/>
    <w:multiLevelType w:val="multilevel"/>
    <w:tmpl w:val="2D5A51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76B30F2D"/>
    <w:multiLevelType w:val="hybridMultilevel"/>
    <w:tmpl w:val="9768F448"/>
    <w:lvl w:ilvl="0" w:tplc="B15A446E">
      <w:start w:val="1"/>
      <w:numFmt w:val="decimal"/>
      <w:lvlText w:val="%1."/>
      <w:lvlJc w:val="left"/>
      <w:pPr>
        <w:ind w:left="720" w:hanging="360"/>
      </w:pPr>
      <w:rPr>
        <w:rFonts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7"/>
  </w:num>
  <w:num w:numId="5">
    <w:abstractNumId w:val="20"/>
  </w:num>
  <w:num w:numId="6">
    <w:abstractNumId w:val="14"/>
  </w:num>
  <w:num w:numId="7">
    <w:abstractNumId w:val="1"/>
  </w:num>
  <w:num w:numId="8">
    <w:abstractNumId w:val="12"/>
  </w:num>
  <w:num w:numId="9">
    <w:abstractNumId w:val="10"/>
  </w:num>
  <w:num w:numId="10">
    <w:abstractNumId w:val="19"/>
  </w:num>
  <w:num w:numId="11">
    <w:abstractNumId w:val="23"/>
  </w:num>
  <w:num w:numId="12">
    <w:abstractNumId w:val="13"/>
  </w:num>
  <w:num w:numId="13">
    <w:abstractNumId w:val="5"/>
  </w:num>
  <w:num w:numId="14">
    <w:abstractNumId w:val="25"/>
  </w:num>
  <w:num w:numId="15">
    <w:abstractNumId w:val="15"/>
  </w:num>
  <w:num w:numId="16">
    <w:abstractNumId w:val="24"/>
  </w:num>
  <w:num w:numId="17">
    <w:abstractNumId w:val="8"/>
  </w:num>
  <w:num w:numId="18">
    <w:abstractNumId w:val="3"/>
  </w:num>
  <w:num w:numId="19">
    <w:abstractNumId w:val="27"/>
  </w:num>
  <w:num w:numId="20">
    <w:abstractNumId w:val="4"/>
  </w:num>
  <w:num w:numId="21">
    <w:abstractNumId w:val="2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  <w:num w:numId="25">
    <w:abstractNumId w:val="21"/>
  </w:num>
  <w:num w:numId="26">
    <w:abstractNumId w:val="0"/>
  </w:num>
  <w:num w:numId="27">
    <w:abstractNumId w:val="16"/>
  </w:num>
  <w:num w:numId="28">
    <w:abstractNumId w:val="9"/>
  </w:num>
  <w:num w:numId="29">
    <w:abstractNumId w:val="28"/>
  </w:num>
  <w:num w:numId="3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A13"/>
    <w:rsid w:val="00017F17"/>
    <w:rsid w:val="0002105B"/>
    <w:rsid w:val="00022757"/>
    <w:rsid w:val="000651AA"/>
    <w:rsid w:val="00081AC0"/>
    <w:rsid w:val="000D4A97"/>
    <w:rsid w:val="0016641C"/>
    <w:rsid w:val="00173086"/>
    <w:rsid w:val="00183A3D"/>
    <w:rsid w:val="0018484A"/>
    <w:rsid w:val="001B4624"/>
    <w:rsid w:val="001C266C"/>
    <w:rsid w:val="002C1625"/>
    <w:rsid w:val="002F62F4"/>
    <w:rsid w:val="00301A62"/>
    <w:rsid w:val="00365DFB"/>
    <w:rsid w:val="0038014D"/>
    <w:rsid w:val="003832D6"/>
    <w:rsid w:val="00385B5F"/>
    <w:rsid w:val="003C1F43"/>
    <w:rsid w:val="004037A6"/>
    <w:rsid w:val="00483427"/>
    <w:rsid w:val="00493306"/>
    <w:rsid w:val="004F080A"/>
    <w:rsid w:val="0051058C"/>
    <w:rsid w:val="00544207"/>
    <w:rsid w:val="005A17F3"/>
    <w:rsid w:val="00640AA1"/>
    <w:rsid w:val="00650E8E"/>
    <w:rsid w:val="00652AC2"/>
    <w:rsid w:val="00655B74"/>
    <w:rsid w:val="00671218"/>
    <w:rsid w:val="006A0D8B"/>
    <w:rsid w:val="006D3163"/>
    <w:rsid w:val="00723C66"/>
    <w:rsid w:val="00761A0A"/>
    <w:rsid w:val="00761EDC"/>
    <w:rsid w:val="00783647"/>
    <w:rsid w:val="00822894"/>
    <w:rsid w:val="008C6B46"/>
    <w:rsid w:val="008F5256"/>
    <w:rsid w:val="00934F50"/>
    <w:rsid w:val="00944B92"/>
    <w:rsid w:val="00965CA8"/>
    <w:rsid w:val="00973883"/>
    <w:rsid w:val="00987823"/>
    <w:rsid w:val="009C00FF"/>
    <w:rsid w:val="00A80670"/>
    <w:rsid w:val="00AA7A9D"/>
    <w:rsid w:val="00AF3EEA"/>
    <w:rsid w:val="00BE6F43"/>
    <w:rsid w:val="00C025F0"/>
    <w:rsid w:val="00C06C9D"/>
    <w:rsid w:val="00C14FD8"/>
    <w:rsid w:val="00C522FD"/>
    <w:rsid w:val="00C92721"/>
    <w:rsid w:val="00CB27C2"/>
    <w:rsid w:val="00CB3A0A"/>
    <w:rsid w:val="00CD2EA5"/>
    <w:rsid w:val="00CF0C9D"/>
    <w:rsid w:val="00D03E21"/>
    <w:rsid w:val="00D05F42"/>
    <w:rsid w:val="00D46CDC"/>
    <w:rsid w:val="00DC09C7"/>
    <w:rsid w:val="00DF42E6"/>
    <w:rsid w:val="00E633EA"/>
    <w:rsid w:val="00E85758"/>
    <w:rsid w:val="00EA4458"/>
    <w:rsid w:val="00EA5325"/>
    <w:rsid w:val="00EC1A13"/>
    <w:rsid w:val="00EC6CE7"/>
    <w:rsid w:val="00EE568D"/>
    <w:rsid w:val="00F07D7D"/>
    <w:rsid w:val="00F27968"/>
    <w:rsid w:val="00FC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1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A4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6641C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1A13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locked/>
    <w:rsid w:val="00EC1A13"/>
    <w:rPr>
      <w:rFonts w:ascii="№Е" w:eastAsia="№Е" w:hAnsi="Times New Roman" w:cs="Times New Roman"/>
      <w:kern w:val="2"/>
      <w:sz w:val="20"/>
      <w:szCs w:val="20"/>
    </w:rPr>
  </w:style>
  <w:style w:type="table" w:styleId="a5">
    <w:name w:val="Table Grid"/>
    <w:basedOn w:val="a1"/>
    <w:uiPriority w:val="59"/>
    <w:rsid w:val="00EC1A13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16641C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a6">
    <w:name w:val="Body Text"/>
    <w:basedOn w:val="a"/>
    <w:link w:val="a7"/>
    <w:uiPriority w:val="1"/>
    <w:qFormat/>
    <w:rsid w:val="0016641C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16641C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4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4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C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7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3883"/>
  </w:style>
  <w:style w:type="paragraph" w:styleId="ac">
    <w:name w:val="footer"/>
    <w:basedOn w:val="a"/>
    <w:link w:val="ad"/>
    <w:uiPriority w:val="99"/>
    <w:unhideWhenUsed/>
    <w:rsid w:val="0097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3883"/>
  </w:style>
  <w:style w:type="paragraph" w:customStyle="1" w:styleId="c10">
    <w:name w:val="c10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1BDD-C85B-4894-8485-EE8E290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5163</Words>
  <Characters>8643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205</dc:creator>
  <cp:lastModifiedBy>KAB-205</cp:lastModifiedBy>
  <cp:revision>13</cp:revision>
  <cp:lastPrinted>2022-10-18T04:01:00Z</cp:lastPrinted>
  <dcterms:created xsi:type="dcterms:W3CDTF">2021-08-04T05:45:00Z</dcterms:created>
  <dcterms:modified xsi:type="dcterms:W3CDTF">2022-11-22T06:04:00Z</dcterms:modified>
</cp:coreProperties>
</file>